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50B2C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36"/>
          <w:szCs w:val="36"/>
        </w:rPr>
      </w:pPr>
      <w:r w:rsidRPr="00187923">
        <w:rPr>
          <w:rFonts w:eastAsia="Times New Roman" w:cs="Times New Roman"/>
          <w:b/>
          <w:bCs/>
          <w:sz w:val="36"/>
          <w:szCs w:val="36"/>
        </w:rPr>
        <w:t>Tehnička škola Čakovec</w:t>
      </w:r>
    </w:p>
    <w:p w14:paraId="230A7F5D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4C4C74F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6C1F0833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36"/>
          <w:szCs w:val="36"/>
        </w:rPr>
      </w:pPr>
    </w:p>
    <w:p w14:paraId="7D8A78F2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  <w:r w:rsidRPr="00187923">
        <w:rPr>
          <w:rFonts w:eastAsia="Times New Roman" w:cs="Times New Roman"/>
          <w:b/>
          <w:bCs/>
          <w:sz w:val="56"/>
          <w:szCs w:val="56"/>
        </w:rPr>
        <w:t>ELABORAT ZAVRŠNOG RADA</w:t>
      </w:r>
    </w:p>
    <w:p w14:paraId="444ED5D3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1F6DC783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44"/>
          <w:szCs w:val="44"/>
        </w:rPr>
      </w:pPr>
      <w:r w:rsidRPr="00187923">
        <w:rPr>
          <w:rFonts w:eastAsia="Times New Roman" w:cs="Times New Roman"/>
          <w:b/>
          <w:bCs/>
          <w:sz w:val="44"/>
          <w:szCs w:val="44"/>
        </w:rPr>
        <w:t>BABY MONITOR</w:t>
      </w:r>
    </w:p>
    <w:p w14:paraId="518BA77C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75A5110B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588BBA65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037AA803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tbl>
      <w:tblPr>
        <w:tblStyle w:val="Obinatablica4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8853EC" w:rsidRPr="00187923" w14:paraId="625EC932" w14:textId="77777777" w:rsidTr="00BD2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38C1D1C" w14:textId="77777777" w:rsidR="008853EC" w:rsidRPr="00187923" w:rsidRDefault="008853EC" w:rsidP="00BD2C38">
            <w:pPr>
              <w:rPr>
                <w:rFonts w:eastAsia="Times New Roman" w:cs="Times New Roman"/>
              </w:rPr>
            </w:pPr>
            <w:r w:rsidRPr="00187923">
              <w:rPr>
                <w:rFonts w:eastAsia="Times New Roman" w:cs="Times New Roman"/>
              </w:rPr>
              <w:t>Mentor:</w:t>
            </w:r>
          </w:p>
        </w:tc>
        <w:tc>
          <w:tcPr>
            <w:tcW w:w="4680" w:type="dxa"/>
          </w:tcPr>
          <w:p w14:paraId="0145807C" w14:textId="77777777" w:rsidR="008853EC" w:rsidRPr="00187923" w:rsidRDefault="008853EC" w:rsidP="00BD2C3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</w:rPr>
            </w:pPr>
            <w:r w:rsidRPr="00187923">
              <w:rPr>
                <w:rFonts w:eastAsia="Times New Roman" w:cs="Times New Roman"/>
              </w:rPr>
              <w:t>Učenik:</w:t>
            </w:r>
          </w:p>
        </w:tc>
      </w:tr>
      <w:tr w:rsidR="008853EC" w:rsidRPr="00187923" w14:paraId="7C887441" w14:textId="77777777" w:rsidTr="00BD2C3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596D30" w14:textId="77777777" w:rsidR="008853EC" w:rsidRPr="00187923" w:rsidRDefault="008853EC" w:rsidP="00BD2C38">
            <w:pPr>
              <w:rPr>
                <w:rFonts w:eastAsia="Times New Roman" w:cs="Times New Roman"/>
              </w:rPr>
            </w:pPr>
            <w:r w:rsidRPr="00187923">
              <w:rPr>
                <w:rFonts w:eastAsia="Times New Roman" w:cs="Times New Roman"/>
              </w:rPr>
              <w:t>Krešimir Kočiš, prof.</w:t>
            </w:r>
          </w:p>
        </w:tc>
        <w:tc>
          <w:tcPr>
            <w:tcW w:w="4680" w:type="dxa"/>
          </w:tcPr>
          <w:p w14:paraId="26BEB091" w14:textId="77777777" w:rsidR="008853EC" w:rsidRPr="00187923" w:rsidRDefault="008853EC" w:rsidP="00BD2C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</w:rPr>
            </w:pPr>
            <w:r w:rsidRPr="00187923">
              <w:rPr>
                <w:rFonts w:eastAsia="Times New Roman" w:cs="Times New Roman"/>
                <w:b/>
                <w:bCs/>
              </w:rPr>
              <w:t>Martin Molnar, 4.RT</w:t>
            </w:r>
          </w:p>
        </w:tc>
      </w:tr>
    </w:tbl>
    <w:p w14:paraId="19E0C9B1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  <w:sz w:val="56"/>
          <w:szCs w:val="56"/>
        </w:rPr>
      </w:pPr>
    </w:p>
    <w:p w14:paraId="5FA64A50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097DD60D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3B897548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23652CB7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7B712EFC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402476D4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  <w:r w:rsidRPr="00187923">
        <w:rPr>
          <w:rFonts w:eastAsia="Times New Roman" w:cs="Times New Roman"/>
          <w:b/>
          <w:bCs/>
        </w:rPr>
        <w:t>Čakovec, svibanj 2025.</w:t>
      </w:r>
    </w:p>
    <w:p w14:paraId="51EF7177" w14:textId="77777777" w:rsidR="008853EC" w:rsidRPr="00187923" w:rsidRDefault="008853EC" w:rsidP="008853EC">
      <w:pPr>
        <w:rPr>
          <w:rFonts w:eastAsia="Times New Roman" w:cs="Times New Roman"/>
          <w:b/>
          <w:bCs/>
        </w:rPr>
      </w:pPr>
      <w:r w:rsidRPr="00187923">
        <w:rPr>
          <w:rFonts w:eastAsia="Times New Roman" w:cs="Times New Roman"/>
          <w:b/>
          <w:bCs/>
        </w:rPr>
        <w:lastRenderedPageBreak/>
        <w:br w:type="page"/>
      </w:r>
    </w:p>
    <w:p w14:paraId="69E0C2E3" w14:textId="77777777" w:rsidR="008853EC" w:rsidRPr="00187923" w:rsidRDefault="008853EC" w:rsidP="008853EC">
      <w:pPr>
        <w:jc w:val="center"/>
        <w:rPr>
          <w:rFonts w:eastAsia="Times New Roman" w:cs="Times New Roman"/>
          <w:b/>
          <w:bCs/>
        </w:rPr>
      </w:pPr>
    </w:p>
    <w:p w14:paraId="6EA16471" w14:textId="77777777" w:rsidR="008853EC" w:rsidRPr="00187923" w:rsidRDefault="008853EC" w:rsidP="008853EC">
      <w:pPr>
        <w:spacing w:line="276" w:lineRule="auto"/>
        <w:jc w:val="center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Tehnička škola Čakovec</w:t>
      </w:r>
    </w:p>
    <w:p w14:paraId="4097250F" w14:textId="77777777" w:rsidR="008853EC" w:rsidRPr="00187923" w:rsidRDefault="008853EC" w:rsidP="008853EC">
      <w:pPr>
        <w:spacing w:line="276" w:lineRule="auto"/>
        <w:jc w:val="center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Prosudbeni odbor za završni rad</w:t>
      </w:r>
    </w:p>
    <w:p w14:paraId="01757A68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Učenik: Martin Molnar</w:t>
      </w:r>
    </w:p>
    <w:p w14:paraId="12E5A5FA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Razred: 4. RT</w:t>
      </w:r>
    </w:p>
    <w:p w14:paraId="0F1D1229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Školska godina: 2025.</w:t>
      </w:r>
    </w:p>
    <w:p w14:paraId="694E5F8F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Obrazovno područje: računalstvo</w:t>
      </w:r>
    </w:p>
    <w:p w14:paraId="7EB4DD08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>Zanimanje: Tehničar za računalstvo</w:t>
      </w:r>
    </w:p>
    <w:p w14:paraId="7B906999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</w:p>
    <w:p w14:paraId="6E300FC9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  <w:r w:rsidRPr="00187923">
        <w:rPr>
          <w:rFonts w:cs="Times New Roman"/>
          <w:b/>
          <w:bCs/>
        </w:rPr>
        <w:t xml:space="preserve">Naziv zadatka: </w:t>
      </w:r>
      <w:proofErr w:type="spellStart"/>
      <w:r w:rsidRPr="00187923">
        <w:rPr>
          <w:rFonts w:cs="Times New Roman"/>
          <w:b/>
          <w:bCs/>
        </w:rPr>
        <w:t>Baby</w:t>
      </w:r>
      <w:proofErr w:type="spellEnd"/>
      <w:r w:rsidRPr="00187923">
        <w:rPr>
          <w:rFonts w:cs="Times New Roman"/>
          <w:b/>
          <w:bCs/>
        </w:rPr>
        <w:t xml:space="preserve"> monitor</w:t>
      </w:r>
    </w:p>
    <w:p w14:paraId="44DA7FF0" w14:textId="77777777" w:rsidR="008853EC" w:rsidRPr="00187923" w:rsidRDefault="008853EC" w:rsidP="008853EC">
      <w:pPr>
        <w:spacing w:line="276" w:lineRule="auto"/>
        <w:rPr>
          <w:rFonts w:cs="Times New Roman"/>
          <w:b/>
          <w:bCs/>
        </w:rPr>
      </w:pPr>
    </w:p>
    <w:p w14:paraId="0D6B0603" w14:textId="77777777" w:rsidR="008853EC" w:rsidRPr="00187923" w:rsidRDefault="008853EC" w:rsidP="008853EC">
      <w:pPr>
        <w:spacing w:line="276" w:lineRule="auto"/>
        <w:rPr>
          <w:rFonts w:cs="Times New Roman"/>
        </w:rPr>
      </w:pPr>
      <w:r w:rsidRPr="00187923">
        <w:rPr>
          <w:rFonts w:cs="Times New Roman"/>
          <w:b/>
          <w:bCs/>
        </w:rPr>
        <w:t xml:space="preserve">Opis zadatka: </w:t>
      </w:r>
      <w:r w:rsidRPr="00187923">
        <w:rPr>
          <w:rFonts w:cs="Times New Roman"/>
        </w:rPr>
        <w:t xml:space="preserve">Izraditi sustav za nadzor djeteta. Sustav se sastoji od kamere spojene s </w:t>
      </w:r>
      <w:proofErr w:type="spellStart"/>
      <w:r w:rsidRPr="00187923">
        <w:rPr>
          <w:rFonts w:cs="Times New Roman"/>
        </w:rPr>
        <w:t>mikrokontolerom</w:t>
      </w:r>
      <w:proofErr w:type="spellEnd"/>
      <w:r w:rsidRPr="00187923">
        <w:rPr>
          <w:rFonts w:cs="Times New Roman"/>
        </w:rPr>
        <w:t xml:space="preserve"> (ESP32, Arduino, </w:t>
      </w:r>
      <w:proofErr w:type="spellStart"/>
      <w:r w:rsidRPr="00187923">
        <w:rPr>
          <w:rFonts w:cs="Times New Roman"/>
        </w:rPr>
        <w:t>Raspberry</w:t>
      </w:r>
      <w:proofErr w:type="spellEnd"/>
      <w:r w:rsidRPr="00187923">
        <w:rPr>
          <w:rFonts w:cs="Times New Roman"/>
        </w:rPr>
        <w:t xml:space="preserve"> Pi…) i mobilnog uređaja s aplikacijom za upravljanje kamerom. Preko aplikacije moguće je zumirati, rotiranje kamere lijevo/desno i gore/dolje, audio u oba smjera, puštanje </w:t>
      </w:r>
      <w:proofErr w:type="spellStart"/>
      <w:r w:rsidRPr="00187923">
        <w:rPr>
          <w:rFonts w:cs="Times New Roman"/>
        </w:rPr>
        <w:t>umirujeće</w:t>
      </w:r>
      <w:proofErr w:type="spellEnd"/>
      <w:r w:rsidRPr="00187923">
        <w:rPr>
          <w:rFonts w:cs="Times New Roman"/>
        </w:rPr>
        <w:t xml:space="preserve"> melodije. Dijete (plač) se treba čuti i kad se aplikacija ne koristi (nije u fokusu). Sustav treba raditi u LAN (WiFi) mreži i preko Interneta.</w:t>
      </w:r>
    </w:p>
    <w:p w14:paraId="5DD2632D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6B339720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3539A867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7FFE41F8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835BD08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0A1B227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63C3843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7F476815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8853EC" w:rsidRPr="00187923" w14:paraId="65CD22F0" w14:textId="77777777" w:rsidTr="00BD2C38">
        <w:tc>
          <w:tcPr>
            <w:tcW w:w="3037" w:type="dxa"/>
          </w:tcPr>
          <w:p w14:paraId="7170F6AC" w14:textId="77777777" w:rsidR="008853EC" w:rsidRDefault="008853EC" w:rsidP="00BD2C38">
            <w:pPr>
              <w:spacing w:line="276" w:lineRule="auto"/>
              <w:rPr>
                <w:rFonts w:cs="Times New Roman"/>
              </w:rPr>
            </w:pPr>
            <w:r w:rsidRPr="00187923">
              <w:rPr>
                <w:rFonts w:cs="Times New Roman"/>
              </w:rPr>
              <w:t>Zadatak zadan</w:t>
            </w:r>
            <w:r>
              <w:rPr>
                <w:rFonts w:cs="Times New Roman"/>
              </w:rPr>
              <w:t>:</w:t>
            </w:r>
          </w:p>
          <w:p w14:paraId="15B406DE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31.listopada 2024.</w:t>
            </w:r>
          </w:p>
        </w:tc>
        <w:tc>
          <w:tcPr>
            <w:tcW w:w="3037" w:type="dxa"/>
          </w:tcPr>
          <w:p w14:paraId="36783928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  <w:r w:rsidRPr="00187923">
              <w:rPr>
                <w:rFonts w:cs="Times New Roman"/>
              </w:rPr>
              <w:t>Rok predaje pisanog rada:</w:t>
            </w:r>
          </w:p>
          <w:p w14:paraId="3D358A73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  <w:r w:rsidRPr="00187923">
              <w:rPr>
                <w:rFonts w:cs="Times New Roman"/>
              </w:rPr>
              <w:t>16. svibnja 2025.</w:t>
            </w:r>
          </w:p>
          <w:p w14:paraId="4A0D2C3A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037" w:type="dxa"/>
          </w:tcPr>
          <w:p w14:paraId="76668DBA" w14:textId="77777777" w:rsidR="008853EC" w:rsidRDefault="008853EC" w:rsidP="00BD2C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redviđeni datum obrane:</w:t>
            </w:r>
          </w:p>
          <w:p w14:paraId="5757FE8C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9.lipnja 2025.</w:t>
            </w:r>
          </w:p>
        </w:tc>
      </w:tr>
      <w:tr w:rsidR="008853EC" w:rsidRPr="00187923" w14:paraId="7079A02B" w14:textId="77777777" w:rsidTr="00BD2C38">
        <w:tc>
          <w:tcPr>
            <w:tcW w:w="3037" w:type="dxa"/>
          </w:tcPr>
          <w:p w14:paraId="09C2487A" w14:textId="77777777" w:rsidR="008853EC" w:rsidRDefault="008853EC" w:rsidP="00BD2C38">
            <w:pPr>
              <w:spacing w:line="276" w:lineRule="auto"/>
              <w:rPr>
                <w:rFonts w:cs="Times New Roman"/>
              </w:rPr>
            </w:pPr>
          </w:p>
          <w:p w14:paraId="7D632A63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037" w:type="dxa"/>
          </w:tcPr>
          <w:p w14:paraId="605E0F66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3037" w:type="dxa"/>
          </w:tcPr>
          <w:p w14:paraId="1381AA94" w14:textId="77777777" w:rsidR="008853EC" w:rsidRPr="00187923" w:rsidRDefault="008853EC" w:rsidP="00BD2C38">
            <w:pPr>
              <w:spacing w:line="276" w:lineRule="auto"/>
              <w:rPr>
                <w:rFonts w:cs="Times New Roman"/>
              </w:rPr>
            </w:pPr>
          </w:p>
        </w:tc>
      </w:tr>
    </w:tbl>
    <w:p w14:paraId="72816FE9" w14:textId="77777777" w:rsidR="00F3341E" w:rsidRDefault="008853EC" w:rsidP="008853EC">
      <w:pPr>
        <w:spacing w:line="276" w:lineRule="auto"/>
        <w:rPr>
          <w:rFonts w:cs="Times New Roman"/>
        </w:rPr>
      </w:pPr>
      <w:r>
        <w:rPr>
          <w:rFonts w:cs="Times New Roman"/>
        </w:rPr>
        <w:t>Mentor:</w:t>
      </w:r>
    </w:p>
    <w:p w14:paraId="4A601912" w14:textId="2B05A578" w:rsidR="00792FC5" w:rsidRDefault="00792FC5">
      <w:pPr>
        <w:pStyle w:val="Sadraj1"/>
        <w:tabs>
          <w:tab w:val="left" w:pos="480"/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197629364" w:history="1">
        <w:r w:rsidRPr="00AE20F4">
          <w:rPr>
            <w:rStyle w:val="Hiperveza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hr-HR"/>
          </w:rPr>
          <w:tab/>
        </w:r>
        <w:r w:rsidRPr="00AE20F4">
          <w:rPr>
            <w:rStyle w:val="Hiperveza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AEB1A3" w14:textId="67D2EB62" w:rsidR="00792FC5" w:rsidRDefault="00792FC5">
      <w:pPr>
        <w:pStyle w:val="Sadraj2"/>
        <w:tabs>
          <w:tab w:val="left" w:pos="960"/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65" w:history="1">
        <w:r w:rsidRPr="00AE20F4">
          <w:rPr>
            <w:rStyle w:val="Hiperveza"/>
            <w:noProof/>
          </w:rPr>
          <w:t>1.1</w:t>
        </w:r>
        <w:r>
          <w:rPr>
            <w:rFonts w:asciiTheme="minorHAnsi" w:eastAsiaTheme="minorEastAsia" w:hAnsiTheme="minorHAnsi"/>
            <w:noProof/>
            <w:lang w:eastAsia="hr-HR"/>
          </w:rPr>
          <w:tab/>
        </w:r>
        <w:r w:rsidRPr="00AE20F4">
          <w:rPr>
            <w:rStyle w:val="Hiperveza"/>
            <w:noProof/>
          </w:rPr>
          <w:t>OPIS ZADA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E19BD9" w14:textId="77555D6F" w:rsidR="00792FC5" w:rsidRDefault="00792FC5">
      <w:pPr>
        <w:pStyle w:val="Sadraj2"/>
        <w:tabs>
          <w:tab w:val="left" w:pos="960"/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66" w:history="1">
        <w:r w:rsidRPr="00AE20F4">
          <w:rPr>
            <w:rStyle w:val="Hiperveza"/>
            <w:noProof/>
          </w:rPr>
          <w:t>1.2</w:t>
        </w:r>
        <w:r>
          <w:rPr>
            <w:rFonts w:asciiTheme="minorHAnsi" w:eastAsiaTheme="minorEastAsia" w:hAnsiTheme="minorHAnsi"/>
            <w:noProof/>
            <w:lang w:eastAsia="hr-HR"/>
          </w:rPr>
          <w:tab/>
        </w:r>
        <w:r w:rsidRPr="00AE20F4">
          <w:rPr>
            <w:rStyle w:val="Hiperveza"/>
            <w:noProof/>
          </w:rPr>
          <w:t>PLAN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4A14F" w14:textId="7DFB7DD2" w:rsidR="00792FC5" w:rsidRDefault="00792FC5">
      <w:pPr>
        <w:pStyle w:val="Sadraj1"/>
        <w:tabs>
          <w:tab w:val="left" w:pos="480"/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67" w:history="1">
        <w:r w:rsidRPr="00AE20F4">
          <w:rPr>
            <w:rStyle w:val="Hiperveza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hr-HR"/>
          </w:rPr>
          <w:tab/>
        </w:r>
        <w:r w:rsidRPr="00AE20F4">
          <w:rPr>
            <w:rStyle w:val="Hiperveza"/>
            <w:noProof/>
          </w:rPr>
          <w:t>VIDEO NADZOR I UPRAVLJANJE KAME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4D2680" w14:textId="1A30D71D" w:rsidR="00792FC5" w:rsidRDefault="00792FC5">
      <w:pPr>
        <w:pStyle w:val="Sadraj3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68" w:history="1">
        <w:r w:rsidRPr="00AE20F4">
          <w:rPr>
            <w:rStyle w:val="Hiperveza"/>
            <w:noProof/>
          </w:rPr>
          <w:t>2.1. KORIŠTEN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CAA4F6" w14:textId="675BDE2D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69" w:history="1">
        <w:r w:rsidRPr="00AE20F4">
          <w:rPr>
            <w:rStyle w:val="Hiperveza"/>
            <w:noProof/>
          </w:rPr>
          <w:t>2.1.1. SKLOPOV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274E82" w14:textId="2359F883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0" w:history="1">
        <w:r w:rsidRPr="00AE20F4">
          <w:rPr>
            <w:rStyle w:val="Hiperveza"/>
            <w:noProof/>
          </w:rPr>
          <w:t>2.1.2. S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FB7C3C" w14:textId="0EA97412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71" w:history="1">
        <w:r w:rsidRPr="00AE20F4">
          <w:rPr>
            <w:rStyle w:val="Hiperveza"/>
            <w:noProof/>
          </w:rPr>
          <w:t>2.2. OPIS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D9EDAD" w14:textId="6E0EC213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72" w:history="1">
        <w:r w:rsidRPr="00AE20F4">
          <w:rPr>
            <w:rStyle w:val="Hiperveza"/>
            <w:noProof/>
          </w:rPr>
          <w:t>2.3 REAL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7FE48E" w14:textId="236E1357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3" w:history="1">
        <w:r w:rsidRPr="00AE20F4">
          <w:rPr>
            <w:rStyle w:val="Hiperveza"/>
            <w:noProof/>
          </w:rPr>
          <w:t>2.3.1. Postavljanje ESP32-CAM mod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700C35" w14:textId="12DF41AA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4" w:history="1">
        <w:r w:rsidRPr="00AE20F4">
          <w:rPr>
            <w:rStyle w:val="Hiperveza"/>
            <w:noProof/>
          </w:rPr>
          <w:t>2.3.2. KONFIGURACIJA VIDEO STREAMI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910107" w14:textId="490B415A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5" w:history="1">
        <w:r w:rsidRPr="00AE20F4">
          <w:rPr>
            <w:rStyle w:val="Hiperveza"/>
            <w:noProof/>
          </w:rPr>
          <w:t>2.3.3. IMPLEMENTACIJA UPRAVLJANJA SERVO MO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E15718" w14:textId="10015830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6" w:history="1">
        <w:r w:rsidRPr="00AE20F4">
          <w:rPr>
            <w:rStyle w:val="Hiperveza"/>
            <w:noProof/>
          </w:rPr>
          <w:t>2.3.4. PRIKAZ VIDEA I KONTROLA U ANDROID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D6E1BA" w14:textId="3C3EDC9B" w:rsidR="00792FC5" w:rsidRDefault="00792FC5">
      <w:pPr>
        <w:pStyle w:val="Sadraj1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77" w:history="1">
        <w:r w:rsidRPr="00AE20F4">
          <w:rPr>
            <w:rStyle w:val="Hiperveza"/>
            <w:noProof/>
          </w:rPr>
          <w:t>3. DVOSMJERNA AUDIO KOMUNIKACIJA I REPRODUKCIJA MELOD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9E6448" w14:textId="01F788FC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78" w:history="1">
        <w:r w:rsidRPr="00AE20F4">
          <w:rPr>
            <w:rStyle w:val="Hiperveza"/>
            <w:noProof/>
          </w:rPr>
          <w:t>3.1. KORIŠTEN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79CB1D" w14:textId="40D359DC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79" w:history="1">
        <w:r w:rsidRPr="00AE20F4">
          <w:rPr>
            <w:rStyle w:val="Hiperveza"/>
            <w:noProof/>
          </w:rPr>
          <w:t>3.1.1. SKLOPOV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1F0C6" w14:textId="2A12FE95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0" w:history="1">
        <w:r w:rsidRPr="00AE20F4">
          <w:rPr>
            <w:rStyle w:val="Hiperveza"/>
            <w:noProof/>
          </w:rPr>
          <w:t>3.1.2. S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2EC295" w14:textId="783B3F7F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81" w:history="1">
        <w:r w:rsidRPr="00AE20F4">
          <w:rPr>
            <w:rStyle w:val="Hiperveza"/>
            <w:noProof/>
          </w:rPr>
          <w:t>3.2. OPIS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EBA246" w14:textId="361F329B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82" w:history="1">
        <w:r w:rsidRPr="00AE20F4">
          <w:rPr>
            <w:rStyle w:val="Hiperveza"/>
            <w:noProof/>
          </w:rPr>
          <w:t>3.3. REAL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BD3097" w14:textId="2035B37F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3" w:history="1">
        <w:r w:rsidRPr="00AE20F4">
          <w:rPr>
            <w:rStyle w:val="Hiperveza"/>
            <w:noProof/>
          </w:rPr>
          <w:t>3.3.1. PRIKUPLJANJE ZVU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FE16E7" w14:textId="1A6BA603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4" w:history="1">
        <w:r w:rsidRPr="00AE20F4">
          <w:rPr>
            <w:rStyle w:val="Hiperveza"/>
            <w:noProof/>
          </w:rPr>
          <w:t>3.3.2. SLANJE ZVUKA S ESP1 NA ANDROID APLIKA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C1741B" w14:textId="6CD028FA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5" w:history="1">
        <w:r w:rsidRPr="00AE20F4">
          <w:rPr>
            <w:rStyle w:val="Hiperveza"/>
            <w:noProof/>
          </w:rPr>
          <w:t>3.3.3. PRIMANJE ZVUKA I REPRODUKCIJA NA ANDROID APLIKACI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027FE" w14:textId="232C018C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6" w:history="1">
        <w:r w:rsidRPr="00AE20F4">
          <w:rPr>
            <w:rStyle w:val="Hiperveza"/>
            <w:noProof/>
          </w:rPr>
          <w:t>3.3.4. SLANJE ZVUKA S ANDROID APLIKACIJE NA ESP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5B2299" w14:textId="0EE53BD8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7" w:history="1">
        <w:r w:rsidRPr="00AE20F4">
          <w:rPr>
            <w:rStyle w:val="Hiperveza"/>
            <w:noProof/>
          </w:rPr>
          <w:t>3.3.5. REPRODUKCIJA ZVUKA NA ESP2 (MAX98357A I ZVUČNI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4B33EE" w14:textId="52AA0405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88" w:history="1">
        <w:r w:rsidRPr="00AE20F4">
          <w:rPr>
            <w:rStyle w:val="Hiperveza"/>
            <w:noProof/>
          </w:rPr>
          <w:t>3.3.6. IMPLEMENTACIJA REPRODUKCIJE UMIRUJUĆE MELOD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13FDF6" w14:textId="544BC471" w:rsidR="00792FC5" w:rsidRDefault="00792FC5">
      <w:pPr>
        <w:pStyle w:val="Sadraj1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89" w:history="1">
        <w:r w:rsidRPr="00AE20F4">
          <w:rPr>
            <w:rStyle w:val="Hiperveza"/>
            <w:noProof/>
          </w:rPr>
          <w:t>4. ANDROID APLIKACIJA – POZADINSKI RAD I MREŽNA KOMUN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02B1AA" w14:textId="4890DC32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0" w:history="1">
        <w:r w:rsidRPr="00AE20F4">
          <w:rPr>
            <w:rStyle w:val="Hiperveza"/>
            <w:noProof/>
          </w:rPr>
          <w:t>4.1. KORIŠTENI A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66A4CB" w14:textId="499BEEB1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91" w:history="1">
        <w:r w:rsidRPr="00AE20F4">
          <w:rPr>
            <w:rStyle w:val="Hiperveza"/>
            <w:noProof/>
          </w:rPr>
          <w:t>4.1.1. S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CCD803" w14:textId="339B15C6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2" w:history="1">
        <w:r w:rsidRPr="00AE20F4">
          <w:rPr>
            <w:rStyle w:val="Hiperveza"/>
            <w:noProof/>
          </w:rPr>
          <w:t>4.2. OPIS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87C3E1" w14:textId="6F0C8E0D" w:rsidR="00792FC5" w:rsidRDefault="00792FC5">
      <w:pPr>
        <w:pStyle w:val="Sadraj2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3" w:history="1">
        <w:r w:rsidRPr="00AE20F4">
          <w:rPr>
            <w:rStyle w:val="Hiperveza"/>
            <w:noProof/>
          </w:rPr>
          <w:t>4.3. REAL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7271F3" w14:textId="7E9D941F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94" w:history="1">
        <w:r w:rsidRPr="00AE20F4">
          <w:rPr>
            <w:rStyle w:val="Hiperveza"/>
            <w:noProof/>
          </w:rPr>
          <w:t>4.3.1. STRUKTURA ANDROID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8A1745" w14:textId="224DB6CB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95" w:history="1">
        <w:r w:rsidRPr="00AE20F4">
          <w:rPr>
            <w:rStyle w:val="Hiperveza"/>
            <w:noProof/>
          </w:rPr>
          <w:t>4.3.2. UPRAVLJANJE TCP KONEKCIJAMA I PRIJENOS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ABA169" w14:textId="3AC2A917" w:rsidR="00792FC5" w:rsidRDefault="00792FC5">
      <w:pPr>
        <w:pStyle w:val="Sadraj4"/>
        <w:tabs>
          <w:tab w:val="right" w:leader="dot" w:pos="9111"/>
        </w:tabs>
        <w:rPr>
          <w:noProof/>
        </w:rPr>
      </w:pPr>
      <w:hyperlink w:anchor="_Toc197629396" w:history="1">
        <w:r w:rsidRPr="00AE20F4">
          <w:rPr>
            <w:rStyle w:val="Hiperveza"/>
            <w:noProof/>
          </w:rPr>
          <w:t>4.3.4. POZADINSKA OBAVIJEST I RAD APLIK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5C0FD7" w14:textId="19398924" w:rsidR="00792FC5" w:rsidRDefault="00792FC5">
      <w:pPr>
        <w:pStyle w:val="Sadraj1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7" w:history="1">
        <w:r w:rsidRPr="00AE20F4">
          <w:rPr>
            <w:rStyle w:val="Hiperveza"/>
            <w:noProof/>
          </w:rPr>
          <w:t>5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D864A6" w14:textId="45D72C51" w:rsidR="00792FC5" w:rsidRDefault="00792FC5">
      <w:pPr>
        <w:pStyle w:val="Sadraj1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8" w:history="1">
        <w:r w:rsidRPr="00AE20F4">
          <w:rPr>
            <w:rStyle w:val="Hiperveza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9A2154" w14:textId="35CE4AFE" w:rsidR="00792FC5" w:rsidRDefault="00792FC5">
      <w:pPr>
        <w:pStyle w:val="Sadraj1"/>
        <w:tabs>
          <w:tab w:val="right" w:leader="dot" w:pos="9111"/>
        </w:tabs>
        <w:rPr>
          <w:rFonts w:asciiTheme="minorHAnsi" w:eastAsiaTheme="minorEastAsia" w:hAnsiTheme="minorHAnsi"/>
          <w:noProof/>
          <w:lang w:eastAsia="hr-HR"/>
        </w:rPr>
      </w:pPr>
      <w:hyperlink w:anchor="_Toc197629399" w:history="1">
        <w:r w:rsidRPr="00AE20F4">
          <w:rPr>
            <w:rStyle w:val="Hiperveza"/>
            <w:noProof/>
          </w:rPr>
          <w:t>POPIS SL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54DCF9" w14:textId="54FD5214" w:rsidR="00F3341E" w:rsidRDefault="00792FC5" w:rsidP="00792FC5">
      <w:pPr>
        <w:pStyle w:val="TOCNaslov"/>
      </w:pPr>
      <w:r>
        <w:fldChar w:fldCharType="end"/>
      </w:r>
    </w:p>
    <w:p w14:paraId="05027880" w14:textId="027F8E44" w:rsidR="008853EC" w:rsidRDefault="008853EC" w:rsidP="008853EC">
      <w:pPr>
        <w:spacing w:line="276" w:lineRule="auto"/>
        <w:rPr>
          <w:rFonts w:cs="Times New Roman"/>
        </w:rPr>
      </w:pPr>
    </w:p>
    <w:p w14:paraId="4AD5891C" w14:textId="77777777" w:rsidR="008853EC" w:rsidRPr="00C60592" w:rsidRDefault="008853EC" w:rsidP="008853EC">
      <w:pPr>
        <w:pStyle w:val="Naslov2"/>
      </w:pPr>
      <w:r w:rsidRPr="00C60592">
        <w:br w:type="page"/>
      </w:r>
    </w:p>
    <w:p w14:paraId="7CF9E35D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19947214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6EE93684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03DD4A36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B74AE97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65AC0CE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02A37289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36DA120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FCB1AAD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1DCB255C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1564EAFA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B974745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59602B9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6F3592E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0B14214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B40E995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644DDDC1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1A413325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5253D9D9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5D937A4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938784E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66C0733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95D1894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7384B2B7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44C90539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6EDA4787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46F6EE7E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0A2839B5" w14:textId="77777777" w:rsidR="008853EC" w:rsidRDefault="008853EC" w:rsidP="008853EC">
      <w:pPr>
        <w:pStyle w:val="Naslov1"/>
        <w:numPr>
          <w:ilvl w:val="0"/>
          <w:numId w:val="2"/>
        </w:numPr>
      </w:pPr>
      <w:bookmarkStart w:id="0" w:name="_Toc197628850"/>
      <w:bookmarkStart w:id="1" w:name="_Toc197629364"/>
      <w:r>
        <w:lastRenderedPageBreak/>
        <w:t>UVOD</w:t>
      </w:r>
      <w:bookmarkEnd w:id="0"/>
      <w:bookmarkEnd w:id="1"/>
    </w:p>
    <w:p w14:paraId="443A97BD" w14:textId="77777777" w:rsidR="008853EC" w:rsidRDefault="008853EC" w:rsidP="008853EC">
      <w:pPr>
        <w:pStyle w:val="Naslov2"/>
        <w:numPr>
          <w:ilvl w:val="1"/>
          <w:numId w:val="3"/>
        </w:numPr>
        <w:ind w:left="792" w:hanging="432"/>
      </w:pPr>
      <w:bookmarkStart w:id="2" w:name="_Toc197628851"/>
      <w:bookmarkStart w:id="3" w:name="_Toc197629365"/>
      <w:r>
        <w:t>OPIS ZADATKA</w:t>
      </w:r>
      <w:bookmarkEnd w:id="2"/>
      <w:bookmarkEnd w:id="3"/>
    </w:p>
    <w:p w14:paraId="16DC1656" w14:textId="77777777" w:rsidR="008853EC" w:rsidRDefault="008853EC" w:rsidP="008853EC">
      <w:pPr>
        <w:spacing w:line="360" w:lineRule="auto"/>
        <w:ind w:left="420"/>
        <w:jc w:val="both"/>
      </w:pPr>
      <w:r w:rsidRPr="00525D7F">
        <w:t>Zadatak ovog završnog rada je izraditi sustav za nadzor djeteta, poznatiji kao "</w:t>
      </w:r>
      <w:proofErr w:type="spellStart"/>
      <w:r w:rsidRPr="00525D7F">
        <w:t>Baby</w:t>
      </w:r>
      <w:proofErr w:type="spellEnd"/>
      <w:r w:rsidRPr="00525D7F">
        <w:t xml:space="preserve"> monitor". Sustav treba omogućiti roditeljima daljinski nadzor djeteta koristeći video i audio prijenos. Ključne komponente sustava su kamera povezana s </w:t>
      </w:r>
      <w:proofErr w:type="spellStart"/>
      <w:r w:rsidRPr="00525D7F">
        <w:t>mikrokontrolerom</w:t>
      </w:r>
      <w:proofErr w:type="spellEnd"/>
      <w:r w:rsidRPr="00525D7F">
        <w:t xml:space="preserve"> (u ovom slučaju ESP32-CAM) te mobilni uređaj s Android aplikacijom za upravljanje i interakciju. Aplikacija mora podržavati funkcije poput zumiranja video prikaza, rotiranja kamere u horizontalnom i vertikalnom smjeru, dvosmjernu audio komunikaciju te mogućnost reprodukcije umirujuće melodije na jedinici kod djeteta. Važan zahtjev je da se zvuk djeteta (npr. plač) može čuti na mobilnom uređaju čak i kada aplikacija nije aktivno korištena (nije u fokusu). Sustav mora biti funkcionalan unutar lokalne Wi-Fi (LAN) mreže, s ciljem omogućavanja rada i preko Interneta. Ovaj projekt integrira znanja iz područja ugradbenih sustava, mrežnih komunikacija i razvoja mobilnih aplikacija.</w:t>
      </w:r>
    </w:p>
    <w:p w14:paraId="1451B191" w14:textId="77777777" w:rsidR="008853EC" w:rsidRDefault="008853EC" w:rsidP="008853EC">
      <w:pPr>
        <w:pStyle w:val="Naslov2"/>
        <w:numPr>
          <w:ilvl w:val="1"/>
          <w:numId w:val="3"/>
        </w:numPr>
        <w:ind w:left="792" w:hanging="432"/>
      </w:pPr>
      <w:bookmarkStart w:id="4" w:name="_Toc197628852"/>
      <w:bookmarkStart w:id="5" w:name="_Toc197629366"/>
      <w:r>
        <w:t>PLAN RADA</w:t>
      </w:r>
      <w:bookmarkEnd w:id="4"/>
      <w:bookmarkEnd w:id="5"/>
    </w:p>
    <w:p w14:paraId="1D15D6BA" w14:textId="77777777" w:rsidR="008853EC" w:rsidRDefault="008853EC" w:rsidP="008853EC">
      <w:pPr>
        <w:ind w:left="420"/>
        <w:jc w:val="both"/>
      </w:pPr>
      <w:r w:rsidRPr="00525D7F">
        <w:t xml:space="preserve">Ovaj rad je strukturiran u nekoliko glavnih cjelina kako bi se sustavno prikazao proces razvoja </w:t>
      </w:r>
      <w:proofErr w:type="spellStart"/>
      <w:r w:rsidRPr="00525D7F">
        <w:t>Baby</w:t>
      </w:r>
      <w:proofErr w:type="spellEnd"/>
      <w:r w:rsidRPr="00525D7F">
        <w:t xml:space="preserve"> monitora. Prva cjelina nakon uvoda bavi se implementacijom video nadzora i daljinskog upravljanja kamerom. Objasnit će se korištene hardverske i softverske komponente, način postavljanja ESP32-CAM modula, konfiguracija video streaminga te integracija s Android aplikacijom za prikaz i kontrolu </w:t>
      </w:r>
      <w:proofErr w:type="spellStart"/>
      <w:r w:rsidRPr="00525D7F">
        <w:t>servo</w:t>
      </w:r>
      <w:proofErr w:type="spellEnd"/>
      <w:r w:rsidRPr="00525D7F">
        <w:t xml:space="preserve"> motora. Druga cjelina detaljno opisuje razvoj dvosmjerne audio komunikacije i funkcije reprodukcije umirujuće melodije. Uključuje opis prikupljanja zvuka pomoću INMP441 mikrofona, slanje i primanje audio podataka između ESP32 modula i Android aplikacije, te reprodukciju zvuka putem MAX98357A pojačala i zvučnika. Treća cjelina fokusira se na arhitekturu Android aplikacije, s posebnim naglaskom na pozadinski rad servisa za mrežnu komunikaciju (</w:t>
      </w:r>
      <w:proofErr w:type="spellStart"/>
      <w:r w:rsidRPr="00525D7F">
        <w:t>StreamingService</w:t>
      </w:r>
      <w:proofErr w:type="spellEnd"/>
      <w:r w:rsidRPr="00525D7F">
        <w:t>), upravljanje TCP konekcijama i osiguravanje da audio notifikacije rade i kada aplikacija nije u prvom planu. Četvrta cjelina razmatra aspekte sigurnosti i pristupa sustavu, s osvrtom na rad u LAN okruženju i potrebne korake za omogućavanje pristupa preko Interneta. Na kraju, u zaključku se sumiraju postignuti rezultati, analiziraju moguća ograničenja te daju prijedlozi za daljnji razvoj i poboljšanja sustava.</w:t>
      </w:r>
    </w:p>
    <w:p w14:paraId="69DB693F" w14:textId="77777777" w:rsidR="008853EC" w:rsidRDefault="008853EC" w:rsidP="008853EC">
      <w:pPr>
        <w:ind w:left="420"/>
        <w:jc w:val="both"/>
      </w:pPr>
    </w:p>
    <w:p w14:paraId="21618143" w14:textId="77777777" w:rsidR="008853EC" w:rsidRDefault="008853EC" w:rsidP="008853EC">
      <w:pPr>
        <w:ind w:left="420"/>
        <w:jc w:val="both"/>
      </w:pPr>
    </w:p>
    <w:p w14:paraId="34A8A5FB" w14:textId="77777777" w:rsidR="008853EC" w:rsidRDefault="008853EC" w:rsidP="008853EC">
      <w:pPr>
        <w:ind w:left="420"/>
        <w:jc w:val="both"/>
      </w:pPr>
    </w:p>
    <w:p w14:paraId="44F46254" w14:textId="77777777" w:rsidR="008853EC" w:rsidRDefault="008853EC" w:rsidP="008853EC">
      <w:pPr>
        <w:ind w:left="420"/>
        <w:jc w:val="both"/>
      </w:pPr>
    </w:p>
    <w:p w14:paraId="6E6D09AE" w14:textId="77777777" w:rsidR="008853EC" w:rsidRDefault="008853EC" w:rsidP="008853EC">
      <w:pPr>
        <w:pStyle w:val="Naslov1"/>
        <w:numPr>
          <w:ilvl w:val="0"/>
          <w:numId w:val="2"/>
        </w:numPr>
      </w:pPr>
      <w:bookmarkStart w:id="6" w:name="_Toc197628853"/>
      <w:bookmarkStart w:id="7" w:name="_Toc197629367"/>
      <w:r w:rsidRPr="00525D7F">
        <w:lastRenderedPageBreak/>
        <w:t>VIDEO NADZOR I UPRAVLJANJE KAMEROM</w:t>
      </w:r>
      <w:bookmarkEnd w:id="6"/>
      <w:bookmarkEnd w:id="7"/>
    </w:p>
    <w:p w14:paraId="681937E4" w14:textId="77777777" w:rsidR="008853EC" w:rsidRDefault="008853EC" w:rsidP="008853EC">
      <w:pPr>
        <w:pStyle w:val="Naslov3"/>
      </w:pPr>
      <w:bookmarkStart w:id="8" w:name="_Toc197628854"/>
      <w:bookmarkStart w:id="9" w:name="_Toc197629368"/>
      <w:r>
        <w:t>2.1. KORIŠTENI ALATI</w:t>
      </w:r>
      <w:bookmarkEnd w:id="8"/>
      <w:bookmarkEnd w:id="9"/>
    </w:p>
    <w:p w14:paraId="2A822462" w14:textId="77777777" w:rsidR="008853EC" w:rsidRDefault="008853EC" w:rsidP="008853EC">
      <w:pPr>
        <w:pStyle w:val="Naslov4"/>
      </w:pPr>
      <w:bookmarkStart w:id="10" w:name="_Toc197629369"/>
      <w:r>
        <w:t>2.1.1. SKLOPOVLJE</w:t>
      </w:r>
      <w:bookmarkEnd w:id="10"/>
    </w:p>
    <w:p w14:paraId="5DBA956C" w14:textId="77777777" w:rsidR="008853EC" w:rsidRDefault="008853EC" w:rsidP="008853EC">
      <w:pPr>
        <w:jc w:val="both"/>
      </w:pPr>
      <w:r w:rsidRPr="00525D7F">
        <w:t>ESP32-CAM modul</w:t>
      </w:r>
      <w:r>
        <w:t xml:space="preserve"> (Slika 1.) : </w:t>
      </w:r>
      <w:proofErr w:type="spellStart"/>
      <w:r w:rsidRPr="00525D7F">
        <w:t>Mikrokontrolerski</w:t>
      </w:r>
      <w:proofErr w:type="spellEnd"/>
      <w:r w:rsidRPr="00525D7F">
        <w:t xml:space="preserve"> modul s integriranom kamerom (OV2640) i Wi-Fi funkcionalnošću, korišten za snimanje i streaming videa. </w:t>
      </w:r>
    </w:p>
    <w:p w14:paraId="5A03378F" w14:textId="77777777" w:rsidR="008853EC" w:rsidRPr="00525D7F" w:rsidRDefault="008853EC" w:rsidP="008853EC">
      <w:pPr>
        <w:jc w:val="center"/>
      </w:pPr>
      <w:r>
        <w:rPr>
          <w:noProof/>
        </w:rPr>
        <w:drawing>
          <wp:inline distT="0" distB="0" distL="0" distR="0" wp14:anchorId="220C6A9A" wp14:editId="516262F9">
            <wp:extent cx="1657350" cy="1194906"/>
            <wp:effectExtent l="0" t="0" r="0" b="5715"/>
            <wp:docPr id="1207088524" name="Slika 1" descr="ESP32 Cam | Joy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Cam | Joy-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536" cy="119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554C" w14:textId="77777777" w:rsidR="008853EC" w:rsidRDefault="008853EC" w:rsidP="008853EC">
      <w:pPr>
        <w:jc w:val="center"/>
      </w:pPr>
      <w:r>
        <w:t>Slika 1.</w:t>
      </w:r>
      <w:r w:rsidRPr="00D5583A">
        <w:t xml:space="preserve"> </w:t>
      </w:r>
      <w:r>
        <w:t xml:space="preserve"> </w:t>
      </w:r>
      <w:r w:rsidRPr="00525D7F">
        <w:t>ESP32-CAM modul</w:t>
      </w:r>
    </w:p>
    <w:p w14:paraId="2510111D" w14:textId="2DBEAB4D" w:rsidR="008853EC" w:rsidRDefault="008853EC" w:rsidP="008853EC">
      <w:pPr>
        <w:jc w:val="both"/>
      </w:pPr>
      <w:r w:rsidRPr="00D5583A">
        <w:t>ESP32 razvojna pločica</w:t>
      </w:r>
      <w:r>
        <w:t xml:space="preserve"> (Slika 2.</w:t>
      </w:r>
      <w:r w:rsidR="0068523B">
        <w:t xml:space="preserve"> ili Slika 9.)</w:t>
      </w:r>
      <w:r>
        <w:t xml:space="preserve">: </w:t>
      </w:r>
      <w:r w:rsidRPr="00D5583A">
        <w:t xml:space="preserve">Standardna ESP32 pločica koja upravlja </w:t>
      </w:r>
      <w:proofErr w:type="spellStart"/>
      <w:r w:rsidRPr="00D5583A">
        <w:t>servo</w:t>
      </w:r>
      <w:proofErr w:type="spellEnd"/>
      <w:r w:rsidRPr="00D5583A">
        <w:t xml:space="preserve"> motorima.</w:t>
      </w:r>
    </w:p>
    <w:p w14:paraId="746D4A77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467BB9CE" wp14:editId="1393FB64">
            <wp:extent cx="1533525" cy="1533525"/>
            <wp:effectExtent l="0" t="0" r="9525" b="0"/>
            <wp:docPr id="870603594" name="Slika 2" descr="NodeMCU ESP32 | Joy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deMCU ESP32 | Joy-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BBA2" w14:textId="77777777" w:rsidR="008853EC" w:rsidRDefault="008853EC" w:rsidP="008853EC">
      <w:pPr>
        <w:jc w:val="center"/>
      </w:pPr>
      <w:r>
        <w:t xml:space="preserve">Slika 2. </w:t>
      </w:r>
      <w:r w:rsidRPr="00D5583A">
        <w:t>ESP32 razvojna pločica</w:t>
      </w:r>
    </w:p>
    <w:p w14:paraId="5900E7D4" w14:textId="77777777" w:rsidR="008853EC" w:rsidRDefault="008853EC" w:rsidP="008853EC">
      <w:pPr>
        <w:jc w:val="both"/>
      </w:pPr>
      <w:proofErr w:type="spellStart"/>
      <w:r w:rsidRPr="00D5583A">
        <w:t>Servo</w:t>
      </w:r>
      <w:proofErr w:type="spellEnd"/>
      <w:r w:rsidRPr="00D5583A">
        <w:t xml:space="preserve"> motori SG90</w:t>
      </w:r>
      <w:r>
        <w:t xml:space="preserve"> (Slika 3.) </w:t>
      </w:r>
      <w:r w:rsidRPr="00D5583A">
        <w:t xml:space="preserve">: Mali </w:t>
      </w:r>
      <w:proofErr w:type="spellStart"/>
      <w:r w:rsidRPr="00D5583A">
        <w:t>servo</w:t>
      </w:r>
      <w:proofErr w:type="spellEnd"/>
      <w:r w:rsidRPr="00D5583A">
        <w:t xml:space="preserve"> motori za horizontalno (</w:t>
      </w:r>
      <w:proofErr w:type="spellStart"/>
      <w:r w:rsidRPr="00D5583A">
        <w:t>pan</w:t>
      </w:r>
      <w:proofErr w:type="spellEnd"/>
      <w:r w:rsidRPr="00D5583A">
        <w:t>) i vertikalno (</w:t>
      </w:r>
      <w:proofErr w:type="spellStart"/>
      <w:r w:rsidRPr="00D5583A">
        <w:t>tilt</w:t>
      </w:r>
      <w:proofErr w:type="spellEnd"/>
      <w:r w:rsidRPr="00D5583A">
        <w:t xml:space="preserve">) pomicanje ESP32-CAM modula. </w:t>
      </w:r>
    </w:p>
    <w:p w14:paraId="12CA8FC7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2F1FDFDB" wp14:editId="74DB94B2">
            <wp:extent cx="2295525" cy="1210446"/>
            <wp:effectExtent l="0" t="0" r="0" b="8890"/>
            <wp:docPr id="1036001578" name="Slika 3" descr="Servo Control | Data-Drive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rvo Control | Data-Driven Engineer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263" cy="12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7E03" w14:textId="77777777" w:rsidR="008853EC" w:rsidRPr="00D5583A" w:rsidRDefault="008853EC" w:rsidP="008853EC">
      <w:pPr>
        <w:jc w:val="center"/>
      </w:pPr>
      <w:r>
        <w:t xml:space="preserve">Slika 3. </w:t>
      </w:r>
      <w:proofErr w:type="spellStart"/>
      <w:r w:rsidRPr="00D5583A">
        <w:t>Servo</w:t>
      </w:r>
      <w:proofErr w:type="spellEnd"/>
      <w:r w:rsidRPr="00D5583A">
        <w:t xml:space="preserve"> motor SG90</w:t>
      </w:r>
    </w:p>
    <w:p w14:paraId="47C1262F" w14:textId="77777777" w:rsidR="008853EC" w:rsidRDefault="008853EC" w:rsidP="008853EC"/>
    <w:p w14:paraId="57E2C4E5" w14:textId="77777777" w:rsidR="008853EC" w:rsidRDefault="008853EC" w:rsidP="008853EC"/>
    <w:p w14:paraId="31A86DA5" w14:textId="77777777" w:rsidR="008853EC" w:rsidRDefault="008853EC" w:rsidP="008853EC">
      <w:pPr>
        <w:jc w:val="both"/>
      </w:pPr>
      <w:r w:rsidRPr="00D5583A">
        <w:lastRenderedPageBreak/>
        <w:t xml:space="preserve">ESP32 </w:t>
      </w:r>
      <w:proofErr w:type="spellStart"/>
      <w:r w:rsidRPr="00D5583A">
        <w:t>Motherboard</w:t>
      </w:r>
      <w:proofErr w:type="spellEnd"/>
      <w:r>
        <w:t xml:space="preserve"> (Slika 4.) : </w:t>
      </w:r>
      <w:r w:rsidRPr="00D5583A">
        <w:t>Pločica koja olakšava programiranje i spajanje ESP32-CAM modula.</w:t>
      </w:r>
    </w:p>
    <w:p w14:paraId="25830E5D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26E45D16" wp14:editId="21D3E88A">
            <wp:extent cx="2085975" cy="2085975"/>
            <wp:effectExtent l="0" t="0" r="0" b="0"/>
            <wp:docPr id="673875095" name="Slika 4" descr="Slika na kojoj se prikazuje elektronika, elektronička komponenta, elektroničko inženjerstvo, komponenta strujnog krug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75095" name="Slika 4" descr="Slika na kojoj se prikazuje elektronika, elektronička komponenta, elektroničko inženjerstvo, komponenta strujnog krug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BAD6" w14:textId="77777777" w:rsidR="008853EC" w:rsidRDefault="008853EC" w:rsidP="008853EC">
      <w:pPr>
        <w:jc w:val="center"/>
      </w:pPr>
      <w:r>
        <w:t xml:space="preserve">Slika 4. </w:t>
      </w:r>
      <w:r w:rsidRPr="00D5583A">
        <w:t xml:space="preserve">ESP32 </w:t>
      </w:r>
      <w:proofErr w:type="spellStart"/>
      <w:r w:rsidRPr="00D5583A">
        <w:t>Motherboard</w:t>
      </w:r>
      <w:proofErr w:type="spellEnd"/>
    </w:p>
    <w:p w14:paraId="0F6E6E4D" w14:textId="77777777" w:rsidR="008853EC" w:rsidRDefault="008853EC" w:rsidP="008853EC">
      <w:pPr>
        <w:pStyle w:val="Naslov4"/>
      </w:pPr>
      <w:bookmarkStart w:id="11" w:name="_Toc197629370"/>
      <w:r>
        <w:t>2.1.2. SOFTVER</w:t>
      </w:r>
      <w:bookmarkEnd w:id="11"/>
    </w:p>
    <w:p w14:paraId="1A8A2930" w14:textId="77777777" w:rsidR="008853EC" w:rsidRPr="00D5583A" w:rsidRDefault="008853EC" w:rsidP="008853EC">
      <w:pPr>
        <w:jc w:val="both"/>
      </w:pPr>
      <w:r w:rsidRPr="00D5583A">
        <w:t>Arduino IDE: Razvojno okruženje za programiranje ESP32 i ESP32-CAM modula (C++).</w:t>
      </w:r>
    </w:p>
    <w:p w14:paraId="415AC62B" w14:textId="77777777" w:rsidR="008853EC" w:rsidRPr="00D5583A" w:rsidRDefault="008853EC" w:rsidP="008853EC">
      <w:pPr>
        <w:jc w:val="both"/>
      </w:pPr>
      <w:r w:rsidRPr="00D5583A">
        <w:t>Android Studio: Razvojno okruženje za izradu Android aplikacije (Java).</w:t>
      </w:r>
    </w:p>
    <w:p w14:paraId="52712E25" w14:textId="77777777" w:rsidR="008853EC" w:rsidRDefault="008853EC" w:rsidP="008853EC">
      <w:pPr>
        <w:pStyle w:val="Naslov2"/>
      </w:pPr>
      <w:bookmarkStart w:id="12" w:name="_Toc197628855"/>
      <w:bookmarkStart w:id="13" w:name="_Toc197629371"/>
      <w:r>
        <w:t>2.2. OPIS RADA</w:t>
      </w:r>
      <w:bookmarkEnd w:id="12"/>
      <w:bookmarkEnd w:id="13"/>
    </w:p>
    <w:p w14:paraId="5B042911" w14:textId="77777777" w:rsidR="008853EC" w:rsidRDefault="008853EC" w:rsidP="008853EC">
      <w:pPr>
        <w:jc w:val="both"/>
      </w:pPr>
      <w:r w:rsidRPr="00247B40">
        <w:t xml:space="preserve">Cilj ove cjeline je implementirati sustav za video nadzor koji omogućuje korisniku pregled slike s kamere u stvarnom vremenu putem Android aplikacije. Dodatno, korisnik mora imati mogućnost daljinskog pomicanja kamere (gore-dolje, lijevo-desno) kako bi prilagodio vidno polje. ESP32-CAM modul zadužen je za snimanje i slanje video </w:t>
      </w:r>
      <w:proofErr w:type="spellStart"/>
      <w:r w:rsidRPr="00247B40">
        <w:t>streama</w:t>
      </w:r>
      <w:proofErr w:type="spellEnd"/>
      <w:r w:rsidRPr="00247B40">
        <w:t xml:space="preserve">, dok ESP32 pločica (ESP2) upravlja </w:t>
      </w:r>
      <w:proofErr w:type="spellStart"/>
      <w:r w:rsidRPr="00247B40">
        <w:t>servo</w:t>
      </w:r>
      <w:proofErr w:type="spellEnd"/>
      <w:r w:rsidRPr="00247B40">
        <w:t xml:space="preserve"> motorima na koje je kamera montirana. Android aplikacija prima video </w:t>
      </w:r>
      <w:proofErr w:type="spellStart"/>
      <w:r w:rsidRPr="00247B40">
        <w:t>stream</w:t>
      </w:r>
      <w:proofErr w:type="spellEnd"/>
      <w:r w:rsidRPr="00247B40">
        <w:t xml:space="preserve"> i šalje kontrolne naredbe za pomicanje kamere.</w:t>
      </w:r>
    </w:p>
    <w:p w14:paraId="49A85308" w14:textId="77777777" w:rsidR="008853EC" w:rsidRDefault="008853EC" w:rsidP="008853EC">
      <w:pPr>
        <w:pStyle w:val="Naslov2"/>
      </w:pPr>
      <w:bookmarkStart w:id="14" w:name="_Toc197628856"/>
      <w:bookmarkStart w:id="15" w:name="_Toc197629372"/>
      <w:r>
        <w:t>2.3 REALIZACIJA RADA</w:t>
      </w:r>
      <w:bookmarkEnd w:id="14"/>
      <w:bookmarkEnd w:id="15"/>
    </w:p>
    <w:p w14:paraId="59863C49" w14:textId="77777777" w:rsidR="008853EC" w:rsidRDefault="008853EC" w:rsidP="008853EC">
      <w:pPr>
        <w:pStyle w:val="Naslov4"/>
      </w:pPr>
      <w:bookmarkStart w:id="16" w:name="_Toc197629373"/>
      <w:r>
        <w:t>2.3.1. Postavljanje ESP32-CAM modula</w:t>
      </w:r>
      <w:bookmarkEnd w:id="16"/>
    </w:p>
    <w:p w14:paraId="0DC3A952" w14:textId="77777777" w:rsidR="008853EC" w:rsidRPr="00247B40" w:rsidRDefault="008853EC" w:rsidP="008853EC">
      <w:pPr>
        <w:jc w:val="both"/>
      </w:pPr>
      <w:r w:rsidRPr="00247B40">
        <w:t xml:space="preserve">ESP32-CAM modul programiran je odabirom CAMERA_MODEL_AI_THINKER i korištenjem odgovarajućih GPIO pinova definiranih u </w:t>
      </w:r>
      <w:proofErr w:type="spellStart"/>
      <w:r w:rsidRPr="00247B40">
        <w:t>camera_pins.h</w:t>
      </w:r>
      <w:proofErr w:type="spellEnd"/>
      <w:r w:rsidRPr="00247B40">
        <w:t>. Konfiguracija kamere uključuje postavljanje frekvencije XCLK na 20MHz, inicijalnu veličinu slike, format piksela PIXFORMAT_JPEG i kvalitetu JPEG kompresije. Modul se spaja na Wi-Fi mrežu i pokreće web server.</w:t>
      </w:r>
      <w:r>
        <w:t xml:space="preserve"> U nastavku se vidi p</w:t>
      </w:r>
      <w:r w:rsidRPr="00247B40">
        <w:t xml:space="preserve">rogramski isječak ESP32-CAM - </w:t>
      </w:r>
      <w:proofErr w:type="spellStart"/>
      <w:r w:rsidRPr="00247B40">
        <w:t>setup</w:t>
      </w:r>
      <w:proofErr w:type="spellEnd"/>
      <w:r w:rsidRPr="00247B40">
        <w:t>() funkcija, dio za inicijalizaciju kamere</w:t>
      </w:r>
      <w:r>
        <w:t xml:space="preserve"> (Slika 5.) </w:t>
      </w:r>
      <w:r w:rsidRPr="00247B40">
        <w:t>:</w:t>
      </w:r>
    </w:p>
    <w:p w14:paraId="26435860" w14:textId="77777777" w:rsidR="008853EC" w:rsidRDefault="008853EC" w:rsidP="008853EC">
      <w:pPr>
        <w:jc w:val="center"/>
      </w:pPr>
      <w:r>
        <w:rPr>
          <w:noProof/>
        </w:rPr>
        <w:lastRenderedPageBreak/>
        <w:drawing>
          <wp:inline distT="0" distB="0" distL="0" distR="0" wp14:anchorId="598CBDEA" wp14:editId="075E944D">
            <wp:extent cx="5791835" cy="1550035"/>
            <wp:effectExtent l="0" t="0" r="0" b="0"/>
            <wp:docPr id="1102893120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93120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2D73" w14:textId="77777777" w:rsidR="008853EC" w:rsidRDefault="008853EC" w:rsidP="008853EC">
      <w:pPr>
        <w:jc w:val="center"/>
      </w:pPr>
      <w:r>
        <w:t xml:space="preserve">Slika 5. </w:t>
      </w:r>
      <w:r w:rsidRPr="00247B40">
        <w:t xml:space="preserve">ESP32-CAM </w:t>
      </w:r>
      <w:r>
        <w:t>–</w:t>
      </w:r>
      <w:r w:rsidRPr="00247B40">
        <w:t xml:space="preserve"> </w:t>
      </w:r>
      <w:r>
        <w:t>inicijalizacija kamere</w:t>
      </w:r>
    </w:p>
    <w:p w14:paraId="68B64EB2" w14:textId="77777777" w:rsidR="008853EC" w:rsidRDefault="008853EC" w:rsidP="008853EC">
      <w:pPr>
        <w:pStyle w:val="Naslov4"/>
      </w:pPr>
      <w:bookmarkStart w:id="17" w:name="_Toc197629374"/>
      <w:r>
        <w:t>2.3.2. KONFIGURACIJA VIDEO STREAMINGA</w:t>
      </w:r>
      <w:bookmarkEnd w:id="17"/>
    </w:p>
    <w:p w14:paraId="34F5EC2A" w14:textId="77777777" w:rsidR="008853EC" w:rsidRDefault="008853EC" w:rsidP="008853EC">
      <w:pPr>
        <w:jc w:val="both"/>
      </w:pPr>
      <w:r w:rsidRPr="00247B40">
        <w:t xml:space="preserve">Nakon inicijalizacije, ESP32-CAM pokreće HTTP web server. Video </w:t>
      </w:r>
      <w:proofErr w:type="spellStart"/>
      <w:r w:rsidRPr="00247B40">
        <w:t>stream</w:t>
      </w:r>
      <w:proofErr w:type="spellEnd"/>
      <w:r w:rsidRPr="00247B40">
        <w:t xml:space="preserve"> je dostupan putem URL-a http://&lt;IP_ADRESA_KAMERE&gt;:81/stream. Android aplikacija koristi </w:t>
      </w:r>
      <w:proofErr w:type="spellStart"/>
      <w:r w:rsidRPr="00247B40">
        <w:t>WebView</w:t>
      </w:r>
      <w:proofErr w:type="spellEnd"/>
      <w:r w:rsidRPr="00247B40">
        <w:t xml:space="preserve"> komponentu za prikaz ovog </w:t>
      </w:r>
      <w:proofErr w:type="spellStart"/>
      <w:r w:rsidRPr="00247B40">
        <w:t>streama</w:t>
      </w:r>
      <w:proofErr w:type="spellEnd"/>
      <w:r w:rsidRPr="00247B40">
        <w:t>.</w:t>
      </w:r>
      <w:r>
        <w:t xml:space="preserve">  U nastavku se vidi p</w:t>
      </w:r>
      <w:r w:rsidRPr="00247B40">
        <w:t xml:space="preserve">rogramski isječak ESP32-CAM - </w:t>
      </w:r>
      <w:proofErr w:type="spellStart"/>
      <w:r w:rsidRPr="00247B40">
        <w:t>setup</w:t>
      </w:r>
      <w:proofErr w:type="spellEnd"/>
      <w:r w:rsidRPr="00247B40">
        <w:t>() funkcija, dio za pokretanje servera</w:t>
      </w:r>
      <w:r>
        <w:t xml:space="preserve"> (Slika 6.) </w:t>
      </w:r>
      <w:r w:rsidRPr="00247B40">
        <w:t>:</w:t>
      </w:r>
    </w:p>
    <w:p w14:paraId="5971E2F8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526BFCBA" wp14:editId="13CB529A">
            <wp:extent cx="5791835" cy="963295"/>
            <wp:effectExtent l="0" t="0" r="0" b="8255"/>
            <wp:docPr id="1041994826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94826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A86" w14:textId="77777777" w:rsidR="008853EC" w:rsidRDefault="008853EC" w:rsidP="008853EC">
      <w:pPr>
        <w:jc w:val="center"/>
      </w:pPr>
      <w:r>
        <w:t xml:space="preserve">Slika 6. </w:t>
      </w:r>
      <w:r w:rsidRPr="00247B40">
        <w:t>ESP32-CAM - pokretanje servera</w:t>
      </w:r>
    </w:p>
    <w:p w14:paraId="56F515C5" w14:textId="77777777" w:rsidR="008853EC" w:rsidRDefault="008853EC" w:rsidP="008853EC">
      <w:pPr>
        <w:pStyle w:val="Naslov4"/>
      </w:pPr>
      <w:bookmarkStart w:id="18" w:name="_Toc197629375"/>
      <w:r>
        <w:t>2.3.3. IMPLEMENTACIJA UPRAVLJANJA SERVO MOTORA</w:t>
      </w:r>
      <w:bookmarkEnd w:id="18"/>
    </w:p>
    <w:p w14:paraId="1350FE29" w14:textId="77777777" w:rsidR="008853EC" w:rsidRDefault="008853EC" w:rsidP="008853EC">
      <w:pPr>
        <w:jc w:val="both"/>
      </w:pPr>
      <w:r w:rsidRPr="00141282">
        <w:t xml:space="preserve">Na drugu ESP32 pločicu spojena su dva </w:t>
      </w:r>
      <w:proofErr w:type="spellStart"/>
      <w:r w:rsidRPr="00141282">
        <w:t>servo</w:t>
      </w:r>
      <w:proofErr w:type="spellEnd"/>
      <w:r w:rsidRPr="00141282">
        <w:t xml:space="preserve"> motora. Ova pločica pokreće TCP server na portu 8082 koji sluša naredbe za pomicanje </w:t>
      </w:r>
      <w:proofErr w:type="spellStart"/>
      <w:r w:rsidRPr="00141282">
        <w:t>servo</w:t>
      </w:r>
      <w:proofErr w:type="spellEnd"/>
      <w:r w:rsidRPr="00141282">
        <w:t xml:space="preserve"> motora. Naredbe su u formatu S1=kut za </w:t>
      </w:r>
      <w:proofErr w:type="spellStart"/>
      <w:r w:rsidRPr="00141282">
        <w:t>servo</w:t>
      </w:r>
      <w:proofErr w:type="spellEnd"/>
      <w:r w:rsidRPr="00141282">
        <w:t xml:space="preserve"> 1 i S2=kut za </w:t>
      </w:r>
      <w:proofErr w:type="spellStart"/>
      <w:r w:rsidRPr="00141282">
        <w:t>servo</w:t>
      </w:r>
      <w:proofErr w:type="spellEnd"/>
      <w:r w:rsidRPr="00141282">
        <w:t xml:space="preserve"> 2</w:t>
      </w:r>
      <w:r>
        <w:t xml:space="preserve"> </w:t>
      </w:r>
      <w:r w:rsidRPr="00141282">
        <w:t>gdje kut predstavlja željeni kut u rasponu 0-180 stupnjeva. Koristi se ESP32Servo biblioteka</w:t>
      </w:r>
      <w:r>
        <w:t xml:space="preserve"> (Slika 7.) :</w:t>
      </w:r>
    </w:p>
    <w:p w14:paraId="253336CD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7A2C880D" wp14:editId="196C5E13">
            <wp:extent cx="5791835" cy="2000885"/>
            <wp:effectExtent l="0" t="0" r="0" b="0"/>
            <wp:docPr id="357736484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36484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0A06" w14:textId="77777777" w:rsidR="008853EC" w:rsidRDefault="008853EC" w:rsidP="008853EC">
      <w:pPr>
        <w:jc w:val="center"/>
      </w:pPr>
      <w:r>
        <w:t xml:space="preserve">Slika 7. </w:t>
      </w:r>
      <w:r w:rsidRPr="00141282">
        <w:t xml:space="preserve">Programski isječak </w:t>
      </w:r>
      <w:proofErr w:type="spellStart"/>
      <w:r w:rsidRPr="00141282">
        <w:t>handleControlClient</w:t>
      </w:r>
      <w:proofErr w:type="spellEnd"/>
      <w:r w:rsidRPr="00141282">
        <w:t>() funkcij</w:t>
      </w:r>
      <w:r>
        <w:t>e</w:t>
      </w:r>
    </w:p>
    <w:p w14:paraId="39EF60D2" w14:textId="77777777" w:rsidR="008853EC" w:rsidRDefault="008853EC" w:rsidP="008853EC">
      <w:pPr>
        <w:pStyle w:val="Naslov4"/>
      </w:pPr>
      <w:bookmarkStart w:id="19" w:name="_Toc197629376"/>
      <w:r>
        <w:lastRenderedPageBreak/>
        <w:t>2.3.4. PRIKAZ VIDEA I KONTROLA U ANDROID APLIKACIJI</w:t>
      </w:r>
      <w:bookmarkEnd w:id="19"/>
    </w:p>
    <w:p w14:paraId="2F622D8F" w14:textId="77777777" w:rsidR="008853EC" w:rsidRDefault="008853EC" w:rsidP="008853EC">
      <w:pPr>
        <w:jc w:val="both"/>
      </w:pPr>
      <w:r w:rsidRPr="00141282">
        <w:t xml:space="preserve">Android aplikacija koristi </w:t>
      </w:r>
      <w:proofErr w:type="spellStart"/>
      <w:r w:rsidRPr="00141282">
        <w:t>WebView</w:t>
      </w:r>
      <w:proofErr w:type="spellEnd"/>
      <w:r w:rsidRPr="00141282">
        <w:t xml:space="preserve"> za prikaz video </w:t>
      </w:r>
      <w:proofErr w:type="spellStart"/>
      <w:r w:rsidRPr="00141282">
        <w:t>streama</w:t>
      </w:r>
      <w:proofErr w:type="spellEnd"/>
      <w:r w:rsidRPr="00141282">
        <w:t xml:space="preserve"> s ESP32-CAM. URL za </w:t>
      </w:r>
      <w:proofErr w:type="spellStart"/>
      <w:r w:rsidRPr="00141282">
        <w:t>stream</w:t>
      </w:r>
      <w:proofErr w:type="spellEnd"/>
      <w:r>
        <w:t xml:space="preserve">. </w:t>
      </w:r>
      <w:r w:rsidRPr="00141282">
        <w:t xml:space="preserve">Digitalni </w:t>
      </w:r>
      <w:proofErr w:type="spellStart"/>
      <w:r w:rsidRPr="00141282">
        <w:t>zoom</w:t>
      </w:r>
      <w:proofErr w:type="spellEnd"/>
      <w:r w:rsidRPr="00141282">
        <w:t xml:space="preserve"> implementiran je skaliranjem </w:t>
      </w:r>
      <w:proofErr w:type="spellStart"/>
      <w:r w:rsidRPr="00141282">
        <w:t>WebView</w:t>
      </w:r>
      <w:proofErr w:type="spellEnd"/>
      <w:r w:rsidRPr="00141282">
        <w:t xml:space="preserve"> komponente pomoću </w:t>
      </w:r>
      <w:proofErr w:type="spellStart"/>
      <w:r w:rsidRPr="00141282">
        <w:t>SeekBar</w:t>
      </w:r>
      <w:proofErr w:type="spellEnd"/>
      <w:r w:rsidRPr="00141282">
        <w:t>-a</w:t>
      </w:r>
      <w:r>
        <w:t xml:space="preserve">. </w:t>
      </w:r>
      <w:r w:rsidRPr="00141282">
        <w:t xml:space="preserve">Za pomicanje kamere, </w:t>
      </w:r>
      <w:proofErr w:type="spellStart"/>
      <w:r w:rsidRPr="00141282">
        <w:t>SeekBar</w:t>
      </w:r>
      <w:proofErr w:type="spellEnd"/>
      <w:r w:rsidRPr="00141282">
        <w:t xml:space="preserve"> elementi u aplikaciji šalju odgovarajuće naredbe</w:t>
      </w:r>
      <w:r>
        <w:t xml:space="preserve"> </w:t>
      </w:r>
      <w:r w:rsidRPr="00141282">
        <w:t xml:space="preserve">prema </w:t>
      </w:r>
      <w:proofErr w:type="spellStart"/>
      <w:r w:rsidRPr="00141282">
        <w:t>StreamingService</w:t>
      </w:r>
      <w:proofErr w:type="spellEnd"/>
      <w:r w:rsidRPr="00141282">
        <w:t>-u, koji ih prosljeđuje na ESP2 modul preko TCP konekcije.</w:t>
      </w:r>
      <w:r>
        <w:t xml:space="preserve"> Ta dva </w:t>
      </w:r>
      <w:proofErr w:type="spellStart"/>
      <w:r>
        <w:t>SeekBar</w:t>
      </w:r>
      <w:proofErr w:type="spellEnd"/>
      <w:r>
        <w:t xml:space="preserve">-a možemo vidjeti u nastavku (Slika 8.): </w:t>
      </w:r>
    </w:p>
    <w:p w14:paraId="647A958C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6D61C269" wp14:editId="5A6C293C">
            <wp:extent cx="4981575" cy="2381250"/>
            <wp:effectExtent l="0" t="0" r="9525" b="0"/>
            <wp:docPr id="220847072" name="Slika 1" descr="Slika na kojoj se prikazuje tekst, račun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47072" name="Slika 1" descr="Slika na kojoj se prikazuje tekst, račun, snimka zaslona, Font&#10;&#10;Sadržaj generiran umjetnom inteligencijom može biti netoča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0A74" w14:textId="77777777" w:rsidR="008853EC" w:rsidRDefault="008853EC" w:rsidP="008853EC">
      <w:pPr>
        <w:jc w:val="center"/>
      </w:pPr>
      <w:r>
        <w:t xml:space="preserve">Slika 8. Prikaz </w:t>
      </w:r>
      <w:proofErr w:type="spellStart"/>
      <w:r>
        <w:t>SeekBar</w:t>
      </w:r>
      <w:proofErr w:type="spellEnd"/>
      <w:r>
        <w:t xml:space="preserve">-a za kontroliranje </w:t>
      </w:r>
      <w:proofErr w:type="spellStart"/>
      <w:r>
        <w:t>servo</w:t>
      </w:r>
      <w:proofErr w:type="spellEnd"/>
      <w:r>
        <w:t xml:space="preserve"> motora</w:t>
      </w:r>
    </w:p>
    <w:p w14:paraId="0E45E1E1" w14:textId="77777777" w:rsidR="008853EC" w:rsidRDefault="008853EC" w:rsidP="008853EC">
      <w:pPr>
        <w:pStyle w:val="Naslov1"/>
      </w:pPr>
      <w:bookmarkStart w:id="20" w:name="_Toc197628857"/>
      <w:bookmarkStart w:id="21" w:name="_Toc197629377"/>
      <w:r>
        <w:t>3. DVOSMJERNA AUDIO KOMUNIKACIJA I REPRODUKCIJA MELODIJE</w:t>
      </w:r>
      <w:bookmarkEnd w:id="20"/>
      <w:bookmarkEnd w:id="21"/>
    </w:p>
    <w:p w14:paraId="29F73122" w14:textId="77777777" w:rsidR="008853EC" w:rsidRDefault="008853EC" w:rsidP="008853EC">
      <w:pPr>
        <w:pStyle w:val="Naslov2"/>
      </w:pPr>
      <w:bookmarkStart w:id="22" w:name="_Toc197628858"/>
      <w:bookmarkStart w:id="23" w:name="_Toc197629378"/>
      <w:r>
        <w:t>3.1. KORIŠTENI ALATI</w:t>
      </w:r>
      <w:bookmarkEnd w:id="22"/>
      <w:bookmarkEnd w:id="23"/>
    </w:p>
    <w:p w14:paraId="0B24A844" w14:textId="77777777" w:rsidR="008853EC" w:rsidRDefault="008853EC" w:rsidP="008853EC">
      <w:pPr>
        <w:pStyle w:val="Naslov4"/>
      </w:pPr>
      <w:bookmarkStart w:id="24" w:name="_Toc197629379"/>
      <w:r>
        <w:t>3.1.1. SKLOPOVLJE</w:t>
      </w:r>
      <w:bookmarkEnd w:id="24"/>
    </w:p>
    <w:p w14:paraId="1857F40D" w14:textId="7DE085F1" w:rsidR="008853EC" w:rsidRDefault="008853EC" w:rsidP="008853EC">
      <w:pPr>
        <w:jc w:val="both"/>
      </w:pPr>
      <w:r w:rsidRPr="008D2D79">
        <w:t>ESP32</w:t>
      </w:r>
      <w:r>
        <w:t xml:space="preserve"> (ESP1)</w:t>
      </w:r>
      <w:r w:rsidRPr="008D2D79">
        <w:t xml:space="preserve"> razvojna pločica za mikrofon (Slika 9.</w:t>
      </w:r>
      <w:r w:rsidR="0068523B">
        <w:t xml:space="preserve"> ili Slika 2.)</w:t>
      </w:r>
      <w:r w:rsidRPr="008D2D79">
        <w:t>: Zadužena za prikupljanje zvuka.</w:t>
      </w:r>
    </w:p>
    <w:p w14:paraId="013A44CF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0276BCA4" wp14:editId="202F8AE4">
            <wp:extent cx="932149" cy="1762125"/>
            <wp:effectExtent l="0" t="0" r="1905" b="0"/>
            <wp:docPr id="803819336" name="Slika 5" descr="NodeMCU ESP32-C | Joy-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deMCU ESP32-C | Joy-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07" cy="177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183" w14:textId="77777777" w:rsidR="008853EC" w:rsidRDefault="008853EC" w:rsidP="008853EC">
      <w:pPr>
        <w:jc w:val="center"/>
      </w:pPr>
      <w:r>
        <w:t xml:space="preserve">Slika 9. </w:t>
      </w:r>
      <w:r w:rsidRPr="008D2D79">
        <w:t>ESP32 razvojna pločica za mikrofon</w:t>
      </w:r>
    </w:p>
    <w:p w14:paraId="2C9FADCB" w14:textId="77777777" w:rsidR="008853EC" w:rsidRDefault="008853EC" w:rsidP="008853EC">
      <w:pPr>
        <w:jc w:val="center"/>
      </w:pPr>
    </w:p>
    <w:p w14:paraId="04DB0381" w14:textId="77777777" w:rsidR="008853EC" w:rsidRDefault="008853EC" w:rsidP="008853EC">
      <w:r w:rsidRPr="008D2D79">
        <w:t>INMP441 digitalni I2S mikrofon</w:t>
      </w:r>
      <w:r>
        <w:t xml:space="preserve"> (Slika 10.) </w:t>
      </w:r>
      <w:r w:rsidRPr="008D2D79">
        <w:t xml:space="preserve">: Spojen na ESP1, snima zvuk. </w:t>
      </w:r>
    </w:p>
    <w:p w14:paraId="612210EA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5AEFFFDB" wp14:editId="443759C9">
            <wp:extent cx="1470410" cy="1476375"/>
            <wp:effectExtent l="0" t="0" r="0" b="0"/>
            <wp:docPr id="771070132" name="Slika 6" descr="How to Use INMP441 FRONT MIC: Pinouts, Specs, and Examples | Cirkit Desi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Use INMP441 FRONT MIC: Pinouts, Specs, and Examples | Cirkit Designe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204" cy="14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FC72B" w14:textId="77777777" w:rsidR="008853EC" w:rsidRDefault="008853EC" w:rsidP="008853EC">
      <w:pPr>
        <w:jc w:val="center"/>
      </w:pPr>
      <w:r>
        <w:t xml:space="preserve">Slika 10. </w:t>
      </w:r>
      <w:r w:rsidRPr="008D2D79">
        <w:t>INMP441 digitalni I2S mikrofon</w:t>
      </w:r>
    </w:p>
    <w:p w14:paraId="73B8C331" w14:textId="77777777" w:rsidR="008853EC" w:rsidRDefault="008853EC" w:rsidP="008853EC">
      <w:pPr>
        <w:jc w:val="both"/>
      </w:pPr>
      <w:r w:rsidRPr="008D2D79">
        <w:t>ESP32</w:t>
      </w:r>
      <w:r>
        <w:t xml:space="preserve"> (ESP2)</w:t>
      </w:r>
      <w:r w:rsidRPr="008D2D79">
        <w:t xml:space="preserve"> razvojna pločica za zvučnik</w:t>
      </w:r>
      <w:r>
        <w:t xml:space="preserve"> (Slika 1.) </w:t>
      </w:r>
      <w:r w:rsidRPr="008D2D79">
        <w:t xml:space="preserve">: Ista pločica koja upravlja i </w:t>
      </w:r>
      <w:proofErr w:type="spellStart"/>
      <w:r w:rsidRPr="008D2D79">
        <w:t>servo</w:t>
      </w:r>
      <w:proofErr w:type="spellEnd"/>
      <w:r w:rsidRPr="008D2D79">
        <w:t xml:space="preserve"> motorima, zadužena i za reprodukciju zvuka.</w:t>
      </w:r>
    </w:p>
    <w:p w14:paraId="12251156" w14:textId="77777777" w:rsidR="008853EC" w:rsidRDefault="008853EC" w:rsidP="008853EC">
      <w:pPr>
        <w:jc w:val="both"/>
      </w:pPr>
      <w:r w:rsidRPr="008D2D79">
        <w:t>MAX98357A I2S mono pojačalo</w:t>
      </w:r>
      <w:r>
        <w:t xml:space="preserve"> (Slika 11.) </w:t>
      </w:r>
      <w:r w:rsidRPr="008D2D79">
        <w:t>: Spojeno na ESP2, pogoni zvučnik.</w:t>
      </w:r>
    </w:p>
    <w:p w14:paraId="3316BE53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1A7C5D12" wp14:editId="300B4858">
            <wp:extent cx="1392383" cy="1495425"/>
            <wp:effectExtent l="0" t="0" r="0" b="0"/>
            <wp:docPr id="1080205317" name="Slika 7" descr="How to Use Adafruit MAX98357A: Pinouts, Specs, and Examples | Cirkit  Desi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se Adafruit MAX98357A: Pinouts, Specs, and Examples | Cirkit  Design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03250" cy="15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44D5" w14:textId="77777777" w:rsidR="008853EC" w:rsidRDefault="008853EC" w:rsidP="008853EC">
      <w:pPr>
        <w:jc w:val="center"/>
      </w:pPr>
      <w:r>
        <w:t xml:space="preserve">Slika 11. </w:t>
      </w:r>
      <w:r w:rsidRPr="008D2D79">
        <w:t>MAX98357A I2S mono pojačalo</w:t>
      </w:r>
    </w:p>
    <w:p w14:paraId="5BAD4837" w14:textId="77777777" w:rsidR="008853EC" w:rsidRDefault="008853EC" w:rsidP="008853EC">
      <w:pPr>
        <w:jc w:val="center"/>
      </w:pPr>
    </w:p>
    <w:p w14:paraId="21B83F99" w14:textId="77777777" w:rsidR="008853EC" w:rsidRDefault="008853EC" w:rsidP="008853EC">
      <w:pPr>
        <w:jc w:val="both"/>
      </w:pPr>
      <w:r w:rsidRPr="008D2D79">
        <w:t>Mali 5V zvučnik</w:t>
      </w:r>
      <w:r>
        <w:t xml:space="preserve"> (Slika 12.) </w:t>
      </w:r>
      <w:r w:rsidRPr="008D2D79">
        <w:t>: Spojen na MAX98357A, reproducira zvuk.</w:t>
      </w:r>
    </w:p>
    <w:p w14:paraId="346C8D5A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3BE3126A" wp14:editId="11463A10">
            <wp:extent cx="2200275" cy="1769193"/>
            <wp:effectExtent l="0" t="0" r="0" b="0"/>
            <wp:docPr id="360127774" name="Slika 8" descr="Slika na kojoj se prikazuje elektronika, elektroničko inženjerstvo, kabel, elektronička komponent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27774" name="Slika 8" descr="Slika na kojoj se prikazuje elektronika, elektroničko inženjerstvo, kabel, elektronička komponenta&#10;&#10;Sadržaj generiran umjetnom inteligencijom može biti netočan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35" cy="177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7516" w14:textId="77777777" w:rsidR="008853EC" w:rsidRDefault="008853EC" w:rsidP="008853EC">
      <w:pPr>
        <w:jc w:val="center"/>
      </w:pPr>
      <w:r>
        <w:t xml:space="preserve">Slika 12. </w:t>
      </w:r>
      <w:r w:rsidRPr="008D2D79">
        <w:t>Mali 5V zvučnik</w:t>
      </w:r>
    </w:p>
    <w:p w14:paraId="58D39A18" w14:textId="77777777" w:rsidR="008853EC" w:rsidRDefault="008853EC" w:rsidP="008853EC">
      <w:pPr>
        <w:jc w:val="center"/>
      </w:pPr>
    </w:p>
    <w:p w14:paraId="48CB6109" w14:textId="77777777" w:rsidR="008853EC" w:rsidRDefault="008853EC" w:rsidP="008853EC">
      <w:pPr>
        <w:pStyle w:val="Naslov4"/>
      </w:pPr>
      <w:bookmarkStart w:id="25" w:name="_Toc197629380"/>
      <w:r>
        <w:t>3.1.2. SOFTVER</w:t>
      </w:r>
      <w:bookmarkEnd w:id="25"/>
    </w:p>
    <w:p w14:paraId="3D5679B3" w14:textId="77777777" w:rsidR="008853EC" w:rsidRDefault="008853EC" w:rsidP="008853EC">
      <w:pPr>
        <w:jc w:val="both"/>
      </w:pPr>
      <w:r w:rsidRPr="008D2D79">
        <w:t>Arduino IDE: Za programiranje ESP32 modula (C++), korištenje I2S drivera.</w:t>
      </w:r>
    </w:p>
    <w:p w14:paraId="3987A34A" w14:textId="77777777" w:rsidR="008853EC" w:rsidRDefault="008853EC" w:rsidP="008853EC">
      <w:pPr>
        <w:jc w:val="both"/>
      </w:pPr>
      <w:r w:rsidRPr="008D2D79">
        <w:t>Android Studio: Za programiranje Android aplikacije (Java).</w:t>
      </w:r>
    </w:p>
    <w:p w14:paraId="239030DD" w14:textId="77777777" w:rsidR="008853EC" w:rsidRDefault="008853EC" w:rsidP="008853EC">
      <w:pPr>
        <w:jc w:val="both"/>
      </w:pPr>
      <w:r w:rsidRPr="008D2D79">
        <w:t xml:space="preserve">Android </w:t>
      </w:r>
      <w:proofErr w:type="spellStart"/>
      <w:r w:rsidRPr="008D2D79">
        <w:t>AudioRecord</w:t>
      </w:r>
      <w:proofErr w:type="spellEnd"/>
      <w:r w:rsidRPr="008D2D79">
        <w:t xml:space="preserve"> klasa: Za snimanje zvuka s mikrofona telefona.</w:t>
      </w:r>
    </w:p>
    <w:p w14:paraId="6DAF6619" w14:textId="77777777" w:rsidR="008853EC" w:rsidRDefault="008853EC" w:rsidP="008853EC">
      <w:pPr>
        <w:jc w:val="both"/>
      </w:pPr>
      <w:r w:rsidRPr="008D2D79">
        <w:t xml:space="preserve">Android </w:t>
      </w:r>
      <w:proofErr w:type="spellStart"/>
      <w:r w:rsidRPr="008D2D79">
        <w:t>AudioTrack</w:t>
      </w:r>
      <w:proofErr w:type="spellEnd"/>
      <w:r w:rsidRPr="008D2D79">
        <w:t xml:space="preserve"> klasa: Za reprodukciju primljenog zvuka na telefonu.</w:t>
      </w:r>
    </w:p>
    <w:p w14:paraId="7CECC8C9" w14:textId="77777777" w:rsidR="008853EC" w:rsidRDefault="008853EC" w:rsidP="008853EC">
      <w:pPr>
        <w:pStyle w:val="Naslov2"/>
      </w:pPr>
      <w:bookmarkStart w:id="26" w:name="_Toc197628859"/>
      <w:bookmarkStart w:id="27" w:name="_Toc197629381"/>
      <w:r>
        <w:t>3.2. OPIS RADA</w:t>
      </w:r>
      <w:bookmarkEnd w:id="26"/>
      <w:bookmarkEnd w:id="27"/>
    </w:p>
    <w:p w14:paraId="22DFC307" w14:textId="77777777" w:rsidR="008853EC" w:rsidRDefault="008853EC" w:rsidP="008853EC">
      <w:pPr>
        <w:jc w:val="both"/>
      </w:pPr>
      <w:r w:rsidRPr="001B4042">
        <w:t>Ova cjelina opisuje implementaciju dvosmjerne audio komunikacije između Android aplikacije i ESP32 sustava, te mogućnost reprodukcije umirujuće melodije na jedinici kod djeteta. Zvuk djeteta snima se INMP441 mikrofonom i šalje aplikaciji. Korisnik aplikacije može slušati taj zvuk, ali i poslati svoj glas</w:t>
      </w:r>
      <w:r>
        <w:t xml:space="preserve"> </w:t>
      </w:r>
      <w:r w:rsidRPr="001B4042">
        <w:t xml:space="preserve"> koji se reproducira na zvučniku spojenom na ESP2. Također, korisnik može inicirati reprodukciju predefinirane melodije na ESP2.</w:t>
      </w:r>
    </w:p>
    <w:p w14:paraId="7D49AEB1" w14:textId="77777777" w:rsidR="008853EC" w:rsidRDefault="008853EC" w:rsidP="008853EC">
      <w:pPr>
        <w:pStyle w:val="Naslov2"/>
      </w:pPr>
      <w:bookmarkStart w:id="28" w:name="_Toc197628860"/>
      <w:bookmarkStart w:id="29" w:name="_Toc197629382"/>
      <w:r>
        <w:t>3.3. REALIZACIJA RADA</w:t>
      </w:r>
      <w:bookmarkEnd w:id="28"/>
      <w:bookmarkEnd w:id="29"/>
    </w:p>
    <w:p w14:paraId="0EBFC3A0" w14:textId="77777777" w:rsidR="008853EC" w:rsidRDefault="008853EC" w:rsidP="008853EC">
      <w:pPr>
        <w:pStyle w:val="Naslov4"/>
      </w:pPr>
      <w:bookmarkStart w:id="30" w:name="_Toc197629383"/>
      <w:r>
        <w:t>3.3.1. PRIKUPLJANJE ZVUKA</w:t>
      </w:r>
      <w:bookmarkEnd w:id="30"/>
    </w:p>
    <w:p w14:paraId="6DC08666" w14:textId="77777777" w:rsidR="008853EC" w:rsidRDefault="008853EC" w:rsidP="008853EC">
      <w:pPr>
        <w:jc w:val="both"/>
      </w:pPr>
      <w:r w:rsidRPr="001B4042">
        <w:t>ESP1 modul konfigurira I2S sučelje za rad s INMP441 mikrofonom. Postavljaju se I2S pinovi (I2S_WS_PIN 15, I2S_SCK_PIN 14, I2S_SD_PIN 32), brzina uzorkovanja (I2S_SAMPLE_RATE 16000 Hz) i 32-bitni format uzoraka</w:t>
      </w:r>
      <w:r>
        <w:t xml:space="preserve"> (Slika 13.):</w:t>
      </w:r>
    </w:p>
    <w:p w14:paraId="0DF0D684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4E2E2B36" wp14:editId="5C3CA7AF">
            <wp:extent cx="5791835" cy="1086485"/>
            <wp:effectExtent l="0" t="0" r="0" b="0"/>
            <wp:docPr id="1017764164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64164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4950" w14:textId="77777777" w:rsidR="008853EC" w:rsidRDefault="008853EC" w:rsidP="008853EC">
      <w:pPr>
        <w:jc w:val="center"/>
      </w:pPr>
      <w:r>
        <w:t xml:space="preserve">Slika 13. </w:t>
      </w:r>
      <w:r w:rsidRPr="001B4042">
        <w:t>Programski isječak</w:t>
      </w:r>
      <w:r>
        <w:t xml:space="preserve"> ESP1 -</w:t>
      </w:r>
      <w:r w:rsidRPr="001B4042">
        <w:t xml:space="preserve"> </w:t>
      </w:r>
      <w:r>
        <w:t xml:space="preserve">dio </w:t>
      </w:r>
      <w:proofErr w:type="spellStart"/>
      <w:r w:rsidRPr="001B4042">
        <w:t>setup</w:t>
      </w:r>
      <w:proofErr w:type="spellEnd"/>
      <w:r w:rsidRPr="001B4042">
        <w:t>() funkcije za I2</w:t>
      </w:r>
      <w:r>
        <w:t>S</w:t>
      </w:r>
    </w:p>
    <w:p w14:paraId="34A36737" w14:textId="77777777" w:rsidR="008853EC" w:rsidRPr="001B4042" w:rsidRDefault="008853EC" w:rsidP="008853EC">
      <w:pPr>
        <w:pStyle w:val="Naslov4"/>
      </w:pPr>
      <w:bookmarkStart w:id="31" w:name="_Toc197629384"/>
      <w:r>
        <w:t>3.3.2. SLANJE ZVUKA S ESP1 NA ANDROID APLIKACIJU</w:t>
      </w:r>
      <w:bookmarkEnd w:id="31"/>
    </w:p>
    <w:p w14:paraId="7BBB8B35" w14:textId="77777777" w:rsidR="008853EC" w:rsidRDefault="008853EC" w:rsidP="008853EC">
      <w:pPr>
        <w:jc w:val="both"/>
      </w:pPr>
      <w:r w:rsidRPr="001B4042">
        <w:t>ESP1 pokreće TCP server na portu 8080. Nakon što se Android aplikacija</w:t>
      </w:r>
      <w:r>
        <w:t xml:space="preserve"> </w:t>
      </w:r>
      <w:r w:rsidRPr="001B4042">
        <w:t xml:space="preserve">spoji kao klijent, ESP1 kontinuirano čita podatke iz I2S </w:t>
      </w:r>
      <w:proofErr w:type="spellStart"/>
      <w:r w:rsidRPr="001B4042">
        <w:t>međuspremnika</w:t>
      </w:r>
      <w:proofErr w:type="spellEnd"/>
      <w:r w:rsidRPr="001B4042">
        <w:t xml:space="preserve"> (i2s_read()) i šalje ih (</w:t>
      </w:r>
      <w:proofErr w:type="spellStart"/>
      <w:r w:rsidRPr="001B4042">
        <w:t>client.write</w:t>
      </w:r>
      <w:proofErr w:type="spellEnd"/>
      <w:r w:rsidRPr="001B4042">
        <w:t>()) spojenom klijentu</w:t>
      </w:r>
      <w:r>
        <w:t xml:space="preserve"> (Slika 14.):</w:t>
      </w:r>
    </w:p>
    <w:p w14:paraId="64D87579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1DF9C216" wp14:editId="119793D9">
            <wp:extent cx="5791835" cy="1188720"/>
            <wp:effectExtent l="0" t="0" r="0" b="0"/>
            <wp:docPr id="892445726" name="Slika 1" descr="Slika na kojoj se prikazuje tekst, Font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45726" name="Slika 1" descr="Slika na kojoj se prikazuje tekst, Font, snimka zaslona&#10;&#10;Sadržaj generiran umjetnom inteligencijom može biti netoča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A1A9" w14:textId="77777777" w:rsidR="008853EC" w:rsidRDefault="008853EC" w:rsidP="008853EC">
      <w:pPr>
        <w:jc w:val="center"/>
      </w:pPr>
      <w:r>
        <w:lastRenderedPageBreak/>
        <w:t>Slika 14. P</w:t>
      </w:r>
      <w:r w:rsidRPr="001B4042">
        <w:t xml:space="preserve">rogramski isječak ESP1 - dio </w:t>
      </w:r>
      <w:proofErr w:type="spellStart"/>
      <w:r w:rsidRPr="001B4042">
        <w:t>loop</w:t>
      </w:r>
      <w:proofErr w:type="spellEnd"/>
      <w:r w:rsidRPr="001B4042">
        <w:t>() funkcije:</w:t>
      </w:r>
    </w:p>
    <w:p w14:paraId="5B89B027" w14:textId="77777777" w:rsidR="008853EC" w:rsidRDefault="008853EC" w:rsidP="008853EC">
      <w:pPr>
        <w:pStyle w:val="Naslov4"/>
      </w:pPr>
      <w:bookmarkStart w:id="32" w:name="_Toc197629385"/>
      <w:r>
        <w:t>3.3.3. PRIMANJE ZVUKA I REPRODUKCIJA NA ANDROID APLIKACIJI</w:t>
      </w:r>
      <w:bookmarkEnd w:id="32"/>
    </w:p>
    <w:p w14:paraId="4C37A740" w14:textId="77777777" w:rsidR="008853EC" w:rsidRDefault="008853EC" w:rsidP="008853EC">
      <w:pPr>
        <w:jc w:val="both"/>
      </w:pPr>
      <w:r w:rsidRPr="002F21AA">
        <w:t xml:space="preserve">U Android aplikaciji, </w:t>
      </w:r>
      <w:proofErr w:type="spellStart"/>
      <w:r w:rsidRPr="002F21AA">
        <w:t>StreamingService</w:t>
      </w:r>
      <w:proofErr w:type="spellEnd"/>
      <w:r w:rsidRPr="002F21AA">
        <w:t xml:space="preserve"> (unutar </w:t>
      </w:r>
      <w:proofErr w:type="spellStart"/>
      <w:r w:rsidRPr="002F21AA">
        <w:t>ReceiveAndPlayTask</w:t>
      </w:r>
      <w:proofErr w:type="spellEnd"/>
      <w:r w:rsidRPr="002F21AA">
        <w:t xml:space="preserve">) spaja se na TCP server ESP1 modula. Primljeni audio podaci (32-bitni PCM) se zatim reproduciraju pomoću </w:t>
      </w:r>
      <w:proofErr w:type="spellStart"/>
      <w:r w:rsidRPr="002F21AA">
        <w:t>AudioTrack</w:t>
      </w:r>
      <w:proofErr w:type="spellEnd"/>
      <w:r w:rsidRPr="002F21AA">
        <w:t xml:space="preserve"> objekta, konfiguriranog za odgovarajuću brzinu uzorkovanja i format</w:t>
      </w:r>
      <w:r>
        <w:t xml:space="preserve"> (Slika 15.):</w:t>
      </w:r>
    </w:p>
    <w:p w14:paraId="0E182F59" w14:textId="77777777" w:rsidR="008853EC" w:rsidRDefault="008853EC" w:rsidP="008853EC">
      <w:pPr>
        <w:jc w:val="both"/>
      </w:pPr>
      <w:r>
        <w:rPr>
          <w:noProof/>
        </w:rPr>
        <w:drawing>
          <wp:inline distT="0" distB="0" distL="0" distR="0" wp14:anchorId="7F0F94BD" wp14:editId="13CA1D9C">
            <wp:extent cx="5791835" cy="1426845"/>
            <wp:effectExtent l="0" t="0" r="0" b="1905"/>
            <wp:docPr id="29327605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7605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2ECA" w14:textId="77777777" w:rsidR="008853EC" w:rsidRDefault="008853EC" w:rsidP="008853EC">
      <w:pPr>
        <w:jc w:val="center"/>
      </w:pPr>
      <w:r>
        <w:t xml:space="preserve">Slika 15. </w:t>
      </w:r>
      <w:r w:rsidRPr="002F21AA">
        <w:t xml:space="preserve">Programski isječak Android - StreamingService.java, dio </w:t>
      </w:r>
      <w:proofErr w:type="spellStart"/>
      <w:r w:rsidRPr="002F21AA">
        <w:t>RecordAndSendTask</w:t>
      </w:r>
      <w:proofErr w:type="spellEnd"/>
    </w:p>
    <w:p w14:paraId="5058E3D5" w14:textId="77777777" w:rsidR="008853EC" w:rsidRDefault="008853EC" w:rsidP="008853EC">
      <w:pPr>
        <w:pStyle w:val="Naslov4"/>
      </w:pPr>
      <w:bookmarkStart w:id="33" w:name="_Toc197629386"/>
      <w:r>
        <w:t>3.3.4. SLANJE ZVUKA S ANDROID APLIKACIJE NA ESP32</w:t>
      </w:r>
      <w:bookmarkEnd w:id="33"/>
    </w:p>
    <w:p w14:paraId="7D294428" w14:textId="77777777" w:rsidR="008853EC" w:rsidRDefault="008853EC" w:rsidP="008853EC">
      <w:pPr>
        <w:jc w:val="both"/>
      </w:pPr>
      <w:r w:rsidRPr="002F21AA">
        <w:t xml:space="preserve">Kada korisnik želi poslati glas, </w:t>
      </w:r>
      <w:proofErr w:type="spellStart"/>
      <w:r w:rsidRPr="002F21AA">
        <w:t>StreamingService</w:t>
      </w:r>
      <w:proofErr w:type="spellEnd"/>
      <w:r w:rsidRPr="002F21AA">
        <w:t xml:space="preserve"> (unutar </w:t>
      </w:r>
      <w:proofErr w:type="spellStart"/>
      <w:r w:rsidRPr="002F21AA">
        <w:t>RecordAndSendTask</w:t>
      </w:r>
      <w:proofErr w:type="spellEnd"/>
      <w:r w:rsidRPr="002F21AA">
        <w:t xml:space="preserve">) koristi </w:t>
      </w:r>
      <w:proofErr w:type="spellStart"/>
      <w:r w:rsidRPr="002F21AA">
        <w:t>AudioRecord</w:t>
      </w:r>
      <w:proofErr w:type="spellEnd"/>
      <w:r w:rsidRPr="002F21AA">
        <w:t xml:space="preserve"> za snimanje zvuka s mikrofona telefona (16-bitni PCM, 16000 Hz). Ti podaci se šalju preko TCP konekcije na ESP2 modul, koji sluša na portu 8081</w:t>
      </w:r>
      <w:r>
        <w:t>(Slika 16.):</w:t>
      </w:r>
    </w:p>
    <w:p w14:paraId="3328B44F" w14:textId="77777777" w:rsidR="008853EC" w:rsidRDefault="008853EC" w:rsidP="008853EC">
      <w:pPr>
        <w:jc w:val="center"/>
      </w:pPr>
      <w:r>
        <w:rPr>
          <w:noProof/>
        </w:rPr>
        <w:drawing>
          <wp:inline distT="0" distB="0" distL="0" distR="0" wp14:anchorId="4BDEA264" wp14:editId="3708C36D">
            <wp:extent cx="5791835" cy="2226310"/>
            <wp:effectExtent l="0" t="0" r="0" b="2540"/>
            <wp:docPr id="737005386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5386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0541" w14:textId="77777777" w:rsidR="008853EC" w:rsidRDefault="008853EC" w:rsidP="008853EC">
      <w:pPr>
        <w:jc w:val="center"/>
      </w:pPr>
      <w:r>
        <w:t xml:space="preserve">Slika 16. </w:t>
      </w:r>
      <w:r w:rsidRPr="002F21AA">
        <w:t xml:space="preserve">Programski isječak Android - StreamingService.java, dio </w:t>
      </w:r>
      <w:proofErr w:type="spellStart"/>
      <w:r w:rsidRPr="002F21AA">
        <w:t>RecordAndSendTask</w:t>
      </w:r>
      <w:proofErr w:type="spellEnd"/>
    </w:p>
    <w:p w14:paraId="1EC85E31" w14:textId="77777777" w:rsidR="008853EC" w:rsidRDefault="008853EC" w:rsidP="008853EC">
      <w:pPr>
        <w:pStyle w:val="Naslov4"/>
      </w:pPr>
      <w:bookmarkStart w:id="34" w:name="_Toc197629387"/>
      <w:r>
        <w:t>3.3.5. REPRODUKCIJA ZVUKA NA ESP2 (</w:t>
      </w:r>
      <w:r w:rsidRPr="002F21AA">
        <w:t>MAX98357A</w:t>
      </w:r>
      <w:r>
        <w:t xml:space="preserve"> I ZVUČNIK)</w:t>
      </w:r>
      <w:bookmarkEnd w:id="34"/>
    </w:p>
    <w:p w14:paraId="07D22D89" w14:textId="77777777" w:rsidR="008853EC" w:rsidRDefault="008853EC" w:rsidP="008853EC">
      <w:pPr>
        <w:jc w:val="both"/>
      </w:pPr>
      <w:r w:rsidRPr="002F21AA">
        <w:t xml:space="preserve">ESP2 modul prima audio podatke od Android aplikacije na TCP portu 8081 (unutar </w:t>
      </w:r>
      <w:proofErr w:type="spellStart"/>
      <w:r w:rsidRPr="002F21AA">
        <w:t>handleAudioClient</w:t>
      </w:r>
      <w:proofErr w:type="spellEnd"/>
      <w:r w:rsidRPr="002F21AA">
        <w:t>() funkcije). Primljeni 16-bitni PCM podaci prosljeđuju se na I2S izlaz (i2s_write()) koji je spojen na MAX98357A pojačalo i zvučnik</w:t>
      </w:r>
      <w:r>
        <w:t xml:space="preserve"> (Slika 17.):</w:t>
      </w:r>
    </w:p>
    <w:p w14:paraId="252988EF" w14:textId="77777777" w:rsidR="008853EC" w:rsidRDefault="008853EC" w:rsidP="008853EC">
      <w:pPr>
        <w:jc w:val="both"/>
      </w:pPr>
      <w:r>
        <w:rPr>
          <w:noProof/>
        </w:rPr>
        <w:lastRenderedPageBreak/>
        <w:drawing>
          <wp:inline distT="0" distB="0" distL="0" distR="0" wp14:anchorId="663DF20E" wp14:editId="7F8684A8">
            <wp:extent cx="5791835" cy="1280160"/>
            <wp:effectExtent l="0" t="0" r="0" b="0"/>
            <wp:docPr id="1541617260" name="Slika 1" descr="Slika na kojoj se prikazuje tekst, Font, snimka zaslon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17260" name="Slika 1" descr="Slika na kojoj se prikazuje tekst, Font, snimka zaslona&#10;&#10;Sadržaj generiran umjetnom inteligencijom može biti netoča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FA16" w14:textId="77777777" w:rsidR="008853EC" w:rsidRDefault="008853EC" w:rsidP="008853EC">
      <w:pPr>
        <w:jc w:val="center"/>
      </w:pPr>
      <w:r>
        <w:t>Slika 17.</w:t>
      </w:r>
      <w:r w:rsidRPr="002F21AA">
        <w:t xml:space="preserve"> </w:t>
      </w:r>
      <w:r>
        <w:t xml:space="preserve"> </w:t>
      </w:r>
      <w:r w:rsidRPr="002F21AA">
        <w:t xml:space="preserve">Programski isječak ESP2 - dio </w:t>
      </w:r>
      <w:proofErr w:type="spellStart"/>
      <w:r w:rsidRPr="002F21AA">
        <w:t>handleAudioClient</w:t>
      </w:r>
      <w:proofErr w:type="spellEnd"/>
      <w:r w:rsidRPr="002F21AA">
        <w:t>() funkcije</w:t>
      </w:r>
    </w:p>
    <w:p w14:paraId="0064FFDA" w14:textId="77777777" w:rsidR="008853EC" w:rsidRDefault="008853EC" w:rsidP="008853EC">
      <w:pPr>
        <w:pStyle w:val="Naslov4"/>
      </w:pPr>
      <w:bookmarkStart w:id="35" w:name="_Toc197629388"/>
      <w:r>
        <w:t>3.3.6. IMPLEMENTACIJA REPRODUKCIJE UMIRUJUĆE MELODIJE</w:t>
      </w:r>
      <w:bookmarkEnd w:id="35"/>
    </w:p>
    <w:p w14:paraId="3DB80A37" w14:textId="77777777" w:rsidR="008853EC" w:rsidRDefault="008853EC" w:rsidP="008853EC">
      <w:pPr>
        <w:jc w:val="both"/>
      </w:pPr>
      <w:r w:rsidRPr="002F21AA">
        <w:t xml:space="preserve">Kada korisnik u Android aplikaciji pritisne tipku "Play </w:t>
      </w:r>
      <w:proofErr w:type="spellStart"/>
      <w:r w:rsidRPr="002F21AA">
        <w:t>Soothing</w:t>
      </w:r>
      <w:proofErr w:type="spellEnd"/>
      <w:r w:rsidRPr="002F21AA">
        <w:t xml:space="preserve"> </w:t>
      </w:r>
      <w:proofErr w:type="spellStart"/>
      <w:r w:rsidRPr="002F21AA">
        <w:t>Melody</w:t>
      </w:r>
      <w:proofErr w:type="spellEnd"/>
      <w:r w:rsidRPr="002F21AA">
        <w:t xml:space="preserve">", </w:t>
      </w:r>
      <w:proofErr w:type="spellStart"/>
      <w:r w:rsidRPr="002F21AA">
        <w:t>MainActivity</w:t>
      </w:r>
      <w:proofErr w:type="spellEnd"/>
      <w:r w:rsidRPr="002F21AA">
        <w:t xml:space="preserve"> šalje ACTION_PLAY_MELODY </w:t>
      </w:r>
      <w:proofErr w:type="spellStart"/>
      <w:r w:rsidRPr="002F21AA">
        <w:t>Intent</w:t>
      </w:r>
      <w:proofErr w:type="spellEnd"/>
      <w:r w:rsidRPr="002F21AA">
        <w:t xml:space="preserve"> prema </w:t>
      </w:r>
      <w:proofErr w:type="spellStart"/>
      <w:r w:rsidRPr="002F21AA">
        <w:t>StreamingService</w:t>
      </w:r>
      <w:proofErr w:type="spellEnd"/>
      <w:r w:rsidRPr="002F21AA">
        <w:t xml:space="preserve">-u. Servis zatim pokreće </w:t>
      </w:r>
      <w:proofErr w:type="spellStart"/>
      <w:r w:rsidRPr="002F21AA">
        <w:t>SendMelodyTask</w:t>
      </w:r>
      <w:proofErr w:type="spellEnd"/>
      <w:r w:rsidRPr="002F21AA">
        <w:t>. Ovaj zadatak čita audio datoteku (</w:t>
      </w:r>
      <w:proofErr w:type="spellStart"/>
      <w:r w:rsidRPr="002F21AA">
        <w:t>R.raw.soothing_melody</w:t>
      </w:r>
      <w:proofErr w:type="spellEnd"/>
      <w:r w:rsidRPr="002F21AA">
        <w:t xml:space="preserve">) iz resursa aplikacije i šalje je u dijelovima preko iste TCP konekcije (port 8081) prema ESP2 modulu, koji je zatim reproducira na zvučniku. Tijekom reprodukcije melodije, slanje zvuka s mikrofona telefona je </w:t>
      </w:r>
      <w:proofErr w:type="spellStart"/>
      <w:r w:rsidRPr="002F21AA">
        <w:t>pauzirano</w:t>
      </w:r>
      <w:proofErr w:type="spellEnd"/>
      <w:r>
        <w:t xml:space="preserve"> (Slika 18.):</w:t>
      </w:r>
    </w:p>
    <w:p w14:paraId="586CA66A" w14:textId="77777777" w:rsidR="008853EC" w:rsidRDefault="008853EC" w:rsidP="008853EC">
      <w:pPr>
        <w:jc w:val="both"/>
      </w:pPr>
      <w:r>
        <w:rPr>
          <w:noProof/>
        </w:rPr>
        <w:drawing>
          <wp:inline distT="0" distB="0" distL="0" distR="0" wp14:anchorId="3A07C88D" wp14:editId="57A5A4B5">
            <wp:extent cx="5791835" cy="1993900"/>
            <wp:effectExtent l="0" t="0" r="0" b="6350"/>
            <wp:docPr id="454944453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44453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5D8C" w14:textId="7FEDA276" w:rsidR="005143F9" w:rsidRDefault="008853EC" w:rsidP="005143F9">
      <w:pPr>
        <w:jc w:val="center"/>
      </w:pPr>
      <w:r>
        <w:t xml:space="preserve">Slika 18. </w:t>
      </w:r>
      <w:r w:rsidRPr="002F21AA">
        <w:t xml:space="preserve">Programski isječak Android - StreamingService.java, dio </w:t>
      </w:r>
      <w:proofErr w:type="spellStart"/>
      <w:r w:rsidRPr="002F21AA">
        <w:t>SendMelodyTask</w:t>
      </w:r>
      <w:proofErr w:type="spellEnd"/>
    </w:p>
    <w:p w14:paraId="41DC1A9E" w14:textId="3D0500E4" w:rsidR="005143F9" w:rsidRDefault="005143F9" w:rsidP="005143F9">
      <w:pPr>
        <w:pStyle w:val="Naslov1"/>
      </w:pPr>
      <w:bookmarkStart w:id="36" w:name="_Toc197628861"/>
      <w:bookmarkStart w:id="37" w:name="_Toc197629389"/>
      <w:r w:rsidRPr="005143F9">
        <w:rPr>
          <w:b w:val="0"/>
        </w:rPr>
        <w:t>4.</w:t>
      </w:r>
      <w:r>
        <w:t xml:space="preserve"> </w:t>
      </w:r>
      <w:r w:rsidRPr="005143F9">
        <w:t>ANDROID APLIKACIJA – POZADINSKI RAD I MREŽNA</w:t>
      </w:r>
      <w:r>
        <w:t xml:space="preserve"> </w:t>
      </w:r>
      <w:r w:rsidRPr="005143F9">
        <w:t>KOMUNIKACIJA</w:t>
      </w:r>
      <w:bookmarkEnd w:id="36"/>
      <w:bookmarkEnd w:id="37"/>
    </w:p>
    <w:p w14:paraId="0C6D0C14" w14:textId="0E1713F4" w:rsidR="005143F9" w:rsidRDefault="005143F9" w:rsidP="005143F9">
      <w:pPr>
        <w:pStyle w:val="Naslov2"/>
      </w:pPr>
      <w:bookmarkStart w:id="38" w:name="_Toc197628862"/>
      <w:bookmarkStart w:id="39" w:name="_Toc197629390"/>
      <w:r>
        <w:t xml:space="preserve">4.1. </w:t>
      </w:r>
      <w:r w:rsidRPr="005143F9">
        <w:t>KORIŠTENI ALATI</w:t>
      </w:r>
      <w:bookmarkEnd w:id="38"/>
      <w:bookmarkEnd w:id="39"/>
    </w:p>
    <w:p w14:paraId="01F6633B" w14:textId="7BB29BFC" w:rsidR="005143F9" w:rsidRDefault="005143F9" w:rsidP="005143F9">
      <w:pPr>
        <w:pStyle w:val="Naslov4"/>
      </w:pPr>
      <w:bookmarkStart w:id="40" w:name="_Toc197629391"/>
      <w:r>
        <w:t>4.1.1. SOFTVER</w:t>
      </w:r>
      <w:bookmarkEnd w:id="40"/>
    </w:p>
    <w:p w14:paraId="6BB35F60" w14:textId="5896BBAE" w:rsidR="005143F9" w:rsidRDefault="005143F9" w:rsidP="005143F9">
      <w:pPr>
        <w:jc w:val="both"/>
      </w:pPr>
      <w:r w:rsidRPr="005143F9">
        <w:t>Android Studio: Kao glavno razvojno okruženje</w:t>
      </w:r>
      <w:r>
        <w:t>.</w:t>
      </w:r>
    </w:p>
    <w:p w14:paraId="1DA5AF6B" w14:textId="44A219DD" w:rsidR="005143F9" w:rsidRDefault="005143F9" w:rsidP="005143F9">
      <w:pPr>
        <w:jc w:val="both"/>
      </w:pPr>
      <w:r>
        <w:t>J</w:t>
      </w:r>
      <w:r w:rsidRPr="005143F9">
        <w:t>ava: Kao primarni programski jezik za razvoj Android aplikacije</w:t>
      </w:r>
      <w:r>
        <w:t>.</w:t>
      </w:r>
    </w:p>
    <w:p w14:paraId="2A2AC13D" w14:textId="77777777" w:rsidR="005143F9" w:rsidRDefault="005143F9" w:rsidP="005143F9">
      <w:pPr>
        <w:jc w:val="both"/>
      </w:pPr>
      <w:r w:rsidRPr="005143F9">
        <w:t>Android SDK:</w:t>
      </w:r>
      <w:r>
        <w:t xml:space="preserve"> Uključuje klase za: </w:t>
      </w:r>
    </w:p>
    <w:p w14:paraId="062C80D5" w14:textId="6966DC9F" w:rsidR="005143F9" w:rsidRDefault="005143F9" w:rsidP="005143F9">
      <w:pPr>
        <w:ind w:firstLine="720"/>
        <w:jc w:val="both"/>
      </w:pPr>
      <w:r w:rsidRPr="005143F9">
        <w:t xml:space="preserve">Korisničko sučelje: </w:t>
      </w:r>
      <w:proofErr w:type="spellStart"/>
      <w:r w:rsidRPr="005143F9">
        <w:t>Activity</w:t>
      </w:r>
      <w:proofErr w:type="spellEnd"/>
      <w:r w:rsidRPr="005143F9">
        <w:t xml:space="preserve">, </w:t>
      </w:r>
      <w:proofErr w:type="spellStart"/>
      <w:r w:rsidRPr="005143F9">
        <w:t>WebView</w:t>
      </w:r>
      <w:proofErr w:type="spellEnd"/>
      <w:r w:rsidRPr="005143F9">
        <w:t xml:space="preserve">, </w:t>
      </w:r>
      <w:proofErr w:type="spellStart"/>
      <w:r w:rsidRPr="005143F9">
        <w:t>Button</w:t>
      </w:r>
      <w:proofErr w:type="spellEnd"/>
      <w:r w:rsidRPr="005143F9">
        <w:t xml:space="preserve">, </w:t>
      </w:r>
      <w:proofErr w:type="spellStart"/>
      <w:r w:rsidRPr="005143F9">
        <w:t>SeekBar</w:t>
      </w:r>
      <w:proofErr w:type="spellEnd"/>
      <w:r w:rsidRPr="005143F9">
        <w:t xml:space="preserve">, </w:t>
      </w:r>
      <w:proofErr w:type="spellStart"/>
      <w:r w:rsidRPr="005143F9">
        <w:t>EditText</w:t>
      </w:r>
      <w:proofErr w:type="spellEnd"/>
      <w:r w:rsidRPr="005143F9">
        <w:t xml:space="preserve">, </w:t>
      </w:r>
      <w:proofErr w:type="spellStart"/>
      <w:r w:rsidRPr="005143F9">
        <w:t>TextView</w:t>
      </w:r>
      <w:proofErr w:type="spellEnd"/>
      <w:r w:rsidRPr="005143F9">
        <w:t>.</w:t>
      </w:r>
    </w:p>
    <w:p w14:paraId="6014A8F2" w14:textId="709A9976" w:rsidR="005143F9" w:rsidRDefault="005143F9" w:rsidP="005143F9">
      <w:pPr>
        <w:ind w:left="720"/>
        <w:jc w:val="both"/>
      </w:pPr>
      <w:r w:rsidRPr="005143F9">
        <w:lastRenderedPageBreak/>
        <w:t xml:space="preserve">Mrežnu komunikaciju: </w:t>
      </w:r>
      <w:proofErr w:type="spellStart"/>
      <w:r w:rsidRPr="005143F9">
        <w:t>java.net.Socket</w:t>
      </w:r>
      <w:proofErr w:type="spellEnd"/>
      <w:r w:rsidRPr="005143F9">
        <w:t xml:space="preserve">, </w:t>
      </w:r>
      <w:proofErr w:type="spellStart"/>
      <w:r w:rsidRPr="005143F9">
        <w:t>java.io.InputStream</w:t>
      </w:r>
      <w:proofErr w:type="spellEnd"/>
      <w:r w:rsidRPr="005143F9">
        <w:t xml:space="preserve">, </w:t>
      </w:r>
      <w:proofErr w:type="spellStart"/>
      <w:r w:rsidRPr="005143F9">
        <w:t>java.io.OutputStream</w:t>
      </w:r>
      <w:proofErr w:type="spellEnd"/>
      <w:r w:rsidRPr="005143F9">
        <w:t xml:space="preserve">, </w:t>
      </w:r>
      <w:proofErr w:type="spellStart"/>
      <w:r w:rsidRPr="005143F9">
        <w:t>java.io.PrintWriter</w:t>
      </w:r>
      <w:proofErr w:type="spellEnd"/>
      <w:r w:rsidRPr="005143F9">
        <w:t>.</w:t>
      </w:r>
    </w:p>
    <w:p w14:paraId="5318BCAB" w14:textId="647EB11D" w:rsidR="005143F9" w:rsidRDefault="005143F9" w:rsidP="005143F9">
      <w:pPr>
        <w:ind w:left="720"/>
        <w:jc w:val="both"/>
      </w:pPr>
      <w:r w:rsidRPr="005143F9">
        <w:t xml:space="preserve">Pozadinske operacije: </w:t>
      </w:r>
      <w:proofErr w:type="spellStart"/>
      <w:r w:rsidRPr="005143F9">
        <w:t>android.app.Service</w:t>
      </w:r>
      <w:proofErr w:type="spellEnd"/>
      <w:r w:rsidRPr="005143F9">
        <w:t xml:space="preserve">, </w:t>
      </w:r>
      <w:proofErr w:type="spellStart"/>
      <w:r w:rsidRPr="005143F9">
        <w:t>android.app.Notification</w:t>
      </w:r>
      <w:proofErr w:type="spellEnd"/>
      <w:r w:rsidRPr="005143F9">
        <w:t xml:space="preserve">, </w:t>
      </w:r>
      <w:proofErr w:type="spellStart"/>
      <w:r w:rsidRPr="005143F9">
        <w:t>android.app.NotificationChannel</w:t>
      </w:r>
      <w:proofErr w:type="spellEnd"/>
      <w:r w:rsidRPr="005143F9">
        <w:t xml:space="preserve">, </w:t>
      </w:r>
      <w:proofErr w:type="spellStart"/>
      <w:r w:rsidRPr="005143F9">
        <w:t>android.os.Handler</w:t>
      </w:r>
      <w:proofErr w:type="spellEnd"/>
      <w:r w:rsidRPr="005143F9">
        <w:t xml:space="preserve">, </w:t>
      </w:r>
      <w:proofErr w:type="spellStart"/>
      <w:r w:rsidRPr="005143F9">
        <w:t>android.os.Looper</w:t>
      </w:r>
      <w:proofErr w:type="spellEnd"/>
      <w:r>
        <w:t>.</w:t>
      </w:r>
    </w:p>
    <w:p w14:paraId="01CEBF4B" w14:textId="5F06EF8F" w:rsidR="005143F9" w:rsidRDefault="005143F9" w:rsidP="005143F9">
      <w:pPr>
        <w:ind w:left="720"/>
        <w:jc w:val="both"/>
      </w:pPr>
      <w:r w:rsidRPr="005143F9">
        <w:t xml:space="preserve">Audio: </w:t>
      </w:r>
      <w:proofErr w:type="spellStart"/>
      <w:r w:rsidRPr="005143F9">
        <w:t>android.media.AudioRecord</w:t>
      </w:r>
      <w:proofErr w:type="spellEnd"/>
      <w:r w:rsidRPr="005143F9">
        <w:t xml:space="preserve">, </w:t>
      </w:r>
      <w:proofErr w:type="spellStart"/>
      <w:r w:rsidRPr="005143F9">
        <w:t>android.media.AudioTrack</w:t>
      </w:r>
      <w:proofErr w:type="spellEnd"/>
      <w:r w:rsidRPr="005143F9">
        <w:t xml:space="preserve">, </w:t>
      </w:r>
      <w:proofErr w:type="spellStart"/>
      <w:r w:rsidRPr="005143F9">
        <w:t>android.media.AudioFormat</w:t>
      </w:r>
      <w:proofErr w:type="spellEnd"/>
      <w:r w:rsidRPr="005143F9">
        <w:t xml:space="preserve">, </w:t>
      </w:r>
      <w:proofErr w:type="spellStart"/>
      <w:r w:rsidRPr="005143F9">
        <w:t>android.media.AudioManager</w:t>
      </w:r>
      <w:proofErr w:type="spellEnd"/>
      <w:r w:rsidRPr="005143F9">
        <w:t xml:space="preserve">, </w:t>
      </w:r>
      <w:proofErr w:type="spellStart"/>
      <w:r w:rsidRPr="005143F9">
        <w:t>android.media.MediaRecorder.AudioSource</w:t>
      </w:r>
      <w:proofErr w:type="spellEnd"/>
      <w:r>
        <w:t>.</w:t>
      </w:r>
    </w:p>
    <w:p w14:paraId="1D8B5554" w14:textId="1BA21E70" w:rsidR="005143F9" w:rsidRDefault="005143F9" w:rsidP="005143F9">
      <w:pPr>
        <w:ind w:left="720"/>
        <w:jc w:val="both"/>
      </w:pPr>
      <w:r w:rsidRPr="005143F9">
        <w:t xml:space="preserve">Upravljanje dozvolama: </w:t>
      </w:r>
      <w:proofErr w:type="spellStart"/>
      <w:r w:rsidRPr="005143F9">
        <w:t>androidx.core.app.ActivityCompat</w:t>
      </w:r>
      <w:proofErr w:type="spellEnd"/>
      <w:r w:rsidRPr="005143F9">
        <w:t xml:space="preserve">, </w:t>
      </w:r>
      <w:proofErr w:type="spellStart"/>
      <w:r w:rsidRPr="005143F9">
        <w:t>androidx.core.content.ContextCompat</w:t>
      </w:r>
      <w:proofErr w:type="spellEnd"/>
    </w:p>
    <w:p w14:paraId="0593D2BE" w14:textId="781C8B6C" w:rsidR="005143F9" w:rsidRDefault="005143F9" w:rsidP="005143F9">
      <w:pPr>
        <w:jc w:val="both"/>
      </w:pPr>
      <w:proofErr w:type="spellStart"/>
      <w:r w:rsidRPr="005143F9">
        <w:t>java.util.concurrent.ExecutorService</w:t>
      </w:r>
      <w:proofErr w:type="spellEnd"/>
      <w:r w:rsidRPr="005143F9">
        <w:t xml:space="preserve">: Za upravljanje paralelnim zadacima (mrežne operacije, reprodukcija melodije) unutar </w:t>
      </w:r>
      <w:proofErr w:type="spellStart"/>
      <w:r w:rsidRPr="005143F9">
        <w:t>StreamingService</w:t>
      </w:r>
      <w:proofErr w:type="spellEnd"/>
      <w:r w:rsidRPr="005143F9">
        <w:t>-a kako bi se izbjeglo blokiranje glavne (UI) niti.</w:t>
      </w:r>
    </w:p>
    <w:p w14:paraId="6057E965" w14:textId="4918101A" w:rsidR="005143F9" w:rsidRDefault="005143F9" w:rsidP="005143F9">
      <w:pPr>
        <w:jc w:val="both"/>
      </w:pPr>
      <w:proofErr w:type="spellStart"/>
      <w:r w:rsidRPr="005143F9">
        <w:t>androidx.localbroadcastmanager.content.LocalBroadcastManager</w:t>
      </w:r>
      <w:proofErr w:type="spellEnd"/>
      <w:r w:rsidRPr="005143F9">
        <w:t xml:space="preserve">: Za internu komunikaciju (slanje statusnih poruka) između </w:t>
      </w:r>
      <w:proofErr w:type="spellStart"/>
      <w:r w:rsidRPr="005143F9">
        <w:t>StreamingService</w:t>
      </w:r>
      <w:proofErr w:type="spellEnd"/>
      <w:r w:rsidRPr="005143F9">
        <w:t xml:space="preserve">-a i </w:t>
      </w:r>
      <w:proofErr w:type="spellStart"/>
      <w:r w:rsidRPr="005143F9">
        <w:t>MainActivity</w:t>
      </w:r>
      <w:proofErr w:type="spellEnd"/>
      <w:r w:rsidRPr="005143F9">
        <w:t>.</w:t>
      </w:r>
    </w:p>
    <w:p w14:paraId="3E80EDB9" w14:textId="13837D87" w:rsidR="005143F9" w:rsidRDefault="005143F9" w:rsidP="005143F9">
      <w:pPr>
        <w:jc w:val="both"/>
      </w:pPr>
      <w:r w:rsidRPr="005143F9">
        <w:t>XML (</w:t>
      </w:r>
      <w:proofErr w:type="spellStart"/>
      <w:r w:rsidRPr="005143F9">
        <w:t>Extensible</w:t>
      </w:r>
      <w:proofErr w:type="spellEnd"/>
      <w:r w:rsidRPr="005143F9">
        <w:t xml:space="preserve"> </w:t>
      </w:r>
      <w:proofErr w:type="spellStart"/>
      <w:r w:rsidRPr="005143F9">
        <w:t>Markup</w:t>
      </w:r>
      <w:proofErr w:type="spellEnd"/>
      <w:r w:rsidRPr="005143F9">
        <w:t xml:space="preserve"> </w:t>
      </w:r>
      <w:proofErr w:type="spellStart"/>
      <w:r w:rsidRPr="005143F9">
        <w:t>Language</w:t>
      </w:r>
      <w:proofErr w:type="spellEnd"/>
      <w:r w:rsidRPr="005143F9">
        <w:t>): Za definiranje korisničkog sučelja (activity_main.xml) i konfiguraciju aplikacije (AndroidManifest.xml)</w:t>
      </w:r>
      <w:r>
        <w:t>.</w:t>
      </w:r>
    </w:p>
    <w:p w14:paraId="0150623C" w14:textId="71CA5F30" w:rsidR="005143F9" w:rsidRDefault="005143F9" w:rsidP="005143F9">
      <w:pPr>
        <w:pStyle w:val="Naslov2"/>
      </w:pPr>
      <w:bookmarkStart w:id="41" w:name="_Toc197628863"/>
      <w:bookmarkStart w:id="42" w:name="_Toc197629392"/>
      <w:r>
        <w:t>4.2. OPIS RADA</w:t>
      </w:r>
      <w:bookmarkEnd w:id="41"/>
      <w:bookmarkEnd w:id="42"/>
    </w:p>
    <w:p w14:paraId="07977FCB" w14:textId="39FA428F" w:rsidR="005143F9" w:rsidRDefault="005143F9" w:rsidP="005143F9">
      <w:pPr>
        <w:jc w:val="both"/>
      </w:pPr>
      <w:r w:rsidRPr="005143F9">
        <w:t xml:space="preserve">Android aplikacija predstavlja centralnu točku interakcije korisnika sa sustavom </w:t>
      </w:r>
      <w:proofErr w:type="spellStart"/>
      <w:r w:rsidRPr="005143F9">
        <w:t>Baby</w:t>
      </w:r>
      <w:proofErr w:type="spellEnd"/>
      <w:r w:rsidRPr="005143F9">
        <w:t xml:space="preserve"> monitor. Njezina je zadaća osigurati intuitivno korisničko sučelje za sve funkcionalnosti sustava, uključujući prikaz video </w:t>
      </w:r>
      <w:proofErr w:type="spellStart"/>
      <w:r w:rsidRPr="005143F9">
        <w:t>streama</w:t>
      </w:r>
      <w:proofErr w:type="spellEnd"/>
      <w:r w:rsidRPr="005143F9">
        <w:t>, dvosmjernu audio komunikaciju, upravljanje kamerom i reprodukciju melodije. Ključan aspekt aplikacije je njezina sposobnost da stabilno upravlja mrežnim konekcijama s tri različita ESP32 entiteta (kamera, mikrofon, zvučnik/</w:t>
      </w:r>
      <w:proofErr w:type="spellStart"/>
      <w:r w:rsidRPr="005143F9">
        <w:t>servo</w:t>
      </w:r>
      <w:proofErr w:type="spellEnd"/>
      <w:r w:rsidRPr="005143F9">
        <w:t xml:space="preserve">). Poseban izazov i zahtjev zadatka je osigurati da korisnik može čuti zvuk djeteta (plač) čak i kada aplikacija nije aktivno prikazana na zaslonu. Ovo se postiže implementacijom </w:t>
      </w:r>
      <w:proofErr w:type="spellStart"/>
      <w:r w:rsidRPr="005143F9">
        <w:t>ForegroundService</w:t>
      </w:r>
      <w:proofErr w:type="spellEnd"/>
      <w:r w:rsidRPr="005143F9">
        <w:t>-a koji održava mrežne veze i audio reprodukciju aktivnima u pozadini te informira korisnika o svom radu putem trajne obavijesti. Aplikacija također mora korektno rukovati dozvolama za pristup mikrofonu i prikaz obavijesti.</w:t>
      </w:r>
    </w:p>
    <w:p w14:paraId="0F89A04A" w14:textId="457D44EF" w:rsidR="005143F9" w:rsidRDefault="005143F9" w:rsidP="005143F9">
      <w:pPr>
        <w:pStyle w:val="Naslov2"/>
      </w:pPr>
      <w:bookmarkStart w:id="43" w:name="_Toc197628864"/>
      <w:bookmarkStart w:id="44" w:name="_Toc197629393"/>
      <w:r>
        <w:t>4.3. REALIZACIJA RADA</w:t>
      </w:r>
      <w:bookmarkEnd w:id="43"/>
      <w:bookmarkEnd w:id="44"/>
    </w:p>
    <w:p w14:paraId="08A1B72A" w14:textId="37C5774F" w:rsidR="005143F9" w:rsidRDefault="005143F9" w:rsidP="005143F9">
      <w:pPr>
        <w:pStyle w:val="Naslov4"/>
      </w:pPr>
      <w:bookmarkStart w:id="45" w:name="_Toc197629394"/>
      <w:r>
        <w:t>4.3.1. STRUKTURA ANDROID APLIKACIJE</w:t>
      </w:r>
      <w:bookmarkEnd w:id="45"/>
      <w:r>
        <w:t xml:space="preserve"> </w:t>
      </w:r>
    </w:p>
    <w:p w14:paraId="4B38575C" w14:textId="77777777" w:rsidR="005143F9" w:rsidRDefault="005143F9" w:rsidP="005143F9">
      <w:r>
        <w:t>Aplikacija je strukturirana oko dvije glavne komponente:</w:t>
      </w:r>
    </w:p>
    <w:p w14:paraId="4B7C2F46" w14:textId="77777777" w:rsidR="005143F9" w:rsidRDefault="005143F9" w:rsidP="005143F9"/>
    <w:p w14:paraId="762E7BE0" w14:textId="77777777" w:rsidR="005143F9" w:rsidRDefault="005143F9" w:rsidP="005143F9">
      <w:r>
        <w:t xml:space="preserve">MainActivity.java: Predstavlja korisničko sučelje (UI) definirano u activity_main.xml. Odgovorna je za inicijalizaciju svih UI elemenata, obradu korisničkih unosa (npr. IP adrese ESP32 modula, interakcija s tipkama i klizačima), te pokretanje i zaustavljanje </w:t>
      </w:r>
      <w:proofErr w:type="spellStart"/>
      <w:r>
        <w:lastRenderedPageBreak/>
        <w:t>StreamingService</w:t>
      </w:r>
      <w:proofErr w:type="spellEnd"/>
      <w:r>
        <w:t xml:space="preserve">-a. </w:t>
      </w:r>
      <w:proofErr w:type="spellStart"/>
      <w:r>
        <w:t>MainActivity</w:t>
      </w:r>
      <w:proofErr w:type="spellEnd"/>
      <w:r>
        <w:t xml:space="preserve"> komunicira sa </w:t>
      </w:r>
      <w:proofErr w:type="spellStart"/>
      <w:r>
        <w:t>StreamingService</w:t>
      </w:r>
      <w:proofErr w:type="spellEnd"/>
      <w:r>
        <w:t xml:space="preserve">-om slanjem </w:t>
      </w:r>
      <w:proofErr w:type="spellStart"/>
      <w:r>
        <w:t>Intenta</w:t>
      </w:r>
      <w:proofErr w:type="spellEnd"/>
      <w:r>
        <w:t xml:space="preserve"> (npr. za pokretanje, zaustavljanje, slanje naredbi, reprodukciju melodije) i primanjem statusnih ažuriranja putem </w:t>
      </w:r>
      <w:proofErr w:type="spellStart"/>
      <w:r>
        <w:t>LocalBroadcastManager</w:t>
      </w:r>
      <w:proofErr w:type="spellEnd"/>
      <w:r>
        <w:t xml:space="preserve">-a kako bi dinamički osvježila prikaz na sučelju. Također upravlja životnim ciklusom </w:t>
      </w:r>
      <w:proofErr w:type="spellStart"/>
      <w:r>
        <w:t>WebView</w:t>
      </w:r>
      <w:proofErr w:type="spellEnd"/>
      <w:r>
        <w:t>-a za prikaz kamere.</w:t>
      </w:r>
    </w:p>
    <w:p w14:paraId="70532C58" w14:textId="77777777" w:rsidR="005143F9" w:rsidRDefault="005143F9" w:rsidP="005143F9">
      <w:r>
        <w:t xml:space="preserve">StreamingService.java: Ovaj servis je ključan za održavanje mrežne komunikacije i audio obrade neovisno o tome je li </w:t>
      </w:r>
      <w:proofErr w:type="spellStart"/>
      <w:r>
        <w:t>MainActivity</w:t>
      </w:r>
      <w:proofErr w:type="spellEnd"/>
      <w:r>
        <w:t xml:space="preserve"> vidljiva. Pokreće se kao </w:t>
      </w:r>
      <w:proofErr w:type="spellStart"/>
      <w:r>
        <w:t>ForegroundService</w:t>
      </w:r>
      <w:proofErr w:type="spellEnd"/>
      <w:r>
        <w:t xml:space="preserve"> s trajnom obavijesti, što mu daje veći prioritet i smanjuje vjerojatnost da ga sustav ugasi. Servis koristi </w:t>
      </w:r>
      <w:proofErr w:type="spellStart"/>
      <w:r>
        <w:t>ExecutorService</w:t>
      </w:r>
      <w:proofErr w:type="spellEnd"/>
      <w:r>
        <w:t xml:space="preserve"> za pokretanje i upravljanje s više paralelnih zadataka (niti):</w:t>
      </w:r>
    </w:p>
    <w:p w14:paraId="41D9226E" w14:textId="77777777" w:rsidR="005143F9" w:rsidRDefault="005143F9" w:rsidP="005143F9">
      <w:proofErr w:type="spellStart"/>
      <w:r>
        <w:t>ReceiveAndPlayTask</w:t>
      </w:r>
      <w:proofErr w:type="spellEnd"/>
      <w:r>
        <w:t>: Za primanje zvuka od ESP1 (mikrofon) i reprodukciju.</w:t>
      </w:r>
    </w:p>
    <w:p w14:paraId="420AB68B" w14:textId="77777777" w:rsidR="005143F9" w:rsidRDefault="005143F9" w:rsidP="005143F9">
      <w:proofErr w:type="spellStart"/>
      <w:r>
        <w:t>RecordAndSendTask</w:t>
      </w:r>
      <w:proofErr w:type="spellEnd"/>
      <w:r>
        <w:t>: Za snimanje zvuka s mikrofona telefona i slanje na ESP2 (zvučnik).</w:t>
      </w:r>
    </w:p>
    <w:p w14:paraId="3009D182" w14:textId="77777777" w:rsidR="005143F9" w:rsidRDefault="005143F9" w:rsidP="005143F9">
      <w:proofErr w:type="spellStart"/>
      <w:r>
        <w:t>ControlConnectTask</w:t>
      </w:r>
      <w:proofErr w:type="spellEnd"/>
      <w:r>
        <w:t>: Za uspostavljanje i održavanje TCP veze s ESP2 za slanje kontrolnih naredbi (</w:t>
      </w:r>
      <w:proofErr w:type="spellStart"/>
      <w:r>
        <w:t>servo</w:t>
      </w:r>
      <w:proofErr w:type="spellEnd"/>
      <w:r>
        <w:t>).</w:t>
      </w:r>
    </w:p>
    <w:p w14:paraId="03B727FF" w14:textId="77777777" w:rsidR="005143F9" w:rsidRDefault="005143F9" w:rsidP="005143F9">
      <w:proofErr w:type="spellStart"/>
      <w:r>
        <w:t>SendMelodyTask</w:t>
      </w:r>
      <w:proofErr w:type="spellEnd"/>
      <w:r>
        <w:t xml:space="preserve">: Za slanje audio datoteke melodije na ESP2. Servis inicijalizira i upravlja </w:t>
      </w:r>
      <w:proofErr w:type="spellStart"/>
      <w:r>
        <w:t>AudioRecord</w:t>
      </w:r>
      <w:proofErr w:type="spellEnd"/>
      <w:r>
        <w:t xml:space="preserve"> i </w:t>
      </w:r>
      <w:proofErr w:type="spellStart"/>
      <w:r>
        <w:t>AudioTrack</w:t>
      </w:r>
      <w:proofErr w:type="spellEnd"/>
      <w:r>
        <w:t xml:space="preserve"> objektima, TCP </w:t>
      </w:r>
      <w:proofErr w:type="spellStart"/>
      <w:r>
        <w:t>socketima</w:t>
      </w:r>
      <w:proofErr w:type="spellEnd"/>
      <w:r>
        <w:t xml:space="preserve">, te šalje statusne poruke </w:t>
      </w:r>
      <w:proofErr w:type="spellStart"/>
      <w:r>
        <w:t>MainActivity</w:t>
      </w:r>
      <w:proofErr w:type="spellEnd"/>
      <w:r>
        <w:t>.</w:t>
      </w:r>
    </w:p>
    <w:p w14:paraId="248604DB" w14:textId="77777777" w:rsidR="005143F9" w:rsidRDefault="005143F9" w:rsidP="005143F9">
      <w:r>
        <w:t>AndroidManifest.xml: Manifest datoteka definira osnovne karakteristike aplikacije, uključujući:</w:t>
      </w:r>
    </w:p>
    <w:p w14:paraId="44750745" w14:textId="77777777" w:rsidR="005143F9" w:rsidRDefault="005143F9" w:rsidP="005143F9">
      <w:r>
        <w:t xml:space="preserve">Deklaraciju </w:t>
      </w:r>
      <w:proofErr w:type="spellStart"/>
      <w:r>
        <w:t>MainActivity</w:t>
      </w:r>
      <w:proofErr w:type="spellEnd"/>
      <w:r>
        <w:t xml:space="preserve"> kao glavne i pokretačke aktivnosti.</w:t>
      </w:r>
    </w:p>
    <w:p w14:paraId="58A4C75E" w14:textId="77777777" w:rsidR="005143F9" w:rsidRDefault="005143F9" w:rsidP="005143F9">
      <w:r>
        <w:t xml:space="preserve">Deklaraciju </w:t>
      </w:r>
      <w:proofErr w:type="spellStart"/>
      <w:r>
        <w:t>StreamingService</w:t>
      </w:r>
      <w:proofErr w:type="spellEnd"/>
      <w:r>
        <w:t xml:space="preserve">-a, specificirajući da je to </w:t>
      </w:r>
      <w:proofErr w:type="spellStart"/>
      <w:r>
        <w:t>ForegroundService</w:t>
      </w:r>
      <w:proofErr w:type="spellEnd"/>
      <w:r>
        <w:t xml:space="preserve"> s tipovima </w:t>
      </w:r>
      <w:proofErr w:type="spellStart"/>
      <w:r>
        <w:t>microphone</w:t>
      </w:r>
      <w:proofErr w:type="spellEnd"/>
      <w:r>
        <w:t xml:space="preserve"> i </w:t>
      </w:r>
      <w:proofErr w:type="spellStart"/>
      <w:r>
        <w:t>mediaPlayback</w:t>
      </w:r>
      <w:proofErr w:type="spellEnd"/>
      <w:r>
        <w:t xml:space="preserve"> (za Android 10 i novije).</w:t>
      </w:r>
    </w:p>
    <w:p w14:paraId="4481512B" w14:textId="77777777" w:rsidR="005143F9" w:rsidRDefault="005143F9" w:rsidP="005143F9">
      <w:r>
        <w:t xml:space="preserve">Popis potrebnih korisničkih dozvola: INTERNET (za mrežu), RECORD_AUDIO (za korištenje mikrofona), POST_NOTIFICATIONS (za prikaz obavijesti na Androidu 13+), FOREGROUND_SERVICE te specifične dozvole za </w:t>
      </w:r>
      <w:proofErr w:type="spellStart"/>
      <w:r>
        <w:t>foreground</w:t>
      </w:r>
      <w:proofErr w:type="spellEnd"/>
      <w:r>
        <w:t xml:space="preserve"> servise.</w:t>
      </w:r>
    </w:p>
    <w:p w14:paraId="782D69AA" w14:textId="3013A74E" w:rsidR="005143F9" w:rsidRDefault="005143F9" w:rsidP="005143F9">
      <w:r>
        <w:t xml:space="preserve">Postavku </w:t>
      </w:r>
      <w:proofErr w:type="spellStart"/>
      <w:r>
        <w:t>android:usesCleartextTraffic</w:t>
      </w:r>
      <w:proofErr w:type="spellEnd"/>
      <w:r>
        <w:t>="</w:t>
      </w:r>
      <w:proofErr w:type="spellStart"/>
      <w:r>
        <w:t>true</w:t>
      </w:r>
      <w:proofErr w:type="spellEnd"/>
      <w:r>
        <w:t xml:space="preserve">" koja omogućava HTTP komunikaciju (potrebno za video </w:t>
      </w:r>
      <w:proofErr w:type="spellStart"/>
      <w:r>
        <w:t>stream</w:t>
      </w:r>
      <w:proofErr w:type="spellEnd"/>
      <w:r>
        <w:t xml:space="preserve"> s ESP32-CAM koji ne koristi HTTPS)</w:t>
      </w:r>
    </w:p>
    <w:p w14:paraId="6D8CC68F" w14:textId="0C30C48A" w:rsidR="005143F9" w:rsidRDefault="005143F9" w:rsidP="005143F9">
      <w:pPr>
        <w:pStyle w:val="Naslov4"/>
      </w:pPr>
      <w:bookmarkStart w:id="46" w:name="_Toc197629395"/>
      <w:r>
        <w:t>4.3.2. UPRAVLJANJE TCP KONEKCIJAMA I PRIJENOS PODATAKA</w:t>
      </w:r>
      <w:bookmarkEnd w:id="46"/>
    </w:p>
    <w:p w14:paraId="75139838" w14:textId="77777777" w:rsidR="005143F9" w:rsidRDefault="005143F9" w:rsidP="005143F9">
      <w:pPr>
        <w:ind w:firstLine="720"/>
      </w:pPr>
      <w:r>
        <w:t>Svaki mrežni zadatak (</w:t>
      </w:r>
      <w:proofErr w:type="spellStart"/>
      <w:r>
        <w:t>ReceiveAndPlayTask</w:t>
      </w:r>
      <w:proofErr w:type="spellEnd"/>
      <w:r>
        <w:t xml:space="preserve">, </w:t>
      </w:r>
      <w:proofErr w:type="spellStart"/>
      <w:r>
        <w:t>RecordAndSendTask</w:t>
      </w:r>
      <w:proofErr w:type="spellEnd"/>
      <w:r>
        <w:t xml:space="preserve">, </w:t>
      </w:r>
      <w:proofErr w:type="spellStart"/>
      <w:r>
        <w:t>ControlConnectTask</w:t>
      </w:r>
      <w:proofErr w:type="spellEnd"/>
      <w:r>
        <w:t xml:space="preserve">) odgovoran je za uspostavljanje TCP </w:t>
      </w:r>
      <w:proofErr w:type="spellStart"/>
      <w:r>
        <w:t>socketa</w:t>
      </w:r>
      <w:proofErr w:type="spellEnd"/>
      <w:r>
        <w:t xml:space="preserve"> s odgovarajućim ESP32 modulom na definiranom portu i IP adresi. Koristi se </w:t>
      </w:r>
      <w:proofErr w:type="spellStart"/>
      <w:r>
        <w:t>java.net.Socket</w:t>
      </w:r>
      <w:proofErr w:type="spellEnd"/>
      <w:r>
        <w:t xml:space="preserve"> klasa.</w:t>
      </w:r>
    </w:p>
    <w:p w14:paraId="0BC3932F" w14:textId="77777777" w:rsidR="005143F9" w:rsidRDefault="005143F9" w:rsidP="005143F9"/>
    <w:p w14:paraId="68F228D8" w14:textId="77777777" w:rsidR="005143F9" w:rsidRDefault="005143F9" w:rsidP="005143F9">
      <w:pPr>
        <w:ind w:firstLine="720"/>
      </w:pPr>
      <w:r>
        <w:t xml:space="preserve">ESP1 (mikrofon) šalje 32-bitne PCM audio podatke na Android. </w:t>
      </w:r>
      <w:proofErr w:type="spellStart"/>
      <w:r>
        <w:t>ReceiveAndPlayTask</w:t>
      </w:r>
      <w:proofErr w:type="spellEnd"/>
      <w:r>
        <w:t xml:space="preserve"> čita te podatke iz </w:t>
      </w:r>
      <w:proofErr w:type="spellStart"/>
      <w:r>
        <w:t>InputStream</w:t>
      </w:r>
      <w:proofErr w:type="spellEnd"/>
      <w:r>
        <w:t xml:space="preserve">-a </w:t>
      </w:r>
      <w:proofErr w:type="spellStart"/>
      <w:r>
        <w:t>socketa</w:t>
      </w:r>
      <w:proofErr w:type="spellEnd"/>
      <w:r>
        <w:t xml:space="preserve"> i piše ih u </w:t>
      </w:r>
      <w:proofErr w:type="spellStart"/>
      <w:r>
        <w:t>AudioTrack</w:t>
      </w:r>
      <w:proofErr w:type="spellEnd"/>
      <w:r>
        <w:t xml:space="preserve"> objekt konfiguriran za AudioFormat.ENCODING_PCM_32BIT.</w:t>
      </w:r>
    </w:p>
    <w:p w14:paraId="2D15DE35" w14:textId="77777777" w:rsidR="005143F9" w:rsidRDefault="005143F9" w:rsidP="005143F9">
      <w:pPr>
        <w:ind w:firstLine="720"/>
      </w:pPr>
      <w:r>
        <w:lastRenderedPageBreak/>
        <w:t xml:space="preserve">Android šalje 16-bitne PCM audio podatke (snimljene </w:t>
      </w:r>
      <w:proofErr w:type="spellStart"/>
      <w:r>
        <w:t>AudioRecord</w:t>
      </w:r>
      <w:proofErr w:type="spellEnd"/>
      <w:r>
        <w:t xml:space="preserve">-om ili iz melodijske datoteke) na ESP2 (zvučnik). </w:t>
      </w:r>
      <w:proofErr w:type="spellStart"/>
      <w:r>
        <w:t>RecordAndSendTask</w:t>
      </w:r>
      <w:proofErr w:type="spellEnd"/>
      <w:r>
        <w:t xml:space="preserve"> i </w:t>
      </w:r>
      <w:proofErr w:type="spellStart"/>
      <w:r>
        <w:t>SendMelodyTask</w:t>
      </w:r>
      <w:proofErr w:type="spellEnd"/>
      <w:r>
        <w:t xml:space="preserve"> pišu te podatke u </w:t>
      </w:r>
      <w:proofErr w:type="spellStart"/>
      <w:r>
        <w:t>OutputStream</w:t>
      </w:r>
      <w:proofErr w:type="spellEnd"/>
      <w:r>
        <w:t xml:space="preserve"> </w:t>
      </w:r>
      <w:proofErr w:type="spellStart"/>
      <w:r>
        <w:t>socketa</w:t>
      </w:r>
      <w:proofErr w:type="spellEnd"/>
      <w:r>
        <w:t>.</w:t>
      </w:r>
    </w:p>
    <w:p w14:paraId="3AFA54C5" w14:textId="77777777" w:rsidR="005143F9" w:rsidRDefault="005143F9" w:rsidP="005143F9">
      <w:pPr>
        <w:ind w:firstLine="720"/>
      </w:pPr>
      <w:r>
        <w:t xml:space="preserve">Android šalje tekstualne kontrolne naredbe (npr. "S1=90") na ESP2 (kontrola). </w:t>
      </w:r>
      <w:proofErr w:type="spellStart"/>
      <w:r>
        <w:t>ControlConnectTask</w:t>
      </w:r>
      <w:proofErr w:type="spellEnd"/>
      <w:r>
        <w:t xml:space="preserve"> uspostavlja vezu, a metoda </w:t>
      </w:r>
      <w:proofErr w:type="spellStart"/>
      <w:r>
        <w:t>sendControlCommand</w:t>
      </w:r>
      <w:proofErr w:type="spellEnd"/>
      <w:r>
        <w:t xml:space="preserve">() u servisu koristi </w:t>
      </w:r>
      <w:proofErr w:type="spellStart"/>
      <w:r>
        <w:t>PrintWriter</w:t>
      </w:r>
      <w:proofErr w:type="spellEnd"/>
      <w:r>
        <w:t xml:space="preserve"> za slanje naredbi preko </w:t>
      </w:r>
      <w:proofErr w:type="spellStart"/>
      <w:r>
        <w:t>OutputStream</w:t>
      </w:r>
      <w:proofErr w:type="spellEnd"/>
      <w:r>
        <w:t xml:space="preserve">-a </w:t>
      </w:r>
      <w:proofErr w:type="spellStart"/>
      <w:r>
        <w:t>socketa</w:t>
      </w:r>
      <w:proofErr w:type="spellEnd"/>
      <w:r>
        <w:t>.</w:t>
      </w:r>
    </w:p>
    <w:p w14:paraId="38C80654" w14:textId="3092E847" w:rsidR="005143F9" w:rsidRDefault="005143F9" w:rsidP="005143F9">
      <w:pPr>
        <w:ind w:firstLine="720"/>
      </w:pPr>
      <w:r>
        <w:t xml:space="preserve">Svi zadaci implementiraju rukovanje greškama (npr.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SocketTimeoutException</w:t>
      </w:r>
      <w:proofErr w:type="spellEnd"/>
      <w:r>
        <w:t xml:space="preserve">) i šalju odgovarajuće statusne poruke </w:t>
      </w:r>
      <w:proofErr w:type="spellStart"/>
      <w:r>
        <w:t>MainActivity</w:t>
      </w:r>
      <w:proofErr w:type="spellEnd"/>
      <w:r>
        <w:t>. Pri zaustavljanju servisa (</w:t>
      </w:r>
      <w:proofErr w:type="spellStart"/>
      <w:r>
        <w:t>stopStreamingInternal</w:t>
      </w:r>
      <w:proofErr w:type="spellEnd"/>
      <w:r>
        <w:t>()), sve aktivne konekcije i zadaci se prekidaju, a resursi (</w:t>
      </w:r>
      <w:proofErr w:type="spellStart"/>
      <w:r>
        <w:t>socketi</w:t>
      </w:r>
      <w:proofErr w:type="spellEnd"/>
      <w:r>
        <w:t xml:space="preserve">, </w:t>
      </w:r>
      <w:proofErr w:type="spellStart"/>
      <w:r>
        <w:t>AudioRecord</w:t>
      </w:r>
      <w:proofErr w:type="spellEnd"/>
      <w:r>
        <w:t xml:space="preserve">, </w:t>
      </w:r>
      <w:proofErr w:type="spellStart"/>
      <w:r>
        <w:t>AudioTrack</w:t>
      </w:r>
      <w:proofErr w:type="spellEnd"/>
      <w:r>
        <w:t>) oslobađaju.</w:t>
      </w:r>
    </w:p>
    <w:p w14:paraId="1D85C46D" w14:textId="69D2E47E" w:rsidR="005143F9" w:rsidRDefault="005143F9" w:rsidP="005143F9">
      <w:pPr>
        <w:pStyle w:val="Naslov4"/>
      </w:pPr>
      <w:bookmarkStart w:id="47" w:name="_Toc197629396"/>
      <w:r>
        <w:t>4.3.4. POZADINSKA OBAVIJEST I RAD APLIKACIJE</w:t>
      </w:r>
      <w:bookmarkEnd w:id="47"/>
    </w:p>
    <w:p w14:paraId="126CF3A8" w14:textId="1C684606" w:rsidR="00EC6B50" w:rsidRDefault="005143F9" w:rsidP="00EC6B50">
      <w:pPr>
        <w:jc w:val="both"/>
      </w:pPr>
      <w:r w:rsidRPr="005143F9">
        <w:t xml:space="preserve">Da bi se osiguralo da se zvuk djeteta čuje i kada aplikacija nije u fokusu, </w:t>
      </w:r>
      <w:proofErr w:type="spellStart"/>
      <w:r w:rsidRPr="005143F9">
        <w:t>StreamingService</w:t>
      </w:r>
      <w:proofErr w:type="spellEnd"/>
      <w:r w:rsidRPr="005143F9">
        <w:t xml:space="preserve"> se pokreće kao </w:t>
      </w:r>
      <w:proofErr w:type="spellStart"/>
      <w:r w:rsidRPr="005143F9">
        <w:t>ForegroundService</w:t>
      </w:r>
      <w:proofErr w:type="spellEnd"/>
      <w:r w:rsidRPr="005143F9">
        <w:t xml:space="preserve">. U metodi </w:t>
      </w:r>
      <w:proofErr w:type="spellStart"/>
      <w:r w:rsidRPr="005143F9">
        <w:t>onCreate</w:t>
      </w:r>
      <w:proofErr w:type="spellEnd"/>
      <w:r w:rsidRPr="005143F9">
        <w:t xml:space="preserve">() ili prije poziva </w:t>
      </w:r>
      <w:proofErr w:type="spellStart"/>
      <w:r w:rsidRPr="005143F9">
        <w:t>startForeground</w:t>
      </w:r>
      <w:proofErr w:type="spellEnd"/>
      <w:r w:rsidRPr="005143F9">
        <w:t xml:space="preserve">(), kreira se </w:t>
      </w:r>
      <w:proofErr w:type="spellStart"/>
      <w:r w:rsidRPr="005143F9">
        <w:t>NotificationChannel</w:t>
      </w:r>
      <w:proofErr w:type="spellEnd"/>
      <w:r w:rsidRPr="005143F9">
        <w:t xml:space="preserve"> (za Android 8.0+). Zatim se kreira </w:t>
      </w:r>
      <w:proofErr w:type="spellStart"/>
      <w:r w:rsidRPr="005143F9">
        <w:t>Notification</w:t>
      </w:r>
      <w:proofErr w:type="spellEnd"/>
      <w:r w:rsidRPr="005143F9">
        <w:t xml:space="preserve"> koja se prikazuje korisniku i koja obavještava da je </w:t>
      </w:r>
      <w:proofErr w:type="spellStart"/>
      <w:r w:rsidRPr="005143F9">
        <w:t>Baby</w:t>
      </w:r>
      <w:proofErr w:type="spellEnd"/>
      <w:r w:rsidRPr="005143F9">
        <w:t xml:space="preserve"> monitor aktivan. Ova obavijest također može sadržavati </w:t>
      </w:r>
      <w:r w:rsidR="0068523B" w:rsidRPr="0068523B">
        <w:t>akciju za brzo zaustavljanje servisa.</w:t>
      </w:r>
    </w:p>
    <w:p w14:paraId="0F35B3FD" w14:textId="4A39F5A2" w:rsidR="0068523B" w:rsidRDefault="0068523B" w:rsidP="0068523B">
      <w:pPr>
        <w:pStyle w:val="Naslov4"/>
      </w:pPr>
      <w:r>
        <w:t>4.3.5 STRUKTURA ANDROID APLIKACIJE</w:t>
      </w:r>
    </w:p>
    <w:p w14:paraId="2CD0C4E9" w14:textId="2071B440" w:rsidR="0068523B" w:rsidRDefault="0068523B" w:rsidP="0068523B">
      <w:r>
        <w:t>Korisničko sučelje aplikacije, definirano u datoteci activity_main.xml, osmišljeno je da bude intuitivno i pruži lak pristup svim funkcionalnostima sustava. Glavni zaslon aplikacije (Slika 19.)</w:t>
      </w:r>
      <w:r>
        <w:t xml:space="preserve"> i (Slika 20.)</w:t>
      </w:r>
      <w:r>
        <w:t xml:space="preserve"> sastoji se od nekoliko ključnih dijelova:</w:t>
      </w:r>
    </w:p>
    <w:p w14:paraId="601EFAE1" w14:textId="77777777" w:rsidR="0068523B" w:rsidRDefault="0068523B" w:rsidP="0068523B"/>
    <w:p w14:paraId="1F8B7A95" w14:textId="77777777" w:rsidR="0068523B" w:rsidRDefault="0068523B" w:rsidP="0068523B">
      <w:r>
        <w:t xml:space="preserve">Prikaz video </w:t>
      </w:r>
      <w:proofErr w:type="spellStart"/>
      <w:r>
        <w:t>streama</w:t>
      </w:r>
      <w:proofErr w:type="spellEnd"/>
      <w:r>
        <w:t xml:space="preserve">: Centralni dio zauzima </w:t>
      </w:r>
      <w:proofErr w:type="spellStart"/>
      <w:r>
        <w:t>WebView</w:t>
      </w:r>
      <w:proofErr w:type="spellEnd"/>
      <w:r>
        <w:t xml:space="preserve"> komponenta koja prikazuje video prijenos s ESP32-CAM modula.</w:t>
      </w:r>
    </w:p>
    <w:p w14:paraId="44EA6EBC" w14:textId="77777777" w:rsidR="0068523B" w:rsidRDefault="0068523B" w:rsidP="0068523B">
      <w:r>
        <w:t>Kontrole za zumiranje: Ispod video prikaza nalazi se klizač (</w:t>
      </w:r>
      <w:proofErr w:type="spellStart"/>
      <w:r>
        <w:t>SeekBar</w:t>
      </w:r>
      <w:proofErr w:type="spellEnd"/>
      <w:r>
        <w:t>) za digitalno zumiranje slike.</w:t>
      </w:r>
    </w:p>
    <w:p w14:paraId="70A6FC82" w14:textId="77777777" w:rsidR="0068523B" w:rsidRDefault="0068523B" w:rsidP="0068523B">
      <w:r>
        <w:t>Unos IP adresa: Dva polja za unos (</w:t>
      </w:r>
      <w:proofErr w:type="spellStart"/>
      <w:r>
        <w:t>EditText</w:t>
      </w:r>
      <w:proofErr w:type="spellEnd"/>
      <w:r>
        <w:t>) omogućuju korisniku da specificira IP adrese ESP32 modula zaduženih za mikrofon (ESP1) i za zvučnik/kontrolu (ESP2).</w:t>
      </w:r>
    </w:p>
    <w:p w14:paraId="5131FBBD" w14:textId="77777777" w:rsidR="0068523B" w:rsidRDefault="0068523B" w:rsidP="0068523B">
      <w:r>
        <w:t>Glavne kontrole: Tipka "Start/Stop Audio/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treams</w:t>
      </w:r>
      <w:proofErr w:type="spellEnd"/>
      <w:r>
        <w:t>" (</w:t>
      </w:r>
      <w:proofErr w:type="spellStart"/>
      <w:r>
        <w:t>Button</w:t>
      </w:r>
      <w:proofErr w:type="spellEnd"/>
      <w:r>
        <w:t xml:space="preserve">) služi za pokretanje i zaustavljanje svih mrežnih veza i audio prijenosa. Tipka "Play </w:t>
      </w:r>
      <w:proofErr w:type="spellStart"/>
      <w:r>
        <w:t>Soothing</w:t>
      </w:r>
      <w:proofErr w:type="spellEnd"/>
      <w:r>
        <w:t xml:space="preserve"> </w:t>
      </w:r>
      <w:proofErr w:type="spellStart"/>
      <w:r>
        <w:t>Melody</w:t>
      </w:r>
      <w:proofErr w:type="spellEnd"/>
      <w:r>
        <w:t>" (</w:t>
      </w:r>
      <w:proofErr w:type="spellStart"/>
      <w:r>
        <w:t>Button</w:t>
      </w:r>
      <w:proofErr w:type="spellEnd"/>
      <w:r>
        <w:t>) aktivira reprodukciju umirujuće melodije.</w:t>
      </w:r>
    </w:p>
    <w:p w14:paraId="05936CE3" w14:textId="77777777" w:rsidR="0068523B" w:rsidRDefault="0068523B" w:rsidP="0068523B">
      <w:r>
        <w:t>Statusni prikazi: Nekoliko tekstualnih polja (</w:t>
      </w:r>
      <w:proofErr w:type="spellStart"/>
      <w:r>
        <w:t>TextView</w:t>
      </w:r>
      <w:proofErr w:type="spellEnd"/>
      <w:r>
        <w:t xml:space="preserve">) informiraju korisnika o statusu primanja zvuka s ESP32 mikrofona, statusu slanja zvuka s telefonskog mikrofona, statusu reprodukcije melodije te statusu kontrolne veze s ESP32 modulom za </w:t>
      </w:r>
      <w:proofErr w:type="spellStart"/>
      <w:r>
        <w:t>servo</w:t>
      </w:r>
      <w:proofErr w:type="spellEnd"/>
      <w:r>
        <w:t xml:space="preserve"> motore.</w:t>
      </w:r>
    </w:p>
    <w:p w14:paraId="583084AD" w14:textId="03C4F12C" w:rsidR="0068523B" w:rsidRDefault="0068523B" w:rsidP="0068523B">
      <w:r>
        <w:lastRenderedPageBreak/>
        <w:t xml:space="preserve">Kontrole za </w:t>
      </w:r>
      <w:proofErr w:type="spellStart"/>
      <w:r>
        <w:t>servo</w:t>
      </w:r>
      <w:proofErr w:type="spellEnd"/>
      <w:r>
        <w:t xml:space="preserve"> motore: Dva klizača (</w:t>
      </w:r>
      <w:proofErr w:type="spellStart"/>
      <w:r>
        <w:t>SeekBar</w:t>
      </w:r>
      <w:proofErr w:type="spellEnd"/>
      <w:r>
        <w:t>), već prikazana na Slici 8, omogućuju precizno upravljanje horizontalnim i vertikalnim pomicanjem kamere. Ovako strukturirano sučelje omogućuje korisniku brz pregled stanja sustava i jednostavno upravljanje svim dostupnim opcijama."</w:t>
      </w:r>
    </w:p>
    <w:p w14:paraId="78A164A7" w14:textId="1129A2F1" w:rsidR="0068523B" w:rsidRDefault="0068523B" w:rsidP="0068523B">
      <w:pPr>
        <w:jc w:val="center"/>
      </w:pPr>
      <w:r>
        <w:rPr>
          <w:noProof/>
        </w:rPr>
        <w:drawing>
          <wp:inline distT="0" distB="0" distL="0" distR="0" wp14:anchorId="055CC495" wp14:editId="2CB84086">
            <wp:extent cx="1555633" cy="2771775"/>
            <wp:effectExtent l="0" t="0" r="6985" b="0"/>
            <wp:docPr id="1117798647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8647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6042" cy="279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B600" w14:textId="06CB7AED" w:rsidR="0068523B" w:rsidRDefault="0068523B" w:rsidP="0068523B">
      <w:pPr>
        <w:jc w:val="center"/>
      </w:pPr>
      <w:r>
        <w:t xml:space="preserve">Slika 19. </w:t>
      </w:r>
      <w:r w:rsidR="006F47C5">
        <w:t>Glavni zaslon android aplikacije-1. dio</w:t>
      </w:r>
    </w:p>
    <w:p w14:paraId="7932B424" w14:textId="51922239" w:rsidR="0068523B" w:rsidRDefault="006F47C5" w:rsidP="006F47C5">
      <w:pPr>
        <w:jc w:val="center"/>
      </w:pPr>
      <w:r>
        <w:rPr>
          <w:noProof/>
        </w:rPr>
        <w:drawing>
          <wp:inline distT="0" distB="0" distL="0" distR="0" wp14:anchorId="6E37BD45" wp14:editId="06000205">
            <wp:extent cx="1543050" cy="2992325"/>
            <wp:effectExtent l="0" t="0" r="0" b="0"/>
            <wp:docPr id="923294803" name="Slika 1" descr="Slika na kojoj se prikazuje tekst, snimka zaslona, Font, bro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94803" name="Slika 1" descr="Slika na kojoj se prikazuje tekst, snimka zaslona, Font, broj&#10;&#10;Sadržaj generiran umjetnom inteligencijom može biti netoča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9886" cy="30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7D9" w14:textId="39E41916" w:rsidR="006F47C5" w:rsidRDefault="006F47C5" w:rsidP="006F47C5">
      <w:pPr>
        <w:jc w:val="center"/>
      </w:pPr>
      <w:r>
        <w:t xml:space="preserve">Slika 20. </w:t>
      </w:r>
      <w:r>
        <w:t>Glavni zaslon android aplikacije-</w:t>
      </w:r>
      <w:r>
        <w:t>2</w:t>
      </w:r>
      <w:r>
        <w:t>. dio</w:t>
      </w:r>
    </w:p>
    <w:p w14:paraId="6A7327A2" w14:textId="77777777" w:rsidR="006F47C5" w:rsidRDefault="006F47C5" w:rsidP="006F47C5">
      <w:pPr>
        <w:jc w:val="center"/>
      </w:pPr>
    </w:p>
    <w:p w14:paraId="59409B21" w14:textId="77777777" w:rsidR="00EC6B50" w:rsidRDefault="00EC6B50" w:rsidP="00EC6B50">
      <w:pPr>
        <w:jc w:val="both"/>
      </w:pPr>
    </w:p>
    <w:p w14:paraId="7A087ABE" w14:textId="33244819" w:rsidR="00EC6B50" w:rsidRDefault="00EC6B50" w:rsidP="00EC6B50">
      <w:pPr>
        <w:pStyle w:val="Naslov1"/>
      </w:pPr>
      <w:bookmarkStart w:id="48" w:name="_Toc197628865"/>
      <w:bookmarkStart w:id="49" w:name="_Toc197629397"/>
      <w:r>
        <w:lastRenderedPageBreak/>
        <w:t>5. ZAKLJUČAK</w:t>
      </w:r>
      <w:bookmarkEnd w:id="48"/>
      <w:bookmarkEnd w:id="49"/>
    </w:p>
    <w:p w14:paraId="0DB9E2F0" w14:textId="4F8B24DC" w:rsidR="00EC6B50" w:rsidRDefault="00EC6B50" w:rsidP="00EC6B50">
      <w:pPr>
        <w:jc w:val="both"/>
      </w:pPr>
      <w:r w:rsidRPr="00EC6B50">
        <w:t>Ovaj završni rad uspješno je realizirao sustav "</w:t>
      </w:r>
      <w:proofErr w:type="spellStart"/>
      <w:r w:rsidRPr="00EC6B50">
        <w:t>Baby</w:t>
      </w:r>
      <w:proofErr w:type="spellEnd"/>
      <w:r w:rsidRPr="00EC6B50">
        <w:t xml:space="preserve"> Monitor" s video i audio nadzorom te upravljanjem putem Android aplikacije. Ključne funkcionalnosti, uključujući dvosmjerni audio i pomicanje kamere, implementirane su korištenjem ESP32 tehnologije. Projekt je pružio praktično iskustvo u izradi </w:t>
      </w:r>
      <w:proofErr w:type="spellStart"/>
      <w:r w:rsidRPr="00EC6B50">
        <w:t>IoT</w:t>
      </w:r>
      <w:proofErr w:type="spellEnd"/>
      <w:r w:rsidRPr="00EC6B50">
        <w:t xml:space="preserve"> rješenja i temelj je za moguća buduća unapređenja.</w:t>
      </w:r>
    </w:p>
    <w:p w14:paraId="03D9B23B" w14:textId="77777777" w:rsidR="00EC6B50" w:rsidRDefault="00EC6B50" w:rsidP="00EC6B50">
      <w:pPr>
        <w:jc w:val="both"/>
      </w:pPr>
    </w:p>
    <w:p w14:paraId="33878147" w14:textId="77777777" w:rsidR="00EC6B50" w:rsidRDefault="00EC6B50" w:rsidP="00EC6B50">
      <w:pPr>
        <w:jc w:val="both"/>
      </w:pPr>
    </w:p>
    <w:p w14:paraId="2F0D7CD1" w14:textId="77777777" w:rsidR="00EC6B50" w:rsidRDefault="00EC6B50" w:rsidP="00EC6B50">
      <w:pPr>
        <w:jc w:val="both"/>
      </w:pPr>
    </w:p>
    <w:p w14:paraId="706FC641" w14:textId="77777777" w:rsidR="00EC6B50" w:rsidRDefault="00EC6B50" w:rsidP="00EC6B50">
      <w:pPr>
        <w:jc w:val="both"/>
      </w:pPr>
    </w:p>
    <w:p w14:paraId="58DD8923" w14:textId="77777777" w:rsidR="00EC6B50" w:rsidRDefault="00EC6B50" w:rsidP="00EC6B50">
      <w:pPr>
        <w:jc w:val="both"/>
      </w:pPr>
    </w:p>
    <w:p w14:paraId="2E769E70" w14:textId="77777777" w:rsidR="00EC6B50" w:rsidRDefault="00EC6B50" w:rsidP="00EC6B50">
      <w:pPr>
        <w:jc w:val="both"/>
      </w:pPr>
    </w:p>
    <w:p w14:paraId="464F478A" w14:textId="77777777" w:rsidR="00EC6B50" w:rsidRDefault="00EC6B50" w:rsidP="00EC6B50">
      <w:pPr>
        <w:jc w:val="both"/>
      </w:pPr>
    </w:p>
    <w:p w14:paraId="2641BE8D" w14:textId="77777777" w:rsidR="00EC6B50" w:rsidRDefault="00EC6B50" w:rsidP="00EC6B50">
      <w:pPr>
        <w:jc w:val="both"/>
      </w:pPr>
    </w:p>
    <w:p w14:paraId="54E147C1" w14:textId="77777777" w:rsidR="00EC6B50" w:rsidRDefault="00EC6B50" w:rsidP="00EC6B50">
      <w:pPr>
        <w:jc w:val="both"/>
      </w:pPr>
    </w:p>
    <w:p w14:paraId="1BDF12B4" w14:textId="77777777" w:rsidR="00EC6B50" w:rsidRDefault="00EC6B50" w:rsidP="00EC6B50">
      <w:pPr>
        <w:jc w:val="both"/>
      </w:pPr>
    </w:p>
    <w:p w14:paraId="5E57BFC2" w14:textId="77777777" w:rsidR="00EC6B50" w:rsidRDefault="00EC6B50" w:rsidP="00EC6B50">
      <w:pPr>
        <w:jc w:val="both"/>
      </w:pPr>
    </w:p>
    <w:p w14:paraId="0DBC8E2E" w14:textId="77777777" w:rsidR="00EC6B50" w:rsidRDefault="00EC6B50" w:rsidP="00EC6B50">
      <w:pPr>
        <w:jc w:val="both"/>
      </w:pPr>
    </w:p>
    <w:p w14:paraId="49DA56A7" w14:textId="77777777" w:rsidR="00EC6B50" w:rsidRDefault="00EC6B50" w:rsidP="00EC6B50">
      <w:pPr>
        <w:jc w:val="both"/>
      </w:pPr>
    </w:p>
    <w:p w14:paraId="6EC09663" w14:textId="77777777" w:rsidR="00EC6B50" w:rsidRDefault="00EC6B50" w:rsidP="00EC6B50">
      <w:pPr>
        <w:jc w:val="both"/>
      </w:pPr>
    </w:p>
    <w:p w14:paraId="2343EED1" w14:textId="77777777" w:rsidR="00EC6B50" w:rsidRDefault="00EC6B50" w:rsidP="00EC6B50">
      <w:pPr>
        <w:jc w:val="both"/>
      </w:pPr>
    </w:p>
    <w:p w14:paraId="6EA15088" w14:textId="77777777" w:rsidR="00EC6B50" w:rsidRDefault="00EC6B50" w:rsidP="00EC6B50">
      <w:pPr>
        <w:jc w:val="both"/>
      </w:pPr>
    </w:p>
    <w:p w14:paraId="0E1A9C8D" w14:textId="77777777" w:rsidR="00EC6B50" w:rsidRDefault="00EC6B50" w:rsidP="00EC6B50">
      <w:pPr>
        <w:jc w:val="both"/>
      </w:pPr>
    </w:p>
    <w:p w14:paraId="19A6716F" w14:textId="77777777" w:rsidR="00EC6B50" w:rsidRDefault="00EC6B50" w:rsidP="00EC6B50">
      <w:pPr>
        <w:jc w:val="both"/>
      </w:pPr>
    </w:p>
    <w:p w14:paraId="2373454F" w14:textId="77777777" w:rsidR="00EC6B50" w:rsidRDefault="00EC6B50" w:rsidP="00EC6B50">
      <w:pPr>
        <w:jc w:val="both"/>
      </w:pPr>
    </w:p>
    <w:p w14:paraId="07697FC8" w14:textId="77777777" w:rsidR="00EC6B50" w:rsidRDefault="00EC6B50" w:rsidP="00EC6B50">
      <w:pPr>
        <w:jc w:val="both"/>
      </w:pPr>
    </w:p>
    <w:p w14:paraId="47559EA2" w14:textId="77777777" w:rsidR="00EC6B50" w:rsidRDefault="00EC6B50" w:rsidP="00EC6B50">
      <w:pPr>
        <w:jc w:val="both"/>
      </w:pPr>
    </w:p>
    <w:p w14:paraId="12CD56CA" w14:textId="77777777" w:rsidR="00EC6B50" w:rsidRDefault="00EC6B50" w:rsidP="00EC6B50">
      <w:pPr>
        <w:jc w:val="both"/>
      </w:pPr>
    </w:p>
    <w:p w14:paraId="600B6AB2" w14:textId="77777777" w:rsidR="00EC6B50" w:rsidRDefault="00EC6B50" w:rsidP="00EC6B50">
      <w:pPr>
        <w:jc w:val="both"/>
      </w:pPr>
    </w:p>
    <w:p w14:paraId="45D9A908" w14:textId="57327085" w:rsidR="00EC6B50" w:rsidRDefault="00EC6B50" w:rsidP="00EC6B50">
      <w:pPr>
        <w:pStyle w:val="Naslov1"/>
      </w:pPr>
      <w:bookmarkStart w:id="50" w:name="_Toc197628866"/>
      <w:bookmarkStart w:id="51" w:name="_Toc197629398"/>
      <w:r>
        <w:lastRenderedPageBreak/>
        <w:t>LITERATURA</w:t>
      </w:r>
      <w:bookmarkEnd w:id="50"/>
      <w:bookmarkEnd w:id="51"/>
    </w:p>
    <w:p w14:paraId="19794B3D" w14:textId="373C61C8" w:rsidR="00EC6B50" w:rsidRDefault="00EC6B50" w:rsidP="00EC6B50">
      <w:proofErr w:type="spellStart"/>
      <w:r w:rsidRPr="00EC6B50">
        <w:t>Espressif</w:t>
      </w:r>
      <w:proofErr w:type="spellEnd"/>
      <w:r w:rsidRPr="00EC6B50">
        <w:t xml:space="preserve"> Systems. ESP32 Tehnička dokumentacija.</w:t>
      </w:r>
    </w:p>
    <w:p w14:paraId="5A73E51B" w14:textId="354D2140" w:rsidR="00EC6B50" w:rsidRDefault="00EC6B50" w:rsidP="00EC6B50">
      <w:hyperlink r:id="rId28" w:history="1">
        <w:r w:rsidRPr="00EC6B50">
          <w:rPr>
            <w:rStyle w:val="Hiperveza"/>
          </w:rPr>
          <w:t>https://www.espressif.com/en/products/socs/esp32/resources</w:t>
        </w:r>
      </w:hyperlink>
    </w:p>
    <w:p w14:paraId="2E14DA9E" w14:textId="3B7415EC" w:rsidR="00EC6B50" w:rsidRDefault="00EC6B50" w:rsidP="00EC6B50">
      <w:r>
        <w:t>(</w:t>
      </w:r>
      <w:proofErr w:type="spellStart"/>
      <w:r>
        <w:t>pristupljeno</w:t>
      </w:r>
      <w:proofErr w:type="spellEnd"/>
      <w:r>
        <w:t xml:space="preserve"> 2. svibnja 2025)</w:t>
      </w:r>
    </w:p>
    <w:p w14:paraId="2CEFB9AF" w14:textId="5B5DE7BF" w:rsidR="00EC6B50" w:rsidRDefault="00EC6B50" w:rsidP="00EC6B50">
      <w:proofErr w:type="spellStart"/>
      <w:r w:rsidRPr="00EC6B50">
        <w:t>Espressif</w:t>
      </w:r>
      <w:proofErr w:type="spellEnd"/>
      <w:r w:rsidRPr="00EC6B50">
        <w:t xml:space="preserve"> Systems. ESP32-CAM Vodič za proizvod</w:t>
      </w:r>
    </w:p>
    <w:p w14:paraId="5D9980C1" w14:textId="2483FDD9" w:rsidR="005143F9" w:rsidRPr="005143F9" w:rsidRDefault="00EC6B50" w:rsidP="005143F9">
      <w:pPr>
        <w:jc w:val="both"/>
      </w:pPr>
      <w:hyperlink r:id="rId29" w:history="1">
        <w:r w:rsidRPr="00EC6B50">
          <w:rPr>
            <w:rStyle w:val="Hiperveza"/>
          </w:rPr>
          <w:t>https://docs.platformio.org/en/latest/boards/espressif32/esp32cam.html</w:t>
        </w:r>
      </w:hyperlink>
    </w:p>
    <w:p w14:paraId="7FB0974E" w14:textId="77777777" w:rsidR="00EC6B50" w:rsidRDefault="00EC6B50" w:rsidP="00EC6B50">
      <w:r>
        <w:t>(</w:t>
      </w:r>
      <w:proofErr w:type="spellStart"/>
      <w:r>
        <w:t>pristupljeno</w:t>
      </w:r>
      <w:proofErr w:type="spellEnd"/>
      <w:r>
        <w:t xml:space="preserve"> 2. svibnja 2025)</w:t>
      </w:r>
    </w:p>
    <w:p w14:paraId="36FB423F" w14:textId="768A6724" w:rsidR="008853EC" w:rsidRDefault="00EC6B50" w:rsidP="00EC6B50">
      <w:r w:rsidRPr="00EC6B50">
        <w:t xml:space="preserve">TDK </w:t>
      </w:r>
      <w:proofErr w:type="spellStart"/>
      <w:r w:rsidRPr="00EC6B50">
        <w:t>InvenSense</w:t>
      </w:r>
      <w:proofErr w:type="spellEnd"/>
      <w:r w:rsidRPr="00EC6B50">
        <w:t xml:space="preserve">. INMP441 </w:t>
      </w:r>
      <w:proofErr w:type="spellStart"/>
      <w:r w:rsidRPr="00EC6B50">
        <w:t>Datasheet</w:t>
      </w:r>
      <w:proofErr w:type="spellEnd"/>
      <w:r w:rsidRPr="00EC6B50">
        <w:t>.</w:t>
      </w:r>
    </w:p>
    <w:p w14:paraId="6E8735C1" w14:textId="3E74347C" w:rsidR="00EC6B50" w:rsidRDefault="00EC6B50" w:rsidP="00EC6B50">
      <w:hyperlink r:id="rId30" w:history="1">
        <w:r w:rsidRPr="00EC6B50">
          <w:rPr>
            <w:rStyle w:val="Hiperveza"/>
          </w:rPr>
          <w:t>https://product.tdk.com/en/search/sw_piezo/mic/mems-mic/info?part_no=INMP441</w:t>
        </w:r>
      </w:hyperlink>
    </w:p>
    <w:p w14:paraId="3E43BBCA" w14:textId="71F05C5B" w:rsidR="00EC6B50" w:rsidRDefault="00EC6B50" w:rsidP="00EC6B50">
      <w:r>
        <w:t>(</w:t>
      </w:r>
      <w:proofErr w:type="spellStart"/>
      <w:r>
        <w:t>pristupljeno</w:t>
      </w:r>
      <w:proofErr w:type="spellEnd"/>
      <w:r>
        <w:t xml:space="preserve"> 14. ožujka 2025)</w:t>
      </w:r>
    </w:p>
    <w:p w14:paraId="7119A305" w14:textId="7E259215" w:rsidR="00EC6B50" w:rsidRDefault="00EC6B50" w:rsidP="00EC6B50">
      <w:proofErr w:type="spellStart"/>
      <w:r>
        <w:t>A</w:t>
      </w:r>
      <w:r w:rsidRPr="00EC6B50">
        <w:t>nalog</w:t>
      </w:r>
      <w:proofErr w:type="spellEnd"/>
      <w:r w:rsidRPr="00EC6B50">
        <w:t xml:space="preserve"> Devices (Maxim </w:t>
      </w:r>
      <w:proofErr w:type="spellStart"/>
      <w:r w:rsidRPr="00EC6B50">
        <w:t>Integrated</w:t>
      </w:r>
      <w:proofErr w:type="spellEnd"/>
      <w:r w:rsidRPr="00EC6B50">
        <w:t xml:space="preserve">). MAX98357A </w:t>
      </w:r>
      <w:proofErr w:type="spellStart"/>
      <w:r w:rsidRPr="00EC6B50">
        <w:t>Datasheet</w:t>
      </w:r>
      <w:proofErr w:type="spellEnd"/>
      <w:r w:rsidRPr="00EC6B50">
        <w:t>.</w:t>
      </w:r>
    </w:p>
    <w:p w14:paraId="4BBC23AF" w14:textId="5B8ED5E9" w:rsidR="00EC6B50" w:rsidRDefault="00EC6B50" w:rsidP="00EC6B50">
      <w:hyperlink r:id="rId31" w:history="1">
        <w:r w:rsidRPr="00EC6B50">
          <w:rPr>
            <w:rStyle w:val="Hiperveza"/>
          </w:rPr>
          <w:t>https://www.analog.com/en/products/max98357a.html</w:t>
        </w:r>
      </w:hyperlink>
    </w:p>
    <w:p w14:paraId="798F480E" w14:textId="1F4AA1B3" w:rsidR="00EC6B50" w:rsidRDefault="00EC6B50" w:rsidP="00EC6B50">
      <w:r>
        <w:t>(</w:t>
      </w:r>
      <w:proofErr w:type="spellStart"/>
      <w:r>
        <w:t>pristupljeno</w:t>
      </w:r>
      <w:proofErr w:type="spellEnd"/>
      <w:r>
        <w:t xml:space="preserve"> 15. ožujka 2025)</w:t>
      </w:r>
    </w:p>
    <w:p w14:paraId="1FF4DC1D" w14:textId="321D8411" w:rsidR="00EC6B50" w:rsidRDefault="00EC6B50" w:rsidP="00EC6B50">
      <w:r w:rsidRPr="00EC6B50">
        <w:t xml:space="preserve">Arduino. ESP32Servo </w:t>
      </w:r>
      <w:proofErr w:type="spellStart"/>
      <w:r w:rsidRPr="00EC6B50">
        <w:t>Library</w:t>
      </w:r>
      <w:proofErr w:type="spellEnd"/>
      <w:r w:rsidRPr="00EC6B50">
        <w:t xml:space="preserve"> </w:t>
      </w:r>
      <w:proofErr w:type="spellStart"/>
      <w:r w:rsidRPr="00EC6B50">
        <w:t>Documentation</w:t>
      </w:r>
      <w:proofErr w:type="spellEnd"/>
    </w:p>
    <w:p w14:paraId="7FC64237" w14:textId="0864206F" w:rsidR="00EC6B50" w:rsidRDefault="00EC6B50" w:rsidP="00EC6B50">
      <w:hyperlink r:id="rId32" w:history="1">
        <w:r w:rsidRPr="00EC6B50">
          <w:rPr>
            <w:rStyle w:val="Hiperveza"/>
          </w:rPr>
          <w:t>https://github.com/jkb-git/ESP32Servo</w:t>
        </w:r>
      </w:hyperlink>
    </w:p>
    <w:p w14:paraId="39664642" w14:textId="08FEDDD2" w:rsidR="00EC6B50" w:rsidRDefault="00EC6B50" w:rsidP="00EC6B50">
      <w:r>
        <w:t>(</w:t>
      </w:r>
      <w:proofErr w:type="spellStart"/>
      <w:r>
        <w:t>pristupljeno</w:t>
      </w:r>
      <w:proofErr w:type="spellEnd"/>
      <w:r>
        <w:t xml:space="preserve"> 27. ožujka 2025)</w:t>
      </w:r>
    </w:p>
    <w:p w14:paraId="2375136B" w14:textId="77777777" w:rsidR="00EC6B50" w:rsidRDefault="00EC6B50" w:rsidP="00EC6B50"/>
    <w:p w14:paraId="308873D7" w14:textId="77777777" w:rsidR="00EC6B50" w:rsidRDefault="00EC6B50" w:rsidP="00EC6B50"/>
    <w:p w14:paraId="4C56D92B" w14:textId="77777777" w:rsidR="00EC6B50" w:rsidRDefault="00EC6B50" w:rsidP="00EC6B50"/>
    <w:p w14:paraId="44C1D3DD" w14:textId="77777777" w:rsidR="00EC6B50" w:rsidRDefault="00EC6B50" w:rsidP="00EC6B50"/>
    <w:p w14:paraId="5230C1C6" w14:textId="77777777" w:rsidR="00EC6B50" w:rsidRDefault="00EC6B50" w:rsidP="00EC6B50"/>
    <w:p w14:paraId="52C84714" w14:textId="77777777" w:rsidR="00EC6B50" w:rsidRDefault="00EC6B50" w:rsidP="00EC6B50"/>
    <w:p w14:paraId="1E85738D" w14:textId="77777777" w:rsidR="00EC6B50" w:rsidRDefault="00EC6B50" w:rsidP="00EC6B50"/>
    <w:p w14:paraId="49A884E2" w14:textId="77777777" w:rsidR="00EC6B50" w:rsidRDefault="00EC6B50" w:rsidP="00EC6B50"/>
    <w:p w14:paraId="25AC92F7" w14:textId="77777777" w:rsidR="00EC6B50" w:rsidRDefault="00EC6B50" w:rsidP="00EC6B50"/>
    <w:p w14:paraId="48B3731F" w14:textId="77777777" w:rsidR="00EC6B50" w:rsidRDefault="00EC6B50" w:rsidP="00EC6B50"/>
    <w:p w14:paraId="691A6DB5" w14:textId="77777777" w:rsidR="00EC6B50" w:rsidRDefault="00EC6B50" w:rsidP="00EC6B50"/>
    <w:p w14:paraId="45F99ECF" w14:textId="51D91DDB" w:rsidR="00EC6B50" w:rsidRDefault="00EC6B50" w:rsidP="00EC6B50">
      <w:pPr>
        <w:pStyle w:val="Naslov1"/>
      </w:pPr>
      <w:bookmarkStart w:id="52" w:name="_Toc197628867"/>
      <w:bookmarkStart w:id="53" w:name="_Toc197629399"/>
      <w:r>
        <w:lastRenderedPageBreak/>
        <w:t>POPIS SLIKA</w:t>
      </w:r>
      <w:bookmarkEnd w:id="52"/>
      <w:bookmarkEnd w:id="53"/>
    </w:p>
    <w:p w14:paraId="25E3CCED" w14:textId="7993F312" w:rsidR="00EC6B50" w:rsidRPr="00EC6B50" w:rsidRDefault="00EC6B50" w:rsidP="00EC6B50">
      <w:r>
        <w:t>Slika 1.</w:t>
      </w:r>
      <w:r w:rsidR="00F3341E" w:rsidRPr="00F3341E">
        <w:t xml:space="preserve"> </w:t>
      </w:r>
      <w:r w:rsidR="00F3341E" w:rsidRPr="00525D7F">
        <w:t>ESP32-CAM modul</w:t>
      </w:r>
    </w:p>
    <w:p w14:paraId="2F396003" w14:textId="332E6598" w:rsidR="00EC6B50" w:rsidRPr="00EC6B50" w:rsidRDefault="00EC6B50" w:rsidP="00EC6B50">
      <w:r>
        <w:t>Slika 2.</w:t>
      </w:r>
      <w:r w:rsidR="00F3341E" w:rsidRPr="00F3341E">
        <w:t xml:space="preserve"> </w:t>
      </w:r>
      <w:r w:rsidR="00F3341E" w:rsidRPr="00D5583A">
        <w:t>ESP32 razvojna pločica</w:t>
      </w:r>
    </w:p>
    <w:p w14:paraId="47252A9B" w14:textId="4A4EA5A7" w:rsidR="00EC6B50" w:rsidRPr="00EC6B50" w:rsidRDefault="00EC6B50" w:rsidP="00EC6B50">
      <w:r>
        <w:t>Slika 3.</w:t>
      </w:r>
      <w:r w:rsidR="00F3341E" w:rsidRPr="00F3341E">
        <w:t xml:space="preserve"> </w:t>
      </w:r>
      <w:proofErr w:type="spellStart"/>
      <w:r w:rsidR="00F3341E" w:rsidRPr="00D5583A">
        <w:t>Servo</w:t>
      </w:r>
      <w:proofErr w:type="spellEnd"/>
      <w:r w:rsidR="00F3341E" w:rsidRPr="00D5583A">
        <w:t xml:space="preserve"> motor SG90</w:t>
      </w:r>
    </w:p>
    <w:p w14:paraId="77E05C24" w14:textId="6FA57ED5" w:rsidR="00EC6B50" w:rsidRPr="00EC6B50" w:rsidRDefault="00EC6B50" w:rsidP="00EC6B50">
      <w:r>
        <w:t>Slika 4.</w:t>
      </w:r>
      <w:r w:rsidR="00F3341E" w:rsidRPr="00F3341E">
        <w:t xml:space="preserve"> </w:t>
      </w:r>
      <w:r w:rsidR="00F3341E" w:rsidRPr="00D5583A">
        <w:t xml:space="preserve">ESP32 </w:t>
      </w:r>
      <w:proofErr w:type="spellStart"/>
      <w:r w:rsidR="00F3341E" w:rsidRPr="00D5583A">
        <w:t>Motherboard</w:t>
      </w:r>
      <w:proofErr w:type="spellEnd"/>
    </w:p>
    <w:p w14:paraId="753BB721" w14:textId="1260B91C" w:rsidR="00EC6B50" w:rsidRPr="00EC6B50" w:rsidRDefault="00EC6B50" w:rsidP="00EC6B50">
      <w:r>
        <w:t>Slika 5.</w:t>
      </w:r>
      <w:r w:rsidRPr="00EC6B50">
        <w:t xml:space="preserve"> </w:t>
      </w:r>
      <w:r w:rsidRPr="00247B40">
        <w:t xml:space="preserve">ESP32-CAM </w:t>
      </w:r>
      <w:r>
        <w:t>–</w:t>
      </w:r>
      <w:r w:rsidRPr="00247B40">
        <w:t xml:space="preserve"> </w:t>
      </w:r>
      <w:r>
        <w:t>inicijalizacija kamere</w:t>
      </w:r>
    </w:p>
    <w:p w14:paraId="0EED561E" w14:textId="0080233C" w:rsidR="00EC6B50" w:rsidRPr="00EC6B50" w:rsidRDefault="00EC6B50" w:rsidP="00EC6B50">
      <w:r>
        <w:t>Slika 6.</w:t>
      </w:r>
      <w:r w:rsidRPr="00EC6B50">
        <w:t xml:space="preserve"> </w:t>
      </w:r>
      <w:r w:rsidRPr="00247B40">
        <w:t>ESP32-CAM - pokretanje servera</w:t>
      </w:r>
    </w:p>
    <w:p w14:paraId="420D6A61" w14:textId="38542C94" w:rsidR="00EC6B50" w:rsidRPr="00EC6B50" w:rsidRDefault="00EC6B50" w:rsidP="00EC6B50">
      <w:r>
        <w:t>Slika 7.</w:t>
      </w:r>
      <w:r w:rsidRPr="00EC6B50">
        <w:t xml:space="preserve"> </w:t>
      </w:r>
      <w:r w:rsidRPr="00141282">
        <w:t xml:space="preserve">Programski isječak </w:t>
      </w:r>
      <w:proofErr w:type="spellStart"/>
      <w:r w:rsidRPr="00141282">
        <w:t>handleControlClient</w:t>
      </w:r>
      <w:proofErr w:type="spellEnd"/>
      <w:r w:rsidRPr="00141282">
        <w:t>() funkcij</w:t>
      </w:r>
      <w:r>
        <w:t>e</w:t>
      </w:r>
    </w:p>
    <w:p w14:paraId="17B6EEE5" w14:textId="51F84E0E" w:rsidR="00EC6B50" w:rsidRPr="00EC6B50" w:rsidRDefault="00EC6B50" w:rsidP="00EC6B50">
      <w:r>
        <w:t>Slika 8.</w:t>
      </w:r>
      <w:r w:rsidRPr="00EC6B50">
        <w:t xml:space="preserve"> </w:t>
      </w:r>
      <w:r>
        <w:t xml:space="preserve">Prikaz </w:t>
      </w:r>
      <w:proofErr w:type="spellStart"/>
      <w:r>
        <w:t>SeekBar</w:t>
      </w:r>
      <w:proofErr w:type="spellEnd"/>
      <w:r>
        <w:t xml:space="preserve">-a za kontroliranje </w:t>
      </w:r>
      <w:proofErr w:type="spellStart"/>
      <w:r>
        <w:t>servo</w:t>
      </w:r>
      <w:proofErr w:type="spellEnd"/>
      <w:r>
        <w:t xml:space="preserve"> motora</w:t>
      </w:r>
    </w:p>
    <w:p w14:paraId="5FF790FF" w14:textId="05154067" w:rsidR="00EC6B50" w:rsidRPr="00EC6B50" w:rsidRDefault="00EC6B50" w:rsidP="00EC6B50">
      <w:r>
        <w:t>Slika 9.</w:t>
      </w:r>
      <w:r w:rsidRPr="00EC6B50">
        <w:t xml:space="preserve"> </w:t>
      </w:r>
      <w:r w:rsidRPr="008D2D79">
        <w:t>ESP32 razvojna pločica za mikrofon</w:t>
      </w:r>
    </w:p>
    <w:p w14:paraId="37825D41" w14:textId="2B40F085" w:rsidR="00EC6B50" w:rsidRPr="00EC6B50" w:rsidRDefault="00EC6B50" w:rsidP="00EC6B50">
      <w:r>
        <w:t>Slika 10.</w:t>
      </w:r>
      <w:r w:rsidRPr="00EC6B50">
        <w:t xml:space="preserve"> </w:t>
      </w:r>
      <w:r w:rsidRPr="008D2D79">
        <w:t>INMP441 digitalni I2S mikrofon</w:t>
      </w:r>
    </w:p>
    <w:p w14:paraId="1F405F8E" w14:textId="09487E86" w:rsidR="00EC6B50" w:rsidRPr="00EC6B50" w:rsidRDefault="00EC6B50" w:rsidP="00EC6B50">
      <w:r>
        <w:t>Slika 11.</w:t>
      </w:r>
      <w:r w:rsidRPr="00EC6B50">
        <w:t xml:space="preserve"> </w:t>
      </w:r>
      <w:r w:rsidRPr="008D2D79">
        <w:t>MAX98357A I2S mono pojačalo</w:t>
      </w:r>
    </w:p>
    <w:p w14:paraId="039E955E" w14:textId="5C5DB70C" w:rsidR="00EC6B50" w:rsidRPr="00EC6B50" w:rsidRDefault="00EC6B50" w:rsidP="00EC6B50">
      <w:r>
        <w:t>Slika 12.</w:t>
      </w:r>
      <w:r w:rsidRPr="00EC6B50">
        <w:t xml:space="preserve"> </w:t>
      </w:r>
      <w:r w:rsidRPr="008D2D79">
        <w:t>Mali 5V zvučnik</w:t>
      </w:r>
    </w:p>
    <w:p w14:paraId="75D4F543" w14:textId="6E9414D3" w:rsidR="00EC6B50" w:rsidRPr="00EC6B50" w:rsidRDefault="00EC6B50" w:rsidP="00EC6B50">
      <w:r>
        <w:t>Slika 13.</w:t>
      </w:r>
      <w:r w:rsidRPr="00EC6B50">
        <w:t xml:space="preserve"> </w:t>
      </w:r>
      <w:r w:rsidRPr="001B4042">
        <w:t>Programski isječak</w:t>
      </w:r>
      <w:r>
        <w:t xml:space="preserve"> ESP1 -</w:t>
      </w:r>
      <w:r w:rsidRPr="001B4042">
        <w:t xml:space="preserve"> </w:t>
      </w:r>
      <w:r>
        <w:t xml:space="preserve">dio </w:t>
      </w:r>
      <w:proofErr w:type="spellStart"/>
      <w:r w:rsidRPr="001B4042">
        <w:t>setup</w:t>
      </w:r>
      <w:proofErr w:type="spellEnd"/>
      <w:r w:rsidRPr="001B4042">
        <w:t>() funkcije za I2</w:t>
      </w:r>
      <w:r>
        <w:t>S</w:t>
      </w:r>
    </w:p>
    <w:p w14:paraId="05D1FB70" w14:textId="51A260EC" w:rsidR="00EC6B50" w:rsidRPr="00EC6B50" w:rsidRDefault="00EC6B50" w:rsidP="00EC6B50">
      <w:r>
        <w:t>Slika 14.</w:t>
      </w:r>
      <w:r w:rsidRPr="00EC6B50">
        <w:t xml:space="preserve"> </w:t>
      </w:r>
      <w:r>
        <w:t>P</w:t>
      </w:r>
      <w:r w:rsidRPr="001B4042">
        <w:t xml:space="preserve">rogramski isječak ESP1 - dio </w:t>
      </w:r>
      <w:proofErr w:type="spellStart"/>
      <w:r w:rsidRPr="001B4042">
        <w:t>loop</w:t>
      </w:r>
      <w:proofErr w:type="spellEnd"/>
      <w:r w:rsidRPr="001B4042">
        <w:t>() funkcije:</w:t>
      </w:r>
    </w:p>
    <w:p w14:paraId="63A7A0F9" w14:textId="416F7E84" w:rsidR="00EC6B50" w:rsidRPr="00EC6B50" w:rsidRDefault="00EC6B50" w:rsidP="00EC6B50">
      <w:r>
        <w:t xml:space="preserve">Slika 15. </w:t>
      </w:r>
      <w:r w:rsidRPr="002F21AA">
        <w:t xml:space="preserve">Programski isječak Android - StreamingService.java, dio </w:t>
      </w:r>
      <w:proofErr w:type="spellStart"/>
      <w:r w:rsidRPr="002F21AA">
        <w:t>RecordAndSendTask</w:t>
      </w:r>
      <w:proofErr w:type="spellEnd"/>
    </w:p>
    <w:p w14:paraId="30D74D85" w14:textId="5B2315F4" w:rsidR="00EC6B50" w:rsidRPr="00EC6B50" w:rsidRDefault="00EC6B50" w:rsidP="00EC6B50">
      <w:r>
        <w:t>Slika 16. P</w:t>
      </w:r>
      <w:r w:rsidRPr="002F21AA">
        <w:t xml:space="preserve">rogramski isječak Android - StreamingService.java, dio </w:t>
      </w:r>
      <w:proofErr w:type="spellStart"/>
      <w:r w:rsidRPr="002F21AA">
        <w:t>RecordAndSendTask</w:t>
      </w:r>
      <w:proofErr w:type="spellEnd"/>
    </w:p>
    <w:p w14:paraId="4EC5B1B8" w14:textId="651B3D24" w:rsidR="00EC6B50" w:rsidRPr="00EC6B50" w:rsidRDefault="00EC6B50" w:rsidP="00EC6B50">
      <w:r>
        <w:t>Slika 17.</w:t>
      </w:r>
      <w:r w:rsidRPr="00EC6B50">
        <w:t xml:space="preserve"> </w:t>
      </w:r>
      <w:r w:rsidRPr="002F21AA">
        <w:t xml:space="preserve">Programski isječak ESP2 - dio </w:t>
      </w:r>
      <w:proofErr w:type="spellStart"/>
      <w:r w:rsidRPr="002F21AA">
        <w:t>handleAudioClient</w:t>
      </w:r>
      <w:proofErr w:type="spellEnd"/>
      <w:r w:rsidRPr="002F21AA">
        <w:t>() funkcije</w:t>
      </w:r>
    </w:p>
    <w:p w14:paraId="113FC7D9" w14:textId="7B990C57" w:rsidR="00EC6B50" w:rsidRDefault="00EC6B50" w:rsidP="00EC6B50">
      <w:r>
        <w:t>Slika 18.</w:t>
      </w:r>
      <w:r w:rsidRPr="00EC6B50">
        <w:t xml:space="preserve"> </w:t>
      </w:r>
      <w:r w:rsidRPr="002F21AA">
        <w:t xml:space="preserve">Programski isječak Android - StreamingService.java, dio </w:t>
      </w:r>
      <w:proofErr w:type="spellStart"/>
      <w:r w:rsidRPr="002F21AA">
        <w:t>SendMelodyTask</w:t>
      </w:r>
      <w:proofErr w:type="spellEnd"/>
    </w:p>
    <w:p w14:paraId="4B47BFDE" w14:textId="2CD39638" w:rsidR="006F47C5" w:rsidRDefault="006F47C5" w:rsidP="00EC6B50">
      <w:r>
        <w:t xml:space="preserve">Slika 19. </w:t>
      </w:r>
      <w:r>
        <w:t>Glavni zaslon android aplikacije-1. dio</w:t>
      </w:r>
    </w:p>
    <w:p w14:paraId="54DE1221" w14:textId="696E394C" w:rsidR="006F47C5" w:rsidRPr="00EC6B50" w:rsidRDefault="006F47C5" w:rsidP="00EC6B50">
      <w:r>
        <w:t xml:space="preserve">Slika 20. </w:t>
      </w:r>
      <w:r>
        <w:t>Glavni zaslon android aplikacije-</w:t>
      </w:r>
      <w:r>
        <w:t>2</w:t>
      </w:r>
      <w:r>
        <w:t>. dio</w:t>
      </w:r>
    </w:p>
    <w:p w14:paraId="2C12F013" w14:textId="2A1294D1" w:rsidR="00EC6B50" w:rsidRPr="00EC6B50" w:rsidRDefault="00EC6B50" w:rsidP="00EC6B50"/>
    <w:p w14:paraId="5778AF5E" w14:textId="77777777" w:rsidR="00EC6B50" w:rsidRDefault="00EC6B50" w:rsidP="00EC6B50"/>
    <w:p w14:paraId="3CA061E4" w14:textId="77777777" w:rsidR="00EC6B50" w:rsidRPr="00247B40" w:rsidRDefault="00EC6B50" w:rsidP="00EC6B50"/>
    <w:p w14:paraId="60293331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279DC382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6A620A7F" w14:textId="77777777" w:rsidR="008853EC" w:rsidRDefault="008853EC" w:rsidP="008853EC">
      <w:pPr>
        <w:spacing w:line="276" w:lineRule="auto"/>
        <w:rPr>
          <w:rFonts w:cs="Times New Roman"/>
        </w:rPr>
      </w:pPr>
    </w:p>
    <w:p w14:paraId="4E3993C9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11E76435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10FB36F8" w14:textId="77777777" w:rsidR="00F3341E" w:rsidRPr="00323152" w:rsidRDefault="00F3341E" w:rsidP="00F3341E">
      <w:pPr>
        <w:jc w:val="center"/>
        <w:rPr>
          <w:rFonts w:cs="Times New Roman"/>
          <w:b/>
          <w:bCs/>
          <w:sz w:val="28"/>
          <w:szCs w:val="28"/>
        </w:rPr>
      </w:pPr>
      <w:r w:rsidRPr="00323152">
        <w:rPr>
          <w:rFonts w:cs="Times New Roman"/>
          <w:b/>
          <w:bCs/>
          <w:sz w:val="28"/>
          <w:szCs w:val="28"/>
        </w:rPr>
        <w:t>KONZULTACIJSKI LIST IZRADE ZAVRŠNOG RADA</w:t>
      </w:r>
    </w:p>
    <w:p w14:paraId="10788311" w14:textId="2102CEB5" w:rsidR="00F3341E" w:rsidRPr="00325070" w:rsidRDefault="00F3341E" w:rsidP="00F3341E">
      <w:pPr>
        <w:rPr>
          <w:rFonts w:cs="Times New Roman"/>
        </w:rPr>
      </w:pPr>
      <w:r w:rsidRPr="00325070">
        <w:rPr>
          <w:rFonts w:cs="Times New Roman"/>
        </w:rPr>
        <w:t xml:space="preserve">Ime i prezime učenika: </w:t>
      </w:r>
      <w:r>
        <w:rPr>
          <w:rFonts w:cs="Times New Roman"/>
        </w:rPr>
        <w:t>Martin Molnar</w:t>
      </w:r>
    </w:p>
    <w:p w14:paraId="7A48D4C6" w14:textId="77777777" w:rsidR="00F3341E" w:rsidRPr="00325070" w:rsidRDefault="00F3341E" w:rsidP="00F3341E">
      <w:pPr>
        <w:rPr>
          <w:rFonts w:cs="Times New Roman"/>
        </w:rPr>
      </w:pPr>
      <w:r w:rsidRPr="00325070">
        <w:rPr>
          <w:rFonts w:cs="Times New Roman"/>
        </w:rPr>
        <w:t>Razred: 4.RT</w:t>
      </w:r>
    </w:p>
    <w:p w14:paraId="5717B992" w14:textId="77777777" w:rsidR="00F3341E" w:rsidRPr="00325070" w:rsidRDefault="00F3341E" w:rsidP="00F3341E">
      <w:pPr>
        <w:rPr>
          <w:rFonts w:cs="Times New Roman"/>
        </w:rPr>
      </w:pPr>
      <w:r w:rsidRPr="00325070">
        <w:rPr>
          <w:rFonts w:cs="Times New Roman"/>
        </w:rPr>
        <w:t>Program - zanimanje: Tehničar za računalstvo</w:t>
      </w:r>
    </w:p>
    <w:p w14:paraId="443709CE" w14:textId="766E3735" w:rsidR="00F3341E" w:rsidRPr="00325070" w:rsidRDefault="00F3341E" w:rsidP="00F3341E">
      <w:pPr>
        <w:rPr>
          <w:rFonts w:cs="Times New Roman"/>
        </w:rPr>
      </w:pPr>
      <w:r w:rsidRPr="00325070">
        <w:rPr>
          <w:rFonts w:cs="Times New Roman"/>
        </w:rPr>
        <w:t xml:space="preserve">Mentor: </w:t>
      </w:r>
      <w:r>
        <w:rPr>
          <w:rFonts w:cs="Times New Roman"/>
        </w:rPr>
        <w:t>Krešimir Kočiš</w:t>
      </w:r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873"/>
        <w:gridCol w:w="1477"/>
        <w:gridCol w:w="2173"/>
        <w:gridCol w:w="2996"/>
        <w:gridCol w:w="1592"/>
      </w:tblGrid>
      <w:tr w:rsidR="00F3341E" w14:paraId="6285B1EF" w14:textId="77777777" w:rsidTr="00F3341E">
        <w:tc>
          <w:tcPr>
            <w:tcW w:w="889" w:type="dxa"/>
          </w:tcPr>
          <w:p w14:paraId="0E7FEFAB" w14:textId="77777777" w:rsidR="00F3341E" w:rsidRPr="0048405D" w:rsidRDefault="00F3341E" w:rsidP="00BD2C38">
            <w:pPr>
              <w:jc w:val="center"/>
              <w:rPr>
                <w:rFonts w:cs="Times New Roman"/>
                <w:b/>
                <w:bCs/>
              </w:rPr>
            </w:pPr>
            <w:r w:rsidRPr="0048405D">
              <w:rPr>
                <w:rFonts w:cs="Times New Roman"/>
                <w:b/>
                <w:bCs/>
              </w:rPr>
              <w:t>R. br.</w:t>
            </w:r>
          </w:p>
        </w:tc>
        <w:tc>
          <w:tcPr>
            <w:tcW w:w="1534" w:type="dxa"/>
          </w:tcPr>
          <w:p w14:paraId="40C8EF3D" w14:textId="77777777" w:rsidR="00F3341E" w:rsidRPr="0048405D" w:rsidRDefault="00F3341E" w:rsidP="00BD2C38">
            <w:pPr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175" w:type="dxa"/>
          </w:tcPr>
          <w:p w14:paraId="5D1A1FB4" w14:textId="0627D2A6" w:rsidR="00F3341E" w:rsidRPr="0048405D" w:rsidRDefault="00F3341E" w:rsidP="00BD2C38">
            <w:pPr>
              <w:jc w:val="center"/>
              <w:rPr>
                <w:rFonts w:cs="Times New Roman"/>
                <w:b/>
                <w:bCs/>
              </w:rPr>
            </w:pPr>
            <w:r w:rsidRPr="0048405D">
              <w:rPr>
                <w:rFonts w:cs="Times New Roman"/>
                <w:b/>
                <w:bCs/>
              </w:rPr>
              <w:t>DATUM KONZULTACIJE</w:t>
            </w:r>
          </w:p>
        </w:tc>
        <w:tc>
          <w:tcPr>
            <w:tcW w:w="3067" w:type="dxa"/>
          </w:tcPr>
          <w:p w14:paraId="4E3F1927" w14:textId="77777777" w:rsidR="00F3341E" w:rsidRPr="0048405D" w:rsidRDefault="00F3341E" w:rsidP="00BD2C38">
            <w:pPr>
              <w:jc w:val="center"/>
              <w:rPr>
                <w:rFonts w:cs="Times New Roman"/>
                <w:b/>
                <w:bCs/>
              </w:rPr>
            </w:pPr>
            <w:r w:rsidRPr="0048405D">
              <w:rPr>
                <w:rFonts w:cs="Times New Roman"/>
                <w:b/>
                <w:bCs/>
              </w:rPr>
              <w:t>SADŽAJ RADA</w:t>
            </w:r>
          </w:p>
        </w:tc>
        <w:tc>
          <w:tcPr>
            <w:tcW w:w="1598" w:type="dxa"/>
          </w:tcPr>
          <w:p w14:paraId="65B4C20F" w14:textId="77777777" w:rsidR="00F3341E" w:rsidRPr="0048405D" w:rsidRDefault="00F3341E" w:rsidP="00BD2C38">
            <w:pPr>
              <w:jc w:val="center"/>
              <w:rPr>
                <w:rFonts w:cs="Times New Roman"/>
                <w:b/>
                <w:bCs/>
              </w:rPr>
            </w:pPr>
            <w:r w:rsidRPr="0048405D">
              <w:rPr>
                <w:rFonts w:cs="Times New Roman"/>
                <w:b/>
                <w:bCs/>
              </w:rPr>
              <w:t>POTPIS MENTORA</w:t>
            </w:r>
          </w:p>
        </w:tc>
      </w:tr>
      <w:tr w:rsidR="00F3341E" w14:paraId="3CDC8D3F" w14:textId="77777777" w:rsidTr="00F3341E">
        <w:tc>
          <w:tcPr>
            <w:tcW w:w="889" w:type="dxa"/>
          </w:tcPr>
          <w:p w14:paraId="3E07FAA9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 w:rsidRPr="00325070">
              <w:rPr>
                <w:rFonts w:cs="Times New Roman"/>
              </w:rPr>
              <w:t>1.</w:t>
            </w:r>
          </w:p>
        </w:tc>
        <w:tc>
          <w:tcPr>
            <w:tcW w:w="1534" w:type="dxa"/>
          </w:tcPr>
          <w:p w14:paraId="3D95B76E" w14:textId="77777777" w:rsidR="00F3341E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53280141" w14:textId="778ED531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. listopada 2024.</w:t>
            </w:r>
          </w:p>
        </w:tc>
        <w:tc>
          <w:tcPr>
            <w:tcW w:w="3067" w:type="dxa"/>
          </w:tcPr>
          <w:p w14:paraId="40C50EFA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onzultacija s mentorom i definiranje teme i ciljeva rada</w:t>
            </w:r>
          </w:p>
        </w:tc>
        <w:tc>
          <w:tcPr>
            <w:tcW w:w="1598" w:type="dxa"/>
          </w:tcPr>
          <w:p w14:paraId="62DC6A08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797B8F96" w14:textId="77777777" w:rsidTr="00F3341E">
        <w:tc>
          <w:tcPr>
            <w:tcW w:w="889" w:type="dxa"/>
          </w:tcPr>
          <w:p w14:paraId="742389A4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 w:rsidRPr="00325070">
              <w:rPr>
                <w:rFonts w:cs="Times New Roman"/>
              </w:rPr>
              <w:t>2.</w:t>
            </w:r>
          </w:p>
        </w:tc>
        <w:tc>
          <w:tcPr>
            <w:tcW w:w="1534" w:type="dxa"/>
          </w:tcPr>
          <w:p w14:paraId="3AF69BB2" w14:textId="77777777" w:rsidR="00F3341E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12645E07" w14:textId="33AACFE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 prosinca 2024.</w:t>
            </w:r>
          </w:p>
        </w:tc>
        <w:tc>
          <w:tcPr>
            <w:tcW w:w="3067" w:type="dxa"/>
          </w:tcPr>
          <w:p w14:paraId="2F77F95A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eden uvid u dosadašnji rad</w:t>
            </w:r>
          </w:p>
        </w:tc>
        <w:tc>
          <w:tcPr>
            <w:tcW w:w="1598" w:type="dxa"/>
          </w:tcPr>
          <w:p w14:paraId="28A5BE20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3AA67D75" w14:textId="77777777" w:rsidTr="00F3341E">
        <w:tc>
          <w:tcPr>
            <w:tcW w:w="889" w:type="dxa"/>
          </w:tcPr>
          <w:p w14:paraId="14407604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534" w:type="dxa"/>
          </w:tcPr>
          <w:p w14:paraId="5906B52B" w14:textId="77777777" w:rsidR="00F3341E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07FC2922" w14:textId="21BFE025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 ožujka 2025.</w:t>
            </w:r>
          </w:p>
        </w:tc>
        <w:tc>
          <w:tcPr>
            <w:tcW w:w="3067" w:type="dxa"/>
          </w:tcPr>
          <w:p w14:paraId="6FC2C13C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oveden uvid u dosadašnji rad</w:t>
            </w:r>
          </w:p>
        </w:tc>
        <w:tc>
          <w:tcPr>
            <w:tcW w:w="1598" w:type="dxa"/>
          </w:tcPr>
          <w:p w14:paraId="1D7C0A5E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76494BDC" w14:textId="77777777" w:rsidTr="00F3341E">
        <w:tc>
          <w:tcPr>
            <w:tcW w:w="889" w:type="dxa"/>
          </w:tcPr>
          <w:p w14:paraId="2027CC05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534" w:type="dxa"/>
          </w:tcPr>
          <w:p w14:paraId="3760ABEA" w14:textId="77777777" w:rsidR="00F3341E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31CA9F7A" w14:textId="716128A1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 svibnja 2025.</w:t>
            </w:r>
          </w:p>
        </w:tc>
        <w:tc>
          <w:tcPr>
            <w:tcW w:w="3067" w:type="dxa"/>
          </w:tcPr>
          <w:p w14:paraId="4554E5FC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avršna provjera rada i upute za doradu</w:t>
            </w:r>
          </w:p>
        </w:tc>
        <w:tc>
          <w:tcPr>
            <w:tcW w:w="1598" w:type="dxa"/>
          </w:tcPr>
          <w:p w14:paraId="6507C624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0D5DC905" w14:textId="77777777" w:rsidTr="00F3341E">
        <w:tc>
          <w:tcPr>
            <w:tcW w:w="889" w:type="dxa"/>
          </w:tcPr>
          <w:p w14:paraId="74F02FA1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042C35E4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3D60254E" w14:textId="12AFFA91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3067" w:type="dxa"/>
          </w:tcPr>
          <w:p w14:paraId="2C83F7E1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5DC944B5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2014F27C" w14:textId="77777777" w:rsidTr="00F3341E">
        <w:tc>
          <w:tcPr>
            <w:tcW w:w="889" w:type="dxa"/>
          </w:tcPr>
          <w:p w14:paraId="61F5828E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645A0B79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229E7534" w14:textId="2F1C1B8F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3067" w:type="dxa"/>
          </w:tcPr>
          <w:p w14:paraId="340309C8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39B18D7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0980066F" w14:textId="77777777" w:rsidTr="00F3341E">
        <w:tc>
          <w:tcPr>
            <w:tcW w:w="889" w:type="dxa"/>
          </w:tcPr>
          <w:p w14:paraId="5EA7349E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0A911DFD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4F9A8CBB" w14:textId="6D770895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3067" w:type="dxa"/>
          </w:tcPr>
          <w:p w14:paraId="7715BB05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17B4ADE6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  <w:tr w:rsidR="00F3341E" w14:paraId="7E0DED6A" w14:textId="77777777" w:rsidTr="00F3341E">
        <w:tc>
          <w:tcPr>
            <w:tcW w:w="889" w:type="dxa"/>
          </w:tcPr>
          <w:p w14:paraId="0F837471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1272E6A3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2175" w:type="dxa"/>
          </w:tcPr>
          <w:p w14:paraId="4116DBA8" w14:textId="7C382F13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3067" w:type="dxa"/>
          </w:tcPr>
          <w:p w14:paraId="24F5963F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  <w:tc>
          <w:tcPr>
            <w:tcW w:w="1598" w:type="dxa"/>
          </w:tcPr>
          <w:p w14:paraId="7C91BD09" w14:textId="77777777" w:rsidR="00F3341E" w:rsidRPr="00325070" w:rsidRDefault="00F3341E" w:rsidP="00BD2C38">
            <w:pPr>
              <w:jc w:val="center"/>
              <w:rPr>
                <w:rFonts w:cs="Times New Roman"/>
              </w:rPr>
            </w:pPr>
          </w:p>
        </w:tc>
      </w:tr>
    </w:tbl>
    <w:p w14:paraId="7759F21E" w14:textId="77777777" w:rsidR="00F3341E" w:rsidRDefault="00F3341E" w:rsidP="00F3341E">
      <w:pPr>
        <w:rPr>
          <w:rFonts w:cs="Times New Roman"/>
          <w:sz w:val="28"/>
          <w:szCs w:val="28"/>
        </w:rPr>
      </w:pPr>
    </w:p>
    <w:p w14:paraId="50AA576B" w14:textId="77777777" w:rsidR="00F3341E" w:rsidRDefault="00F3341E" w:rsidP="00F3341E">
      <w:pPr>
        <w:jc w:val="right"/>
        <w:rPr>
          <w:rFonts w:cs="Times New Roman"/>
        </w:rPr>
      </w:pPr>
    </w:p>
    <w:p w14:paraId="31E87AB7" w14:textId="77777777" w:rsidR="00F3341E" w:rsidRDefault="00F3341E" w:rsidP="00F3341E">
      <w:pPr>
        <w:jc w:val="right"/>
        <w:rPr>
          <w:rFonts w:cs="Times New Roman"/>
        </w:rPr>
      </w:pPr>
    </w:p>
    <w:p w14:paraId="3EB885F6" w14:textId="77777777" w:rsidR="00F3341E" w:rsidRDefault="00F3341E" w:rsidP="00F3341E">
      <w:pPr>
        <w:jc w:val="right"/>
        <w:rPr>
          <w:rFonts w:cs="Times New Roman"/>
        </w:rPr>
      </w:pPr>
    </w:p>
    <w:p w14:paraId="47F81325" w14:textId="77777777" w:rsidR="00F3341E" w:rsidRDefault="00F3341E" w:rsidP="00F3341E">
      <w:pPr>
        <w:jc w:val="right"/>
        <w:rPr>
          <w:rFonts w:cs="Times New Roman"/>
        </w:rPr>
      </w:pPr>
    </w:p>
    <w:p w14:paraId="1303580C" w14:textId="77777777" w:rsidR="00F3341E" w:rsidRDefault="00F3341E" w:rsidP="00F3341E">
      <w:pPr>
        <w:jc w:val="right"/>
        <w:rPr>
          <w:rFonts w:cs="Times New Roman"/>
        </w:rPr>
      </w:pPr>
    </w:p>
    <w:p w14:paraId="02558387" w14:textId="77777777" w:rsidR="00F3341E" w:rsidRDefault="00F3341E" w:rsidP="00F3341E">
      <w:pPr>
        <w:jc w:val="right"/>
        <w:rPr>
          <w:rFonts w:cs="Times New Roman"/>
        </w:rPr>
      </w:pPr>
    </w:p>
    <w:p w14:paraId="25A38A3E" w14:textId="77777777" w:rsidR="00F3341E" w:rsidRDefault="00F3341E" w:rsidP="00F3341E">
      <w:pPr>
        <w:jc w:val="right"/>
        <w:rPr>
          <w:rFonts w:cs="Times New Roman"/>
        </w:rPr>
      </w:pPr>
      <w:r>
        <w:rPr>
          <w:rFonts w:cs="Times New Roman"/>
        </w:rPr>
        <w:t>Završni rad ocijenjen pozitivno</w:t>
      </w:r>
    </w:p>
    <w:p w14:paraId="0DFB28D9" w14:textId="77777777" w:rsidR="00F3341E" w:rsidRPr="00B750DC" w:rsidRDefault="00F3341E" w:rsidP="00F3341E">
      <w:pPr>
        <w:ind w:right="680"/>
        <w:jc w:val="right"/>
        <w:rPr>
          <w:rFonts w:cs="Times New Roman"/>
          <w:sz w:val="48"/>
          <w:szCs w:val="48"/>
        </w:rPr>
      </w:pPr>
      <w:r w:rsidRPr="00B750DC">
        <w:rPr>
          <w:rFonts w:cs="Times New Roman"/>
          <w:sz w:val="48"/>
          <w:szCs w:val="48"/>
        </w:rPr>
        <w:t>DA / NE</w:t>
      </w:r>
    </w:p>
    <w:p w14:paraId="775AB969" w14:textId="77777777" w:rsidR="00F3341E" w:rsidRPr="00117BCE" w:rsidRDefault="00F3341E" w:rsidP="00F3341E">
      <w:pPr>
        <w:jc w:val="right"/>
        <w:rPr>
          <w:rFonts w:cs="Times New Roman"/>
        </w:rPr>
      </w:pPr>
      <w:r>
        <w:rPr>
          <w:rFonts w:cs="Times New Roman"/>
        </w:rPr>
        <w:t>___________</w:t>
      </w:r>
      <w:r w:rsidRPr="00117BCE">
        <w:rPr>
          <w:rFonts w:cs="Times New Roman"/>
        </w:rPr>
        <w:t>______________</w:t>
      </w:r>
    </w:p>
    <w:p w14:paraId="74FC0517" w14:textId="77777777" w:rsidR="008853EC" w:rsidRPr="00187923" w:rsidRDefault="008853EC" w:rsidP="008853EC">
      <w:pPr>
        <w:spacing w:line="276" w:lineRule="auto"/>
        <w:rPr>
          <w:rFonts w:cs="Times New Roman"/>
        </w:rPr>
      </w:pPr>
    </w:p>
    <w:p w14:paraId="56803500" w14:textId="77777777" w:rsidR="5D4C3900" w:rsidRPr="008853EC" w:rsidRDefault="5D4C3900" w:rsidP="008853EC"/>
    <w:sectPr w:rsidR="5D4C3900" w:rsidRPr="008853EC" w:rsidSect="00792FC5">
      <w:headerReference w:type="default" r:id="rId33"/>
      <w:headerReference w:type="first" r:id="rId34"/>
      <w:pgSz w:w="12240" w:h="15840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D2863" w14:textId="77777777" w:rsidR="00274023" w:rsidRPr="00264F23" w:rsidRDefault="00274023" w:rsidP="00264F23">
      <w:pPr>
        <w:spacing w:after="0" w:line="240" w:lineRule="auto"/>
      </w:pPr>
      <w:r w:rsidRPr="00264F23">
        <w:separator/>
      </w:r>
    </w:p>
  </w:endnote>
  <w:endnote w:type="continuationSeparator" w:id="0">
    <w:p w14:paraId="3EE7B4E0" w14:textId="77777777" w:rsidR="00274023" w:rsidRPr="00264F23" w:rsidRDefault="00274023" w:rsidP="00264F23">
      <w:pPr>
        <w:spacing w:after="0" w:line="240" w:lineRule="auto"/>
      </w:pPr>
      <w:r w:rsidRPr="00264F2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8AFC6" w14:textId="77777777" w:rsidR="00274023" w:rsidRPr="00264F23" w:rsidRDefault="00274023" w:rsidP="00264F23">
      <w:pPr>
        <w:spacing w:after="0" w:line="240" w:lineRule="auto"/>
      </w:pPr>
      <w:r w:rsidRPr="00264F23">
        <w:separator/>
      </w:r>
    </w:p>
  </w:footnote>
  <w:footnote w:type="continuationSeparator" w:id="0">
    <w:p w14:paraId="62A09F54" w14:textId="77777777" w:rsidR="00274023" w:rsidRPr="00264F23" w:rsidRDefault="00274023" w:rsidP="00264F23">
      <w:pPr>
        <w:spacing w:after="0" w:line="240" w:lineRule="auto"/>
      </w:pPr>
      <w:r w:rsidRPr="00264F2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400614"/>
      <w:docPartObj>
        <w:docPartGallery w:val="Page Numbers (Top of Page)"/>
        <w:docPartUnique/>
      </w:docPartObj>
    </w:sdtPr>
    <w:sdtContent>
      <w:p w14:paraId="2EB81CEA" w14:textId="64D861BE" w:rsidR="00792FC5" w:rsidRDefault="00792FC5">
        <w:pPr>
          <w:pStyle w:val="Zaglavl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945E04" w14:textId="5D916AB9" w:rsidR="00F3341E" w:rsidRDefault="00F3341E" w:rsidP="00F3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0AA547" w14:textId="5C9862B0" w:rsidR="00F3341E" w:rsidRDefault="00F3341E" w:rsidP="00F3341E">
    <w:pPr>
      <w:pStyle w:val="Zaglavlje"/>
      <w:jc w:val="center"/>
    </w:pPr>
    <w:r>
      <w:rPr>
        <w:noProof/>
      </w:rPr>
      <w:drawing>
        <wp:inline distT="0" distB="0" distL="0" distR="0" wp14:anchorId="445833E5" wp14:editId="06CBAD04">
          <wp:extent cx="933450" cy="378426"/>
          <wp:effectExtent l="0" t="0" r="0" b="3175"/>
          <wp:docPr id="1316467356" name="Slika 2" descr="Slika na kojoj se prikazuje snimka zaslona, simbol, grafika, Font&#10;&#10;Sadržaj generiran umjetnom inteligencijom može biti netoča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4164582" name="Slika 2" descr="Slika na kojoj se prikazuje snimka zaslona, simbol, grafika, Font&#10;&#10;Sadržaj generiran umjetnom inteligencijom može biti netočan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95" t="20792" r="18744" b="38172"/>
                  <a:stretch/>
                </pic:blipFill>
                <pic:spPr bwMode="auto">
                  <a:xfrm>
                    <a:off x="0" y="0"/>
                    <a:ext cx="953146" cy="3864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642E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11F10"/>
    <w:multiLevelType w:val="multilevel"/>
    <w:tmpl w:val="C3B0D4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A727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7751437">
    <w:abstractNumId w:val="0"/>
  </w:num>
  <w:num w:numId="2" w16cid:durableId="1319701">
    <w:abstractNumId w:val="2"/>
  </w:num>
  <w:num w:numId="3" w16cid:durableId="1788116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6B5DD9"/>
    <w:rsid w:val="00082DE5"/>
    <w:rsid w:val="00141282"/>
    <w:rsid w:val="00187923"/>
    <w:rsid w:val="001B4042"/>
    <w:rsid w:val="00247B40"/>
    <w:rsid w:val="00264F23"/>
    <w:rsid w:val="00274023"/>
    <w:rsid w:val="00363C86"/>
    <w:rsid w:val="005143F9"/>
    <w:rsid w:val="00525D7F"/>
    <w:rsid w:val="0068523B"/>
    <w:rsid w:val="006F47C5"/>
    <w:rsid w:val="00792FC5"/>
    <w:rsid w:val="007F4379"/>
    <w:rsid w:val="00855D73"/>
    <w:rsid w:val="008853EC"/>
    <w:rsid w:val="008D2D79"/>
    <w:rsid w:val="00B86DB2"/>
    <w:rsid w:val="00D5583A"/>
    <w:rsid w:val="00E750E0"/>
    <w:rsid w:val="00EC6B50"/>
    <w:rsid w:val="00F3341E"/>
    <w:rsid w:val="0E898859"/>
    <w:rsid w:val="1355D410"/>
    <w:rsid w:val="203D4B5E"/>
    <w:rsid w:val="21B213F7"/>
    <w:rsid w:val="2BA1CE08"/>
    <w:rsid w:val="379583D6"/>
    <w:rsid w:val="44C1100E"/>
    <w:rsid w:val="496B5DD9"/>
    <w:rsid w:val="594EED6B"/>
    <w:rsid w:val="5D4C3900"/>
    <w:rsid w:val="5E6E80B1"/>
    <w:rsid w:val="6385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B5DD9"/>
  <w15:chartTrackingRefBased/>
  <w15:docId w15:val="{8D3E9050-3616-44C5-8107-CCEF55EA2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D7F"/>
    <w:rPr>
      <w:rFonts w:ascii="Times New Roman" w:hAnsi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25D7F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25D7F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25D7F"/>
    <w:pPr>
      <w:keepNext/>
      <w:keepLines/>
      <w:spacing w:before="160" w:after="8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25D7F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25D7F"/>
    <w:rPr>
      <w:rFonts w:ascii="Times New Roman" w:eastAsiaTheme="majorEastAsia" w:hAnsi="Times New Roman" w:cstheme="majorBidi"/>
      <w:b/>
      <w:color w:val="000000" w:themeColor="text1"/>
      <w:sz w:val="28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525D7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525D7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rsid w:val="00525D7F"/>
    <w:rPr>
      <w:rFonts w:ascii="Times New Roman" w:eastAsiaTheme="majorEastAsia" w:hAnsi="Times New Roman" w:cstheme="majorBidi"/>
      <w:b/>
      <w:iCs/>
      <w:color w:val="000000" w:themeColor="text1"/>
      <w:sz w:val="28"/>
      <w:lang w:val="hr-HR"/>
    </w:rPr>
  </w:style>
  <w:style w:type="character" w:customStyle="1" w:styleId="Naslov5Char">
    <w:name w:val="Naslov 5 Char"/>
    <w:basedOn w:val="Zadanifontodlomk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Jakoisticanje">
    <w:name w:val="Intense Emphasis"/>
    <w:basedOn w:val="Zadanifontodlomka"/>
    <w:uiPriority w:val="21"/>
    <w:qFormat/>
    <w:rPr>
      <w:i/>
      <w:iCs/>
      <w:color w:val="0F4761" w:themeColor="accent1" w:themeShade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39"/>
    <w:rsid w:val="00264F23"/>
    <w:pPr>
      <w:spacing w:after="0" w:line="240" w:lineRule="auto"/>
    </w:pPr>
    <w:tblPr/>
  </w:style>
  <w:style w:type="table" w:styleId="Obinatablica4">
    <w:name w:val="Plain Table 4"/>
    <w:basedOn w:val="Obinatablica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aglavlje">
    <w:name w:val="header"/>
    <w:basedOn w:val="Normal"/>
    <w:link w:val="ZaglavljeChar"/>
    <w:uiPriority w:val="99"/>
    <w:unhideWhenUsed/>
    <w:rsid w:val="002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64F23"/>
  </w:style>
  <w:style w:type="paragraph" w:styleId="Podnoje">
    <w:name w:val="footer"/>
    <w:basedOn w:val="Normal"/>
    <w:link w:val="PodnojeChar"/>
    <w:uiPriority w:val="99"/>
    <w:unhideWhenUsed/>
    <w:rsid w:val="00264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64F23"/>
  </w:style>
  <w:style w:type="paragraph" w:styleId="TOCNaslov">
    <w:name w:val="TOC Heading"/>
    <w:basedOn w:val="Naslov1"/>
    <w:next w:val="Normal"/>
    <w:uiPriority w:val="39"/>
    <w:unhideWhenUsed/>
    <w:qFormat/>
    <w:rsid w:val="00187923"/>
    <w:pPr>
      <w:spacing w:before="240" w:after="0" w:line="259" w:lineRule="auto"/>
      <w:jc w:val="both"/>
      <w:outlineLvl w:val="9"/>
    </w:pPr>
    <w:rPr>
      <w:b w:val="0"/>
      <w:bCs/>
      <w:caps/>
      <w:sz w:val="32"/>
      <w:szCs w:val="32"/>
      <w:lang w:eastAsia="hr-HR"/>
    </w:rPr>
  </w:style>
  <w:style w:type="paragraph" w:styleId="Sadraj1">
    <w:name w:val="toc 1"/>
    <w:basedOn w:val="Normal"/>
    <w:next w:val="Normal"/>
    <w:uiPriority w:val="39"/>
    <w:unhideWhenUsed/>
    <w:rsid w:val="00187923"/>
    <w:pPr>
      <w:spacing w:after="100" w:line="360" w:lineRule="auto"/>
      <w:jc w:val="both"/>
    </w:pPr>
    <w:rPr>
      <w:rFonts w:eastAsiaTheme="minorHAnsi"/>
      <w:kern w:val="2"/>
      <w:lang w:eastAsia="en-US"/>
      <w14:ligatures w14:val="standardContextual"/>
    </w:rPr>
  </w:style>
  <w:style w:type="paragraph" w:styleId="Sadraj2">
    <w:name w:val="toc 2"/>
    <w:basedOn w:val="Normal"/>
    <w:next w:val="Normal"/>
    <w:uiPriority w:val="39"/>
    <w:unhideWhenUsed/>
    <w:rsid w:val="00187923"/>
    <w:pPr>
      <w:spacing w:after="100" w:line="360" w:lineRule="auto"/>
      <w:ind w:left="240"/>
      <w:jc w:val="both"/>
    </w:pPr>
    <w:rPr>
      <w:rFonts w:eastAsiaTheme="minorHAnsi"/>
      <w:kern w:val="2"/>
      <w:lang w:eastAsia="en-US"/>
      <w14:ligatures w14:val="standardContextual"/>
    </w:rPr>
  </w:style>
  <w:style w:type="character" w:styleId="Hiperveza">
    <w:name w:val="Hyperlink"/>
    <w:basedOn w:val="Zadanifontodlomka"/>
    <w:uiPriority w:val="99"/>
    <w:unhideWhenUsed/>
    <w:rsid w:val="00187923"/>
    <w:rPr>
      <w:color w:val="467886" w:themeColor="hyperlink"/>
      <w:u w:val="single"/>
    </w:rPr>
  </w:style>
  <w:style w:type="paragraph" w:styleId="Sadraj3">
    <w:name w:val="toc 3"/>
    <w:basedOn w:val="Normal"/>
    <w:next w:val="Normal"/>
    <w:uiPriority w:val="39"/>
    <w:unhideWhenUsed/>
    <w:rsid w:val="00187923"/>
    <w:pPr>
      <w:spacing w:after="100" w:line="360" w:lineRule="auto"/>
      <w:ind w:left="480"/>
      <w:jc w:val="both"/>
    </w:pPr>
    <w:rPr>
      <w:rFonts w:eastAsiaTheme="minorHAnsi"/>
      <w:kern w:val="2"/>
      <w:lang w:eastAsia="en-US"/>
      <w14:ligatures w14:val="standardContextual"/>
    </w:rPr>
  </w:style>
  <w:style w:type="paragraph" w:styleId="Odlomakpopisa">
    <w:name w:val="List Paragraph"/>
    <w:basedOn w:val="Normal"/>
    <w:uiPriority w:val="34"/>
    <w:qFormat/>
    <w:rsid w:val="00525D7F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EC6B50"/>
    <w:rPr>
      <w:color w:val="605E5C"/>
      <w:shd w:val="clear" w:color="auto" w:fill="E1DFDD"/>
    </w:rPr>
  </w:style>
  <w:style w:type="table" w:styleId="Svijetlareetkatablice">
    <w:name w:val="Grid Table Light"/>
    <w:basedOn w:val="Obinatablica"/>
    <w:uiPriority w:val="40"/>
    <w:rsid w:val="00F33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Sadraj4">
    <w:name w:val="toc 4"/>
    <w:basedOn w:val="Normal"/>
    <w:next w:val="Normal"/>
    <w:autoRedefine/>
    <w:uiPriority w:val="39"/>
    <w:unhideWhenUsed/>
    <w:rsid w:val="00792FC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platformio.org/en/latest/boards/espressif32/esp32c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jkb-git/ESP32Serv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espressif.com/en/products/socs/esp32/resource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analog.com/en/products/max98357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roduct.tdk.com/en/search/sw_piezo/mic/mems-mic/info?part_no=INMP441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82B-C81A-45CC-8EE9-7E3A36478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3631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olnar</dc:creator>
  <cp:keywords/>
  <dc:description/>
  <cp:lastModifiedBy>martin molnar</cp:lastModifiedBy>
  <cp:revision>5</cp:revision>
  <dcterms:created xsi:type="dcterms:W3CDTF">2025-05-08T17:43:00Z</dcterms:created>
  <dcterms:modified xsi:type="dcterms:W3CDTF">2025-05-08T18:54:00Z</dcterms:modified>
</cp:coreProperties>
</file>